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74" w:rsidRPr="00FA0F5F" w:rsidRDefault="004C2474" w:rsidP="004C2474">
      <w:pPr>
        <w:spacing w:line="5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A0F5F">
        <w:rPr>
          <w:rFonts w:ascii="標楷體" w:eastAsia="標楷體" w:hAnsi="標楷體" w:hint="eastAsia"/>
          <w:b/>
          <w:sz w:val="28"/>
          <w:szCs w:val="28"/>
        </w:rPr>
        <w:t>臺北市南港區舊莊國民小學</w:t>
      </w:r>
      <w:r w:rsidR="005A22F4" w:rsidRPr="00FA0F5F">
        <w:rPr>
          <w:rFonts w:ascii="標楷體" w:eastAsia="標楷體" w:hAnsi="標楷體" w:hint="eastAsia"/>
          <w:b/>
          <w:sz w:val="28"/>
          <w:szCs w:val="28"/>
        </w:rPr>
        <w:t>10</w:t>
      </w:r>
      <w:r w:rsidR="002B20E6">
        <w:rPr>
          <w:rFonts w:ascii="標楷體" w:eastAsia="標楷體" w:hAnsi="標楷體" w:hint="eastAsia"/>
          <w:b/>
          <w:sz w:val="28"/>
          <w:szCs w:val="28"/>
        </w:rPr>
        <w:t>3</w:t>
      </w:r>
      <w:r w:rsidRPr="00FA0F5F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BA34AE" w:rsidRPr="00FA0F5F">
        <w:rPr>
          <w:rFonts w:ascii="標楷體" w:eastAsia="標楷體" w:hAnsi="標楷體" w:hint="eastAsia"/>
          <w:b/>
          <w:sz w:val="28"/>
          <w:szCs w:val="28"/>
        </w:rPr>
        <w:t>1</w:t>
      </w:r>
      <w:r w:rsidRPr="00FA0F5F">
        <w:rPr>
          <w:rFonts w:ascii="標楷體" w:eastAsia="標楷體" w:hAnsi="標楷體" w:hint="eastAsia"/>
          <w:b/>
          <w:sz w:val="28"/>
          <w:szCs w:val="28"/>
        </w:rPr>
        <w:t>學期</w:t>
      </w:r>
    </w:p>
    <w:p w:rsidR="00963DAC" w:rsidRPr="00FA0F5F" w:rsidRDefault="00D0381E" w:rsidP="004C2474">
      <w:pPr>
        <w:spacing w:line="5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A0F5F">
        <w:rPr>
          <w:rFonts w:ascii="標楷體" w:eastAsia="標楷體" w:hAnsi="標楷體" w:hint="eastAsia"/>
          <w:b/>
          <w:sz w:val="28"/>
          <w:szCs w:val="28"/>
        </w:rPr>
        <w:t>防災</w:t>
      </w:r>
      <w:r w:rsidR="00B05493" w:rsidRPr="00FA0F5F">
        <w:rPr>
          <w:rFonts w:ascii="標楷體" w:eastAsia="標楷體" w:hAnsi="標楷體" w:hint="eastAsia"/>
          <w:b/>
          <w:sz w:val="28"/>
          <w:szCs w:val="28"/>
        </w:rPr>
        <w:t>教育</w:t>
      </w:r>
      <w:r w:rsidRPr="00FA0F5F">
        <w:rPr>
          <w:rFonts w:ascii="標楷體" w:eastAsia="標楷體" w:hAnsi="標楷體" w:hint="eastAsia"/>
          <w:b/>
          <w:sz w:val="28"/>
          <w:szCs w:val="28"/>
        </w:rPr>
        <w:t>暨防震</w:t>
      </w:r>
      <w:r w:rsidR="00CC3008" w:rsidRPr="00FA0F5F">
        <w:rPr>
          <w:rFonts w:ascii="標楷體" w:eastAsia="標楷體" w:hAnsi="標楷體" w:hint="eastAsia"/>
          <w:b/>
          <w:sz w:val="28"/>
          <w:szCs w:val="28"/>
        </w:rPr>
        <w:t>緊急應變疏散</w:t>
      </w:r>
      <w:r w:rsidR="004C2474" w:rsidRPr="00FA0F5F">
        <w:rPr>
          <w:rFonts w:ascii="標楷體" w:eastAsia="標楷體" w:hAnsi="標楷體" w:hint="eastAsia"/>
          <w:b/>
          <w:sz w:val="28"/>
          <w:szCs w:val="28"/>
        </w:rPr>
        <w:t>演習實施計畫</w:t>
      </w:r>
    </w:p>
    <w:p w:rsidR="00DB17F5" w:rsidRDefault="004C2474" w:rsidP="00982C16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</w:t>
      </w:r>
    </w:p>
    <w:p w:rsidR="005B2CE3" w:rsidRDefault="00173066" w:rsidP="005B2CE3">
      <w:pPr>
        <w:numPr>
          <w:ilvl w:val="0"/>
          <w:numId w:val="3"/>
        </w:numPr>
        <w:rPr>
          <w:rFonts w:ascii="標楷體" w:eastAsia="標楷體" w:hAnsi="標楷體"/>
        </w:rPr>
      </w:pPr>
      <w:r w:rsidRPr="00173066">
        <w:rPr>
          <w:rFonts w:ascii="標楷體" w:eastAsia="標楷體" w:hAnsi="標楷體" w:hint="eastAsia"/>
        </w:rPr>
        <w:t>民國</w:t>
      </w:r>
      <w:r w:rsidR="00BA34AE">
        <w:rPr>
          <w:rFonts w:ascii="標楷體" w:eastAsia="標楷體" w:hAnsi="標楷體" w:hint="eastAsia"/>
        </w:rPr>
        <w:t>102</w:t>
      </w:r>
      <w:r w:rsidRPr="00173066">
        <w:rPr>
          <w:rFonts w:ascii="標楷體" w:eastAsia="標楷體" w:hAnsi="標楷體" w:hint="eastAsia"/>
        </w:rPr>
        <w:t>年</w:t>
      </w:r>
      <w:r w:rsidR="00BA34AE">
        <w:rPr>
          <w:rFonts w:ascii="標楷體" w:eastAsia="標楷體" w:hAnsi="標楷體" w:hint="eastAsia"/>
        </w:rPr>
        <w:t>6</w:t>
      </w:r>
      <w:r w:rsidRPr="00173066">
        <w:rPr>
          <w:rFonts w:ascii="標楷體" w:eastAsia="標楷體" w:hAnsi="標楷體" w:hint="eastAsia"/>
        </w:rPr>
        <w:t>月</w:t>
      </w:r>
      <w:r w:rsidR="00BA34AE">
        <w:rPr>
          <w:rFonts w:ascii="標楷體" w:eastAsia="標楷體" w:hAnsi="標楷體" w:hint="eastAsia"/>
        </w:rPr>
        <w:t>26</w:t>
      </w:r>
      <w:r w:rsidRPr="00173066">
        <w:rPr>
          <w:rFonts w:ascii="標楷體" w:eastAsia="標楷體" w:hAnsi="標楷體" w:hint="eastAsia"/>
        </w:rPr>
        <w:t>日北市</w:t>
      </w:r>
      <w:proofErr w:type="gramStart"/>
      <w:r w:rsidRPr="00173066">
        <w:rPr>
          <w:rFonts w:ascii="標楷體" w:eastAsia="標楷體" w:hAnsi="標楷體" w:hint="eastAsia"/>
        </w:rPr>
        <w:t>教安字</w:t>
      </w:r>
      <w:proofErr w:type="gramEnd"/>
      <w:r w:rsidRPr="00173066">
        <w:rPr>
          <w:rFonts w:ascii="標楷體" w:eastAsia="標楷體" w:hAnsi="標楷體" w:hint="eastAsia"/>
        </w:rPr>
        <w:t>第</w:t>
      </w:r>
      <w:r w:rsidR="00BA34AE">
        <w:rPr>
          <w:rFonts w:ascii="標楷體" w:eastAsia="標楷體" w:hAnsi="標楷體" w:hint="eastAsia"/>
        </w:rPr>
        <w:t>102372327</w:t>
      </w:r>
      <w:r w:rsidRPr="00173066">
        <w:rPr>
          <w:rFonts w:ascii="標楷體" w:eastAsia="標楷體" w:hAnsi="標楷體" w:hint="eastAsia"/>
        </w:rPr>
        <w:t>00號函辦理。</w:t>
      </w:r>
    </w:p>
    <w:p w:rsidR="004C2474" w:rsidRDefault="004C2474" w:rsidP="004C247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的：</w:t>
      </w:r>
    </w:p>
    <w:p w:rsidR="004C2474" w:rsidRDefault="000D2390" w:rsidP="00DB17F5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學童防震</w:t>
      </w:r>
      <w:r w:rsidR="004C2474">
        <w:rPr>
          <w:rFonts w:ascii="標楷體" w:eastAsia="標楷體" w:hAnsi="標楷體" w:hint="eastAsia"/>
        </w:rPr>
        <w:t>常識，強化防災防震教育。</w:t>
      </w:r>
    </w:p>
    <w:p w:rsidR="004C2474" w:rsidRDefault="004C2474" w:rsidP="004C2474">
      <w:pPr>
        <w:numPr>
          <w:ilvl w:val="0"/>
          <w:numId w:val="3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訓練學生臨危不亂，審慎應變，熟練避難逃生要領，減少災害發生，降低人命傷亡及財產損失。</w:t>
      </w:r>
    </w:p>
    <w:p w:rsidR="004C2474" w:rsidRDefault="004E4851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施</w:t>
      </w:r>
      <w:r w:rsidR="00D53634">
        <w:rPr>
          <w:rFonts w:ascii="標楷體" w:eastAsia="標楷體" w:hAnsi="標楷體" w:hint="eastAsia"/>
        </w:rPr>
        <w:t>對象：</w:t>
      </w:r>
      <w:r w:rsidR="000366A1">
        <w:rPr>
          <w:rFonts w:ascii="標楷體" w:eastAsia="標楷體" w:hAnsi="標楷體" w:hint="eastAsia"/>
        </w:rPr>
        <w:t>全校教職員生</w:t>
      </w:r>
      <w:r w:rsidR="00D53634">
        <w:rPr>
          <w:rFonts w:ascii="標楷體" w:eastAsia="標楷體" w:hAnsi="標楷體" w:hint="eastAsia"/>
        </w:rPr>
        <w:t>。</w:t>
      </w:r>
    </w:p>
    <w:p w:rsidR="004E4851" w:rsidRDefault="004E4851" w:rsidP="00E55E4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：</w:t>
      </w:r>
    </w:p>
    <w:p w:rsidR="004C2474" w:rsidRDefault="00D53634" w:rsidP="004E4851">
      <w:pPr>
        <w:numPr>
          <w:ilvl w:val="0"/>
          <w:numId w:val="1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演練時間：</w:t>
      </w:r>
      <w:r w:rsidR="002D1758">
        <w:rPr>
          <w:rFonts w:ascii="標楷體" w:eastAsia="標楷體" w:hAnsi="標楷體" w:hint="eastAsia"/>
        </w:rPr>
        <w:t>（</w:t>
      </w:r>
      <w:r w:rsidR="00483A24">
        <w:rPr>
          <w:rFonts w:ascii="標楷體" w:eastAsia="標楷體" w:hAnsi="標楷體" w:hint="eastAsia"/>
        </w:rPr>
        <w:t>前庭</w:t>
      </w:r>
      <w:r>
        <w:rPr>
          <w:rFonts w:ascii="標楷體" w:eastAsia="標楷體" w:hAnsi="標楷體" w:hint="eastAsia"/>
        </w:rPr>
        <w:t>操場</w:t>
      </w:r>
      <w:r w:rsidR="002D1758">
        <w:rPr>
          <w:rFonts w:ascii="標楷體" w:eastAsia="標楷體" w:hAnsi="標楷體" w:hint="eastAsia"/>
        </w:rPr>
        <w:t>）</w:t>
      </w:r>
      <w:r w:rsidR="00173066">
        <w:rPr>
          <w:rFonts w:ascii="標楷體" w:eastAsia="標楷體" w:hAnsi="標楷體" w:hint="eastAsia"/>
        </w:rPr>
        <w:t>10</w:t>
      </w:r>
      <w:r w:rsidR="00FA52D7">
        <w:rPr>
          <w:rFonts w:ascii="標楷體" w:eastAsia="標楷體" w:hAnsi="標楷體" w:hint="eastAsia"/>
        </w:rPr>
        <w:t>3</w:t>
      </w:r>
      <w:r w:rsidR="001958A1">
        <w:rPr>
          <w:rFonts w:ascii="標楷體" w:eastAsia="標楷體" w:hAnsi="標楷體" w:hint="eastAsia"/>
        </w:rPr>
        <w:t>年</w:t>
      </w:r>
      <w:r w:rsidR="00C77D27">
        <w:rPr>
          <w:rFonts w:ascii="標楷體" w:eastAsia="標楷體" w:hAnsi="標楷體" w:hint="eastAsia"/>
        </w:rPr>
        <w:t>9</w:t>
      </w:r>
      <w:r w:rsidR="001958A1">
        <w:rPr>
          <w:rFonts w:ascii="標楷體" w:eastAsia="標楷體" w:hAnsi="標楷體" w:hint="eastAsia"/>
        </w:rPr>
        <w:t>月</w:t>
      </w:r>
      <w:r w:rsidR="00AD6960">
        <w:rPr>
          <w:rFonts w:ascii="標楷體" w:eastAsia="標楷體" w:hAnsi="標楷體" w:hint="eastAsia"/>
        </w:rPr>
        <w:t>16</w:t>
      </w:r>
      <w:r w:rsidR="00005A27">
        <w:rPr>
          <w:rFonts w:ascii="標楷體" w:eastAsia="標楷體" w:hAnsi="標楷體" w:hint="eastAsia"/>
        </w:rPr>
        <w:t>日（</w:t>
      </w:r>
      <w:r w:rsidR="00AD6960">
        <w:rPr>
          <w:rFonts w:ascii="標楷體" w:eastAsia="標楷體" w:hAnsi="標楷體" w:hint="eastAsia"/>
        </w:rPr>
        <w:t>二</w:t>
      </w:r>
      <w:r w:rsidR="001958A1">
        <w:rPr>
          <w:rFonts w:ascii="標楷體" w:eastAsia="標楷體" w:hAnsi="標楷體" w:hint="eastAsia"/>
        </w:rPr>
        <w:t>），上午</w:t>
      </w:r>
      <w:r w:rsidR="00BA34AE">
        <w:rPr>
          <w:rFonts w:ascii="標楷體" w:eastAsia="標楷體" w:hAnsi="標楷體" w:hint="eastAsia"/>
        </w:rPr>
        <w:t>8</w:t>
      </w:r>
      <w:r w:rsidR="001958A1">
        <w:rPr>
          <w:rFonts w:ascii="標楷體" w:eastAsia="標楷體" w:hAnsi="標楷體" w:hint="eastAsia"/>
        </w:rPr>
        <w:t>：</w:t>
      </w:r>
      <w:r w:rsidR="00BA34AE">
        <w:rPr>
          <w:rFonts w:ascii="標楷體" w:eastAsia="標楷體" w:hAnsi="標楷體" w:hint="eastAsia"/>
        </w:rPr>
        <w:t>00</w:t>
      </w:r>
      <w:r w:rsidR="001958A1">
        <w:rPr>
          <w:rFonts w:ascii="標楷體" w:eastAsia="標楷體" w:hAnsi="標楷體" w:hint="eastAsia"/>
        </w:rPr>
        <w:t>～8：</w:t>
      </w:r>
      <w:r w:rsidR="00BA34AE">
        <w:rPr>
          <w:rFonts w:ascii="標楷體" w:eastAsia="標楷體" w:hAnsi="標楷體" w:hint="eastAsia"/>
        </w:rPr>
        <w:t>2</w:t>
      </w:r>
      <w:r w:rsidR="00A018FA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。</w:t>
      </w:r>
    </w:p>
    <w:p w:rsidR="00F24794" w:rsidRDefault="00F24794" w:rsidP="00F24794">
      <w:pPr>
        <w:ind w:left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（前庭操場）</w:t>
      </w:r>
      <w:r w:rsidR="00C77D27">
        <w:rPr>
          <w:rFonts w:ascii="標楷體" w:eastAsia="標楷體" w:hAnsi="標楷體" w:hint="eastAsia"/>
        </w:rPr>
        <w:t>10</w:t>
      </w:r>
      <w:r w:rsidR="00FA52D7">
        <w:rPr>
          <w:rFonts w:ascii="標楷體" w:eastAsia="標楷體" w:hAnsi="標楷體" w:hint="eastAsia"/>
        </w:rPr>
        <w:t>3</w:t>
      </w:r>
      <w:r w:rsidR="00C77D27">
        <w:rPr>
          <w:rFonts w:ascii="標楷體" w:eastAsia="標楷體" w:hAnsi="標楷體" w:hint="eastAsia"/>
        </w:rPr>
        <w:t>年9月1</w:t>
      </w:r>
      <w:r w:rsidR="00AD6960">
        <w:rPr>
          <w:rFonts w:ascii="標楷體" w:eastAsia="標楷體" w:hAnsi="標楷體" w:hint="eastAsia"/>
        </w:rPr>
        <w:t>9</w:t>
      </w:r>
      <w:r w:rsidR="00C77D27">
        <w:rPr>
          <w:rFonts w:ascii="標楷體" w:eastAsia="標楷體" w:hAnsi="標楷體" w:hint="eastAsia"/>
        </w:rPr>
        <w:t>日</w:t>
      </w:r>
      <w:r w:rsidR="00BA34AE">
        <w:rPr>
          <w:rFonts w:ascii="標楷體" w:eastAsia="標楷體" w:hAnsi="標楷體" w:hint="eastAsia"/>
        </w:rPr>
        <w:t>（五），上午9：00～9：25</w:t>
      </w:r>
      <w:r>
        <w:rPr>
          <w:rFonts w:ascii="標楷體" w:eastAsia="標楷體" w:hAnsi="標楷體" w:hint="eastAsia"/>
        </w:rPr>
        <w:t>。</w:t>
      </w:r>
    </w:p>
    <w:p w:rsidR="004E4851" w:rsidRDefault="004E4851" w:rsidP="004E4851">
      <w:pPr>
        <w:numPr>
          <w:ilvl w:val="0"/>
          <w:numId w:val="1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宣導時間：</w:t>
      </w:r>
      <w:r w:rsidR="00005A27">
        <w:rPr>
          <w:rFonts w:ascii="標楷體" w:eastAsia="標楷體" w:hAnsi="標楷體" w:hint="eastAsia"/>
        </w:rPr>
        <w:t>1.經常性實施，播放宣導影片、運用電子看板、網路公告事宜。</w:t>
      </w:r>
    </w:p>
    <w:p w:rsidR="00005A27" w:rsidRDefault="00005A27" w:rsidP="00005A27">
      <w:pPr>
        <w:ind w:left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2.發送文宣、</w:t>
      </w:r>
      <w:proofErr w:type="gramStart"/>
      <w:r>
        <w:rPr>
          <w:rFonts w:ascii="標楷體" w:eastAsia="標楷體" w:hAnsi="標楷體" w:hint="eastAsia"/>
        </w:rPr>
        <w:t>貼掛海報</w:t>
      </w:r>
      <w:proofErr w:type="gramEnd"/>
      <w:r>
        <w:rPr>
          <w:rFonts w:ascii="標楷體" w:eastAsia="標楷體" w:hAnsi="標楷體" w:hint="eastAsia"/>
        </w:rPr>
        <w:t>、標語，辦理</w:t>
      </w:r>
      <w:r w:rsidR="00E8077B">
        <w:rPr>
          <w:rFonts w:ascii="標楷體" w:eastAsia="標楷體" w:hAnsi="標楷體" w:hint="eastAsia"/>
        </w:rPr>
        <w:t>防災</w:t>
      </w:r>
      <w:r>
        <w:rPr>
          <w:rFonts w:ascii="標楷體" w:eastAsia="標楷體" w:hAnsi="標楷體" w:hint="eastAsia"/>
        </w:rPr>
        <w:t>等。</w:t>
      </w:r>
    </w:p>
    <w:p w:rsidR="001D4DE4" w:rsidRDefault="004E4851" w:rsidP="00483A2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施內容</w:t>
      </w:r>
      <w:r w:rsidR="000B35FC">
        <w:rPr>
          <w:rFonts w:ascii="標楷體" w:eastAsia="標楷體" w:hAnsi="標楷體" w:hint="eastAsia"/>
        </w:rPr>
        <w:t>說明</w:t>
      </w:r>
      <w:r w:rsidR="00483A24">
        <w:rPr>
          <w:rFonts w:ascii="標楷體" w:eastAsia="標楷體" w:hAnsi="標楷體" w:hint="eastAsia"/>
        </w:rPr>
        <w:t>：</w:t>
      </w:r>
    </w:p>
    <w:p w:rsidR="005B2CE3" w:rsidRDefault="005B2CE3" w:rsidP="005B2CE3">
      <w:pPr>
        <w:numPr>
          <w:ilvl w:val="2"/>
          <w:numId w:val="1"/>
        </w:numPr>
        <w:tabs>
          <w:tab w:val="clear" w:pos="1680"/>
          <w:tab w:val="num" w:pos="1260"/>
        </w:tabs>
        <w:ind w:hanging="11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演練組別</w:t>
      </w:r>
    </w:p>
    <w:p w:rsidR="005B2CE3" w:rsidRDefault="005F1A54" w:rsidP="005B2CE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5B2CE3">
        <w:rPr>
          <w:rFonts w:ascii="標楷體" w:eastAsia="標楷體" w:hAnsi="標楷體" w:hint="eastAsia"/>
        </w:rPr>
        <w:t>1.各年級組：1-6年級、特教班、幼</w:t>
      </w:r>
      <w:r w:rsidR="00462073">
        <w:rPr>
          <w:rFonts w:ascii="標楷體" w:eastAsia="標楷體" w:hAnsi="標楷體" w:hint="eastAsia"/>
        </w:rPr>
        <w:t>兒</w:t>
      </w:r>
      <w:r w:rsidR="005B2CE3">
        <w:rPr>
          <w:rFonts w:ascii="標楷體" w:eastAsia="標楷體" w:hAnsi="標楷體" w:hint="eastAsia"/>
        </w:rPr>
        <w:t>園</w:t>
      </w:r>
      <w:r w:rsidR="008E4819">
        <w:rPr>
          <w:rFonts w:ascii="標楷體" w:eastAsia="標楷體" w:hAnsi="標楷體" w:hint="eastAsia"/>
        </w:rPr>
        <w:t>。</w:t>
      </w:r>
    </w:p>
    <w:p w:rsidR="005B2CE3" w:rsidRDefault="005F1A54" w:rsidP="005B2CE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5B2CE3">
        <w:rPr>
          <w:rFonts w:ascii="標楷體" w:eastAsia="標楷體" w:hAnsi="標楷體" w:hint="eastAsia"/>
        </w:rPr>
        <w:t>2.各行政組：</w:t>
      </w:r>
      <w:r>
        <w:rPr>
          <w:rFonts w:ascii="標楷體" w:eastAsia="標楷體" w:hAnsi="標楷體" w:hint="eastAsia"/>
        </w:rPr>
        <w:t>指揮中心、公關聯絡組、災害搶救組、醫療救護組</w:t>
      </w:r>
      <w:r w:rsidR="00D26C81">
        <w:rPr>
          <w:rFonts w:ascii="標楷體" w:eastAsia="標楷體" w:hAnsi="標楷體" w:hint="eastAsia"/>
        </w:rPr>
        <w:t>。</w:t>
      </w:r>
    </w:p>
    <w:p w:rsidR="005B2CE3" w:rsidRDefault="005B2CE3" w:rsidP="005B2CE3">
      <w:pPr>
        <w:numPr>
          <w:ilvl w:val="2"/>
          <w:numId w:val="1"/>
        </w:numPr>
        <w:tabs>
          <w:tab w:val="clear" w:pos="1680"/>
          <w:tab w:val="num" w:pos="1260"/>
        </w:tabs>
        <w:ind w:hanging="11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演練項目</w:t>
      </w:r>
    </w:p>
    <w:p w:rsidR="005B2CE3" w:rsidRDefault="005F1A54" w:rsidP="005F1A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1.</w:t>
      </w:r>
      <w:r w:rsidR="000661C2">
        <w:rPr>
          <w:rFonts w:ascii="標楷體" w:eastAsia="標楷體" w:hAnsi="標楷體" w:hint="eastAsia"/>
        </w:rPr>
        <w:t>室內防震掩蔽訓練</w:t>
      </w:r>
      <w:r w:rsidR="00D26C81">
        <w:rPr>
          <w:rFonts w:ascii="標楷體" w:eastAsia="標楷體" w:hAnsi="標楷體" w:hint="eastAsia"/>
        </w:rPr>
        <w:t>。</w:t>
      </w:r>
    </w:p>
    <w:p w:rsidR="005B2CE3" w:rsidRDefault="005F1A54" w:rsidP="005F1A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2.</w:t>
      </w:r>
      <w:r w:rsidR="000661C2">
        <w:rPr>
          <w:rFonts w:ascii="標楷體" w:eastAsia="標楷體" w:hAnsi="標楷體" w:hint="eastAsia"/>
        </w:rPr>
        <w:t>有預警室內外防震</w:t>
      </w:r>
      <w:r w:rsidR="00FE693A">
        <w:rPr>
          <w:rFonts w:ascii="標楷體" w:eastAsia="標楷體" w:hAnsi="標楷體" w:hint="eastAsia"/>
        </w:rPr>
        <w:t>演練</w:t>
      </w:r>
      <w:r w:rsidR="00D26C81">
        <w:rPr>
          <w:rFonts w:ascii="標楷體" w:eastAsia="標楷體" w:hAnsi="標楷體" w:hint="eastAsia"/>
        </w:rPr>
        <w:t>。</w:t>
      </w:r>
    </w:p>
    <w:p w:rsidR="005B2CE3" w:rsidRDefault="005F1A54" w:rsidP="005F1A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3.</w:t>
      </w:r>
      <w:r w:rsidR="000661C2">
        <w:rPr>
          <w:rFonts w:ascii="標楷體" w:eastAsia="標楷體" w:hAnsi="標楷體" w:hint="eastAsia"/>
        </w:rPr>
        <w:t>無預警室內外防震</w:t>
      </w:r>
      <w:r w:rsidR="00FE693A">
        <w:rPr>
          <w:rFonts w:ascii="標楷體" w:eastAsia="標楷體" w:hAnsi="標楷體" w:hint="eastAsia"/>
        </w:rPr>
        <w:t>演練</w:t>
      </w:r>
      <w:r w:rsidR="00D26C81">
        <w:rPr>
          <w:rFonts w:ascii="標楷體" w:eastAsia="標楷體" w:hAnsi="標楷體" w:hint="eastAsia"/>
        </w:rPr>
        <w:t>。</w:t>
      </w:r>
    </w:p>
    <w:p w:rsidR="005B2CE3" w:rsidRDefault="005F1A54" w:rsidP="005F1A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4.</w:t>
      </w:r>
      <w:r w:rsidR="000661C2">
        <w:rPr>
          <w:rFonts w:ascii="標楷體" w:eastAsia="標楷體" w:hAnsi="標楷體" w:hint="eastAsia"/>
        </w:rPr>
        <w:t>熟練防震</w:t>
      </w:r>
      <w:r w:rsidR="00FE693A">
        <w:rPr>
          <w:rFonts w:ascii="標楷體" w:eastAsia="標楷體" w:hAnsi="標楷體" w:hint="eastAsia"/>
        </w:rPr>
        <w:t>緊急避難路線</w:t>
      </w:r>
      <w:r w:rsidR="00D26C81">
        <w:rPr>
          <w:rFonts w:ascii="標楷體" w:eastAsia="標楷體" w:hAnsi="標楷體" w:hint="eastAsia"/>
        </w:rPr>
        <w:t>。</w:t>
      </w:r>
    </w:p>
    <w:p w:rsidR="00430988" w:rsidRDefault="005F1A54" w:rsidP="005F1A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5.</w:t>
      </w:r>
      <w:r w:rsidR="00430988">
        <w:rPr>
          <w:rFonts w:ascii="標楷體" w:eastAsia="標楷體" w:hAnsi="標楷體" w:hint="eastAsia"/>
        </w:rPr>
        <w:t>人員搜救與傷患</w:t>
      </w:r>
      <w:r w:rsidR="00A56E4B">
        <w:rPr>
          <w:rFonts w:ascii="標楷體" w:eastAsia="標楷體" w:hAnsi="標楷體" w:hint="eastAsia"/>
        </w:rPr>
        <w:t>醫療照護</w:t>
      </w:r>
      <w:r w:rsidR="00D26C81">
        <w:rPr>
          <w:rFonts w:ascii="標楷體" w:eastAsia="標楷體" w:hAnsi="標楷體" w:hint="eastAsia"/>
        </w:rPr>
        <w:t>。</w:t>
      </w:r>
    </w:p>
    <w:p w:rsidR="005B2CE3" w:rsidRDefault="005B2CE3" w:rsidP="00483A2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施方式：</w:t>
      </w:r>
    </w:p>
    <w:p w:rsidR="00216EB8" w:rsidRPr="00216EB8" w:rsidRDefault="00216EB8" w:rsidP="00216EB8">
      <w:pPr>
        <w:rPr>
          <w:rFonts w:ascii="標楷體" w:eastAsia="標楷體" w:hAnsi="標楷體"/>
          <w:b/>
          <w:u w:val="single"/>
        </w:rPr>
      </w:pPr>
      <w:r w:rsidRPr="00216EB8">
        <w:rPr>
          <w:rFonts w:ascii="標楷體" w:eastAsia="標楷體" w:hAnsi="標楷體" w:hint="eastAsia"/>
          <w:b/>
          <w:u w:val="single"/>
        </w:rPr>
        <w:t>第一階段：地震災害發生</w:t>
      </w:r>
    </w:p>
    <w:p w:rsidR="00216EB8" w:rsidRPr="00216EB8" w:rsidRDefault="00FE693A" w:rsidP="00216E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演練項目：</w:t>
      </w:r>
      <w:r w:rsidR="00216EB8" w:rsidRPr="00216EB8">
        <w:rPr>
          <w:rFonts w:ascii="標楷體" w:eastAsia="標楷體" w:hAnsi="標楷體" w:hint="eastAsia"/>
        </w:rPr>
        <w:t>察覺</w:t>
      </w:r>
      <w:r>
        <w:rPr>
          <w:rFonts w:ascii="標楷體" w:eastAsia="標楷體" w:hAnsi="標楷體" w:hint="eastAsia"/>
        </w:rPr>
        <w:t>事故發生並就地掩蔽</w:t>
      </w:r>
    </w:p>
    <w:p w:rsidR="00216EB8" w:rsidRPr="00216EB8" w:rsidRDefault="00216EB8" w:rsidP="00216EB8">
      <w:pPr>
        <w:rPr>
          <w:rFonts w:ascii="標楷體" w:eastAsia="標楷體" w:hAnsi="標楷體"/>
        </w:rPr>
      </w:pPr>
      <w:r w:rsidRPr="00216EB8">
        <w:rPr>
          <w:rFonts w:ascii="標楷體" w:eastAsia="標楷體" w:hAnsi="標楷體" w:hint="eastAsia"/>
        </w:rPr>
        <w:t>（二）演練時間：2分鐘</w:t>
      </w:r>
    </w:p>
    <w:p w:rsidR="00216EB8" w:rsidRPr="00216EB8" w:rsidRDefault="00216EB8" w:rsidP="00216EB8">
      <w:pPr>
        <w:rPr>
          <w:rFonts w:ascii="標楷體" w:eastAsia="標楷體" w:hAnsi="標楷體"/>
        </w:rPr>
      </w:pPr>
      <w:r w:rsidRPr="00216EB8">
        <w:rPr>
          <w:rFonts w:ascii="標楷體" w:eastAsia="標楷體" w:hAnsi="標楷體" w:hint="eastAsia"/>
        </w:rPr>
        <w:t>（三）參與人員：全校師生</w:t>
      </w:r>
    </w:p>
    <w:p w:rsidR="00216EB8" w:rsidRPr="00216EB8" w:rsidRDefault="001253F9" w:rsidP="00216EB8">
      <w:pPr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  <w:u w:val="single"/>
        </w:rPr>
        <w:t>第二階段：</w:t>
      </w:r>
      <w:r w:rsidR="00216EB8" w:rsidRPr="00216EB8">
        <w:rPr>
          <w:rFonts w:ascii="標楷體" w:eastAsia="標楷體" w:hAnsi="標楷體" w:hint="eastAsia"/>
          <w:b/>
          <w:u w:val="single"/>
        </w:rPr>
        <w:t>逃生與避難引導</w:t>
      </w:r>
    </w:p>
    <w:p w:rsidR="00216EB8" w:rsidRPr="00216EB8" w:rsidRDefault="00216EB8" w:rsidP="00216EB8">
      <w:pPr>
        <w:ind w:left="1874" w:hangingChars="781" w:hanging="1874"/>
        <w:rPr>
          <w:rFonts w:ascii="標楷體" w:eastAsia="標楷體" w:hAnsi="標楷體"/>
        </w:rPr>
      </w:pPr>
      <w:r w:rsidRPr="00216EB8">
        <w:rPr>
          <w:rFonts w:ascii="標楷體" w:eastAsia="標楷體" w:hAnsi="標楷體" w:hint="eastAsia"/>
        </w:rPr>
        <w:t>（一）演練項目：進行逃生疏散和避難的演練</w:t>
      </w:r>
    </w:p>
    <w:p w:rsidR="00216EB8" w:rsidRPr="00216EB8" w:rsidRDefault="00216EB8" w:rsidP="00216EB8">
      <w:pPr>
        <w:rPr>
          <w:rFonts w:ascii="標楷體" w:eastAsia="標楷體" w:hAnsi="標楷體"/>
        </w:rPr>
      </w:pPr>
      <w:r w:rsidRPr="00216EB8">
        <w:rPr>
          <w:rFonts w:ascii="標楷體" w:eastAsia="標楷體" w:hAnsi="標楷體" w:hint="eastAsia"/>
        </w:rPr>
        <w:t>（二）演練時間：</w:t>
      </w:r>
      <w:r w:rsidR="002E30DF">
        <w:rPr>
          <w:rFonts w:ascii="標楷體" w:eastAsia="標楷體" w:hAnsi="標楷體" w:hint="eastAsia"/>
        </w:rPr>
        <w:t>5</w:t>
      </w:r>
      <w:r w:rsidRPr="00216EB8">
        <w:rPr>
          <w:rFonts w:ascii="標楷體" w:eastAsia="標楷體" w:hAnsi="標楷體" w:hint="eastAsia"/>
        </w:rPr>
        <w:t>分鐘</w:t>
      </w:r>
    </w:p>
    <w:p w:rsidR="00216EB8" w:rsidRDefault="00216EB8" w:rsidP="00216EB8">
      <w:pPr>
        <w:adjustRightInd w:val="0"/>
        <w:snapToGrid w:val="0"/>
        <w:rPr>
          <w:rFonts w:ascii="標楷體" w:eastAsia="標楷體" w:hAnsi="標楷體"/>
        </w:rPr>
      </w:pPr>
      <w:r w:rsidRPr="00216EB8">
        <w:rPr>
          <w:rFonts w:ascii="標楷體" w:eastAsia="標楷體" w:hAnsi="標楷體" w:hint="eastAsia"/>
        </w:rPr>
        <w:t>（三）參與人員：老師、全體學生</w:t>
      </w:r>
    </w:p>
    <w:p w:rsidR="001253F9" w:rsidRPr="00216EB8" w:rsidRDefault="001253F9" w:rsidP="001253F9">
      <w:pPr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  <w:u w:val="single"/>
        </w:rPr>
        <w:t>第三</w:t>
      </w:r>
      <w:r w:rsidRPr="00216EB8">
        <w:rPr>
          <w:rFonts w:ascii="標楷體" w:eastAsia="標楷體" w:hAnsi="標楷體" w:hint="eastAsia"/>
          <w:b/>
          <w:u w:val="single"/>
        </w:rPr>
        <w:t>階段：</w:t>
      </w:r>
      <w:r>
        <w:rPr>
          <w:rFonts w:ascii="標楷體" w:eastAsia="標楷體" w:hAnsi="標楷體" w:hint="eastAsia"/>
          <w:b/>
          <w:u w:val="single"/>
        </w:rPr>
        <w:t>人員集合安全檢查</w:t>
      </w:r>
    </w:p>
    <w:p w:rsidR="001253F9" w:rsidRPr="00216EB8" w:rsidRDefault="001253F9" w:rsidP="001253F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演練項目：災害結束，人員集合清點、統計，通報指揮中心</w:t>
      </w:r>
    </w:p>
    <w:p w:rsidR="001253F9" w:rsidRPr="00216EB8" w:rsidRDefault="001253F9" w:rsidP="001253F9">
      <w:pPr>
        <w:rPr>
          <w:rFonts w:ascii="標楷體" w:eastAsia="標楷體" w:hAnsi="標楷體"/>
        </w:rPr>
      </w:pPr>
      <w:r w:rsidRPr="00216EB8">
        <w:rPr>
          <w:rFonts w:ascii="標楷體" w:eastAsia="標楷體" w:hAnsi="標楷體" w:hint="eastAsia"/>
        </w:rPr>
        <w:t>（二）演練時間：</w:t>
      </w:r>
      <w:r w:rsidR="002E30DF">
        <w:rPr>
          <w:rFonts w:ascii="標楷體" w:eastAsia="標楷體" w:hAnsi="標楷體" w:hint="eastAsia"/>
        </w:rPr>
        <w:t>5</w:t>
      </w:r>
      <w:r w:rsidRPr="00216EB8">
        <w:rPr>
          <w:rFonts w:ascii="標楷體" w:eastAsia="標楷體" w:hAnsi="標楷體" w:hint="eastAsia"/>
        </w:rPr>
        <w:t xml:space="preserve">分鐘 </w:t>
      </w:r>
    </w:p>
    <w:p w:rsidR="001253F9" w:rsidRDefault="001253F9" w:rsidP="001253F9">
      <w:pPr>
        <w:rPr>
          <w:rFonts w:ascii="標楷體" w:eastAsia="標楷體" w:hAnsi="標楷體"/>
        </w:rPr>
      </w:pPr>
      <w:r w:rsidRPr="00216EB8">
        <w:rPr>
          <w:rFonts w:ascii="標楷體" w:eastAsia="標楷體" w:hAnsi="標楷體" w:hint="eastAsia"/>
        </w:rPr>
        <w:t>（三）參與人員：</w:t>
      </w:r>
      <w:r w:rsidR="00A018FA">
        <w:rPr>
          <w:rFonts w:ascii="標楷體" w:eastAsia="標楷體" w:hAnsi="標楷體" w:hint="eastAsia"/>
        </w:rPr>
        <w:t>指揮中心</w:t>
      </w:r>
      <w:r w:rsidR="00A018FA" w:rsidRPr="00216EB8">
        <w:rPr>
          <w:rFonts w:ascii="標楷體" w:eastAsia="標楷體" w:hAnsi="標楷體" w:hint="eastAsia"/>
        </w:rPr>
        <w:t>、</w:t>
      </w:r>
      <w:r w:rsidR="00A018FA">
        <w:rPr>
          <w:rFonts w:ascii="標楷體" w:eastAsia="標楷體" w:hAnsi="標楷體" w:hint="eastAsia"/>
        </w:rPr>
        <w:t>公關聯絡組</w:t>
      </w:r>
    </w:p>
    <w:p w:rsidR="00216EB8" w:rsidRPr="00216EB8" w:rsidRDefault="001253F9" w:rsidP="00216EB8">
      <w:pPr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  <w:u w:val="single"/>
        </w:rPr>
        <w:t>第四階段：學生失聯</w:t>
      </w:r>
      <w:proofErr w:type="gramStart"/>
      <w:r w:rsidR="00216EB8" w:rsidRPr="00216EB8">
        <w:rPr>
          <w:rFonts w:ascii="標楷體" w:eastAsia="標楷體" w:hAnsi="標楷體" w:hint="eastAsia"/>
          <w:b/>
          <w:u w:val="single"/>
        </w:rPr>
        <w:t>——</w:t>
      </w:r>
      <w:proofErr w:type="gramEnd"/>
      <w:r w:rsidR="00216EB8" w:rsidRPr="00216EB8">
        <w:rPr>
          <w:rFonts w:ascii="標楷體" w:eastAsia="標楷體" w:hAnsi="標楷體" w:hint="eastAsia"/>
          <w:b/>
          <w:u w:val="single"/>
        </w:rPr>
        <w:t>緊急搜救與傷患救助</w:t>
      </w:r>
    </w:p>
    <w:p w:rsidR="00216EB8" w:rsidRPr="00216EB8" w:rsidRDefault="00216EB8" w:rsidP="00216EB8">
      <w:pPr>
        <w:rPr>
          <w:rFonts w:ascii="標楷體" w:eastAsia="標楷體" w:hAnsi="標楷體"/>
        </w:rPr>
      </w:pPr>
      <w:r w:rsidRPr="00216EB8">
        <w:rPr>
          <w:rFonts w:ascii="標楷體" w:eastAsia="標楷體" w:hAnsi="標楷體" w:hint="eastAsia"/>
        </w:rPr>
        <w:t>（一）演練項目：作緊急搜救動作、醫療救護及運送</w:t>
      </w:r>
    </w:p>
    <w:p w:rsidR="00216EB8" w:rsidRPr="00216EB8" w:rsidRDefault="00216EB8" w:rsidP="00216EB8">
      <w:pPr>
        <w:rPr>
          <w:rFonts w:ascii="標楷體" w:eastAsia="標楷體" w:hAnsi="標楷體"/>
        </w:rPr>
      </w:pPr>
      <w:r w:rsidRPr="00216EB8">
        <w:rPr>
          <w:rFonts w:ascii="標楷體" w:eastAsia="標楷體" w:hAnsi="標楷體" w:hint="eastAsia"/>
        </w:rPr>
        <w:t>（二）演練時間：</w:t>
      </w:r>
      <w:r w:rsidR="00A018FA">
        <w:rPr>
          <w:rFonts w:ascii="標楷體" w:eastAsia="標楷體" w:hAnsi="標楷體" w:hint="eastAsia"/>
        </w:rPr>
        <w:t>8</w:t>
      </w:r>
      <w:r w:rsidRPr="00216EB8">
        <w:rPr>
          <w:rFonts w:ascii="標楷體" w:eastAsia="標楷體" w:hAnsi="標楷體" w:hint="eastAsia"/>
        </w:rPr>
        <w:t xml:space="preserve">分鐘 </w:t>
      </w:r>
    </w:p>
    <w:p w:rsidR="00216EB8" w:rsidRPr="00C648BF" w:rsidRDefault="00216EB8" w:rsidP="00216EB8">
      <w:pPr>
        <w:adjustRightInd w:val="0"/>
        <w:snapToGrid w:val="0"/>
        <w:rPr>
          <w:rFonts w:ascii="超研澤粗標準楷體" w:eastAsia="超研澤粗標準楷體" w:hAnsi="標楷體"/>
          <w:sz w:val="28"/>
          <w:szCs w:val="28"/>
        </w:rPr>
      </w:pPr>
      <w:r w:rsidRPr="00216EB8">
        <w:rPr>
          <w:rFonts w:ascii="標楷體" w:eastAsia="標楷體" w:hAnsi="標楷體" w:hint="eastAsia"/>
        </w:rPr>
        <w:t>（三）參與人員：</w:t>
      </w:r>
      <w:r w:rsidR="00A018FA">
        <w:rPr>
          <w:rFonts w:ascii="標楷體" w:eastAsia="標楷體" w:hAnsi="標楷體" w:hint="eastAsia"/>
        </w:rPr>
        <w:t>災害搶救組、醫療救護組</w:t>
      </w:r>
      <w:r w:rsidRPr="00216EB8">
        <w:rPr>
          <w:rFonts w:ascii="標楷體" w:eastAsia="標楷體" w:hAnsi="標楷體" w:hint="eastAsia"/>
        </w:rPr>
        <w:t>、</w:t>
      </w:r>
      <w:r w:rsidR="00A018FA">
        <w:rPr>
          <w:rFonts w:ascii="標楷體" w:eastAsia="標楷體" w:hAnsi="標楷體" w:hint="eastAsia"/>
        </w:rPr>
        <w:t>受傷學生</w:t>
      </w:r>
    </w:p>
    <w:p w:rsidR="00216EB8" w:rsidRPr="00216EB8" w:rsidRDefault="00216EB8" w:rsidP="00216EB8">
      <w:pPr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  <w:u w:val="single"/>
        </w:rPr>
        <w:lastRenderedPageBreak/>
        <w:t>第</w:t>
      </w:r>
      <w:r w:rsidR="001253F9">
        <w:rPr>
          <w:rFonts w:ascii="標楷體" w:eastAsia="標楷體" w:hAnsi="標楷體" w:hint="eastAsia"/>
          <w:b/>
          <w:u w:val="single"/>
        </w:rPr>
        <w:t>五</w:t>
      </w:r>
      <w:r w:rsidRPr="00216EB8">
        <w:rPr>
          <w:rFonts w:ascii="標楷體" w:eastAsia="標楷體" w:hAnsi="標楷體" w:hint="eastAsia"/>
          <w:b/>
          <w:u w:val="single"/>
        </w:rPr>
        <w:t>階段：災情掌握與通報</w:t>
      </w:r>
    </w:p>
    <w:p w:rsidR="00216EB8" w:rsidRPr="00216EB8" w:rsidRDefault="005C07E4" w:rsidP="00216E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演練項目：綜理災情</w:t>
      </w:r>
      <w:r w:rsidR="00216EB8" w:rsidRPr="00216EB8">
        <w:rPr>
          <w:rFonts w:ascii="標楷體" w:eastAsia="標楷體" w:hAnsi="標楷體" w:hint="eastAsia"/>
        </w:rPr>
        <w:t>向上通報</w:t>
      </w: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校安中心</w:t>
      </w:r>
      <w:proofErr w:type="gramEnd"/>
      <w:r>
        <w:rPr>
          <w:rFonts w:ascii="標楷體" w:eastAsia="標楷體" w:hAnsi="標楷體" w:hint="eastAsia"/>
        </w:rPr>
        <w:t>)</w:t>
      </w:r>
    </w:p>
    <w:p w:rsidR="00216EB8" w:rsidRPr="00216EB8" w:rsidRDefault="00216EB8" w:rsidP="00216EB8">
      <w:pPr>
        <w:rPr>
          <w:rFonts w:ascii="標楷體" w:eastAsia="標楷體" w:hAnsi="標楷體"/>
        </w:rPr>
      </w:pPr>
      <w:r w:rsidRPr="00216EB8">
        <w:rPr>
          <w:rFonts w:ascii="標楷體" w:eastAsia="標楷體" w:hAnsi="標楷體" w:hint="eastAsia"/>
        </w:rPr>
        <w:t xml:space="preserve">（二）演練時間：5分鐘 </w:t>
      </w:r>
    </w:p>
    <w:p w:rsidR="00216EB8" w:rsidRPr="00216EB8" w:rsidRDefault="00216EB8" w:rsidP="00216EB8">
      <w:pPr>
        <w:adjustRightInd w:val="0"/>
        <w:snapToGrid w:val="0"/>
        <w:rPr>
          <w:rFonts w:ascii="標楷體" w:eastAsia="標楷體" w:hAnsi="標楷體"/>
        </w:rPr>
      </w:pPr>
      <w:r w:rsidRPr="00216EB8">
        <w:rPr>
          <w:rFonts w:ascii="標楷體" w:eastAsia="標楷體" w:hAnsi="標楷體" w:hint="eastAsia"/>
        </w:rPr>
        <w:t>（三）參與人員：</w:t>
      </w:r>
      <w:r w:rsidR="00A018FA">
        <w:rPr>
          <w:rFonts w:ascii="標楷體" w:eastAsia="標楷體" w:hAnsi="標楷體" w:hint="eastAsia"/>
        </w:rPr>
        <w:t>指揮中心</w:t>
      </w:r>
      <w:r w:rsidR="00A018FA" w:rsidRPr="00216EB8">
        <w:rPr>
          <w:rFonts w:ascii="標楷體" w:eastAsia="標楷體" w:hAnsi="標楷體" w:hint="eastAsia"/>
        </w:rPr>
        <w:t>、</w:t>
      </w:r>
      <w:r w:rsidR="00A018FA">
        <w:rPr>
          <w:rFonts w:ascii="標楷體" w:eastAsia="標楷體" w:hAnsi="標楷體" w:hint="eastAsia"/>
        </w:rPr>
        <w:t>公關聯絡組</w:t>
      </w:r>
    </w:p>
    <w:p w:rsidR="00F87D69" w:rsidRDefault="00F87D69" w:rsidP="00F87D69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防震疏散演練路線說明如附件：</w:t>
      </w:r>
    </w:p>
    <w:p w:rsidR="003E5675" w:rsidRDefault="00F87D69" w:rsidP="00ED7497">
      <w:pPr>
        <w:numPr>
          <w:ilvl w:val="0"/>
          <w:numId w:val="1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一：</w:t>
      </w:r>
      <w:r w:rsidR="00333CA9">
        <w:rPr>
          <w:rFonts w:ascii="標楷體" w:eastAsia="標楷體" w:hAnsi="標楷體" w:hint="eastAsia"/>
        </w:rPr>
        <w:t>防災</w:t>
      </w:r>
      <w:r w:rsidR="00DF474A">
        <w:rPr>
          <w:rFonts w:ascii="標楷體" w:eastAsia="標楷體" w:hAnsi="標楷體" w:hint="eastAsia"/>
        </w:rPr>
        <w:t>應變</w:t>
      </w:r>
      <w:r w:rsidR="00333CA9">
        <w:rPr>
          <w:rFonts w:ascii="標楷體" w:eastAsia="標楷體" w:hAnsi="標楷體" w:hint="eastAsia"/>
        </w:rPr>
        <w:t>小組人員</w:t>
      </w:r>
      <w:r w:rsidR="00DF474A">
        <w:rPr>
          <w:rFonts w:ascii="標楷體" w:eastAsia="標楷體" w:hAnsi="標楷體" w:hint="eastAsia"/>
        </w:rPr>
        <w:t>任務編組表</w:t>
      </w:r>
    </w:p>
    <w:p w:rsidR="004710E8" w:rsidRDefault="004710E8" w:rsidP="00ED7497">
      <w:pPr>
        <w:numPr>
          <w:ilvl w:val="0"/>
          <w:numId w:val="1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</w:t>
      </w:r>
      <w:r w:rsidR="00B57C44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：</w:t>
      </w:r>
      <w:r w:rsidR="004E6D4B">
        <w:rPr>
          <w:rFonts w:ascii="標楷體" w:eastAsia="標楷體" w:hAnsi="標楷體" w:hint="eastAsia"/>
        </w:rPr>
        <w:t>防災</w:t>
      </w:r>
      <w:r>
        <w:rPr>
          <w:rFonts w:ascii="標楷體" w:eastAsia="標楷體" w:hAnsi="標楷體" w:hint="eastAsia"/>
        </w:rPr>
        <w:t>防震演習腳本</w:t>
      </w:r>
    </w:p>
    <w:p w:rsidR="00F87D69" w:rsidRDefault="00B57C44" w:rsidP="00F87D69">
      <w:pPr>
        <w:numPr>
          <w:ilvl w:val="0"/>
          <w:numId w:val="1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</w:t>
      </w:r>
      <w:proofErr w:type="gramStart"/>
      <w:r>
        <w:rPr>
          <w:rFonts w:ascii="標楷體" w:eastAsia="標楷體" w:hAnsi="標楷體" w:hint="eastAsia"/>
        </w:rPr>
        <w:t>三</w:t>
      </w:r>
      <w:proofErr w:type="gramEnd"/>
      <w:r w:rsidR="003E5675">
        <w:rPr>
          <w:rFonts w:ascii="標楷體" w:eastAsia="標楷體" w:hAnsi="標楷體" w:hint="eastAsia"/>
        </w:rPr>
        <w:t>：</w:t>
      </w:r>
      <w:r w:rsidR="00280B1E">
        <w:rPr>
          <w:rFonts w:ascii="標楷體" w:eastAsia="標楷體" w:hAnsi="標楷體" w:hint="eastAsia"/>
        </w:rPr>
        <w:t>前庭操場疏散</w:t>
      </w:r>
      <w:r w:rsidR="00F7603D">
        <w:rPr>
          <w:rFonts w:ascii="標楷體" w:eastAsia="標楷體" w:hAnsi="標楷體" w:hint="eastAsia"/>
        </w:rPr>
        <w:t>動線示意圖</w:t>
      </w:r>
    </w:p>
    <w:p w:rsidR="00444AE3" w:rsidRDefault="00B57C44" w:rsidP="00F87D69">
      <w:pPr>
        <w:numPr>
          <w:ilvl w:val="0"/>
          <w:numId w:val="1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四</w:t>
      </w:r>
      <w:r w:rsidR="00444AE3">
        <w:rPr>
          <w:rFonts w:ascii="標楷體" w:eastAsia="標楷體" w:hAnsi="標楷體" w:hint="eastAsia"/>
        </w:rPr>
        <w:t>：</w:t>
      </w:r>
      <w:r w:rsidR="00280B1E">
        <w:rPr>
          <w:rFonts w:ascii="標楷體" w:eastAsia="標楷體" w:hAnsi="標楷體" w:hint="eastAsia"/>
        </w:rPr>
        <w:t>前庭操場疏散</w:t>
      </w:r>
      <w:r w:rsidR="002F083D">
        <w:rPr>
          <w:rFonts w:ascii="標楷體" w:eastAsia="標楷體" w:hAnsi="標楷體" w:hint="eastAsia"/>
        </w:rPr>
        <w:t>集合位置圖</w:t>
      </w:r>
    </w:p>
    <w:p w:rsidR="00D53634" w:rsidRDefault="001D4DE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期效益：</w:t>
      </w:r>
    </w:p>
    <w:p w:rsidR="00DB4154" w:rsidRDefault="001D4DE4" w:rsidP="001D4DE4">
      <w:pPr>
        <w:numPr>
          <w:ilvl w:val="0"/>
          <w:numId w:val="1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體師生熟悉前庭操場逃生動線</w:t>
      </w:r>
      <w:r w:rsidR="00DB4154">
        <w:rPr>
          <w:rFonts w:ascii="標楷體" w:eastAsia="標楷體" w:hAnsi="標楷體" w:hint="eastAsia"/>
        </w:rPr>
        <w:t>。</w:t>
      </w:r>
    </w:p>
    <w:p w:rsidR="001D4DE4" w:rsidRDefault="00405E20" w:rsidP="001D4DE4">
      <w:pPr>
        <w:numPr>
          <w:ilvl w:val="0"/>
          <w:numId w:val="1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能依據災害程度</w:t>
      </w:r>
      <w:r w:rsidR="004710E8">
        <w:rPr>
          <w:rFonts w:ascii="標楷體" w:eastAsia="標楷體" w:hAnsi="標楷體" w:hint="eastAsia"/>
        </w:rPr>
        <w:t>，有次序聽候訓導處人員指揮</w:t>
      </w:r>
      <w:r w:rsidR="001D4DE4">
        <w:rPr>
          <w:rFonts w:ascii="標楷體" w:eastAsia="標楷體" w:hAnsi="標楷體" w:hint="eastAsia"/>
        </w:rPr>
        <w:t>疏散。</w:t>
      </w:r>
    </w:p>
    <w:p w:rsidR="00F87D69" w:rsidRDefault="001D4DE4" w:rsidP="00F87D69">
      <w:pPr>
        <w:numPr>
          <w:ilvl w:val="0"/>
          <w:numId w:val="1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熟練</w:t>
      </w:r>
      <w:r w:rsidR="00D0381E">
        <w:rPr>
          <w:rFonts w:ascii="標楷體" w:eastAsia="標楷體" w:hAnsi="標楷體" w:hint="eastAsia"/>
        </w:rPr>
        <w:t>避難要領，</w:t>
      </w:r>
      <w:r w:rsidR="000D2390">
        <w:rPr>
          <w:rFonts w:ascii="標楷體" w:eastAsia="標楷體" w:hAnsi="標楷體" w:hint="eastAsia"/>
        </w:rPr>
        <w:t>降低人命傷亡及財產損失</w:t>
      </w:r>
      <w:r w:rsidR="00D0381E">
        <w:rPr>
          <w:rFonts w:ascii="標楷體" w:eastAsia="標楷體" w:hAnsi="標楷體" w:hint="eastAsia"/>
        </w:rPr>
        <w:t>。</w:t>
      </w:r>
    </w:p>
    <w:p w:rsidR="004710E8" w:rsidRDefault="00405E20" w:rsidP="00F87D69">
      <w:pPr>
        <w:numPr>
          <w:ilvl w:val="0"/>
          <w:numId w:val="1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納入傷患搜救與緊急救護，提高人員</w:t>
      </w:r>
      <w:r w:rsidR="00FA0E8A">
        <w:rPr>
          <w:rFonts w:ascii="標楷體" w:eastAsia="標楷體" w:hAnsi="標楷體" w:hint="eastAsia"/>
        </w:rPr>
        <w:t>存活率。</w:t>
      </w:r>
    </w:p>
    <w:p w:rsidR="005648E6" w:rsidRDefault="004710E8" w:rsidP="00F87D69">
      <w:pPr>
        <w:numPr>
          <w:ilvl w:val="0"/>
          <w:numId w:val="1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經由實際演練熟悉防震</w:t>
      </w:r>
      <w:r w:rsidR="005648E6">
        <w:rPr>
          <w:rFonts w:ascii="標楷體" w:eastAsia="標楷體" w:hAnsi="標楷體" w:hint="eastAsia"/>
        </w:rPr>
        <w:t>基本常識，並學以致用。</w:t>
      </w:r>
    </w:p>
    <w:p w:rsidR="00D0381E" w:rsidRDefault="00D0381E" w:rsidP="00D0381E">
      <w:pPr>
        <w:rPr>
          <w:rFonts w:ascii="標楷體" w:eastAsia="標楷體" w:hAnsi="標楷體"/>
        </w:rPr>
      </w:pPr>
    </w:p>
    <w:p w:rsidR="00D0381E" w:rsidRDefault="00D0381E" w:rsidP="00D0381E">
      <w:pPr>
        <w:rPr>
          <w:rFonts w:ascii="標楷體" w:eastAsia="標楷體" w:hAnsi="標楷體"/>
        </w:rPr>
      </w:pPr>
    </w:p>
    <w:p w:rsidR="001D4DE4" w:rsidRDefault="001D4DE4">
      <w:pPr>
        <w:rPr>
          <w:rFonts w:ascii="標楷體" w:eastAsia="標楷體" w:hAnsi="標楷體"/>
        </w:rPr>
      </w:pPr>
    </w:p>
    <w:p w:rsidR="00A02068" w:rsidRDefault="00A02068">
      <w:pPr>
        <w:rPr>
          <w:rFonts w:ascii="標楷體" w:eastAsia="標楷體" w:hAnsi="標楷體"/>
        </w:rPr>
      </w:pPr>
    </w:p>
    <w:p w:rsidR="00ED7497" w:rsidRDefault="00ED7497">
      <w:pPr>
        <w:rPr>
          <w:rFonts w:ascii="標楷體" w:eastAsia="標楷體" w:hAnsi="標楷體"/>
        </w:rPr>
      </w:pPr>
    </w:p>
    <w:p w:rsidR="005C07E4" w:rsidRDefault="005C07E4">
      <w:pPr>
        <w:rPr>
          <w:rFonts w:ascii="標楷體" w:eastAsia="標楷體" w:hAnsi="標楷體"/>
        </w:rPr>
      </w:pPr>
    </w:p>
    <w:p w:rsidR="001253F9" w:rsidRDefault="001253F9">
      <w:pPr>
        <w:rPr>
          <w:rFonts w:ascii="標楷體" w:eastAsia="標楷體" w:hAnsi="標楷體"/>
        </w:rPr>
      </w:pPr>
    </w:p>
    <w:p w:rsidR="001253F9" w:rsidRDefault="001253F9">
      <w:pPr>
        <w:rPr>
          <w:rFonts w:ascii="標楷體" w:eastAsia="標楷體" w:hAnsi="標楷體"/>
        </w:rPr>
      </w:pPr>
    </w:p>
    <w:p w:rsidR="001253F9" w:rsidRDefault="001253F9">
      <w:pPr>
        <w:rPr>
          <w:rFonts w:ascii="標楷體" w:eastAsia="標楷體" w:hAnsi="標楷體"/>
        </w:rPr>
      </w:pPr>
    </w:p>
    <w:p w:rsidR="008E4819" w:rsidRDefault="008E4819">
      <w:pPr>
        <w:rPr>
          <w:rFonts w:ascii="標楷體" w:eastAsia="標楷體" w:hAnsi="標楷體"/>
        </w:rPr>
      </w:pPr>
    </w:p>
    <w:p w:rsidR="008E4819" w:rsidRDefault="008E4819">
      <w:pPr>
        <w:rPr>
          <w:rFonts w:ascii="標楷體" w:eastAsia="標楷體" w:hAnsi="標楷體"/>
        </w:rPr>
      </w:pPr>
    </w:p>
    <w:p w:rsidR="008E4819" w:rsidRDefault="008E4819">
      <w:pPr>
        <w:rPr>
          <w:rFonts w:ascii="標楷體" w:eastAsia="標楷體" w:hAnsi="標楷體"/>
        </w:rPr>
      </w:pPr>
    </w:p>
    <w:p w:rsidR="008E4819" w:rsidRDefault="008E4819">
      <w:pPr>
        <w:rPr>
          <w:rFonts w:ascii="標楷體" w:eastAsia="標楷體" w:hAnsi="標楷體"/>
        </w:rPr>
      </w:pPr>
    </w:p>
    <w:p w:rsidR="008E4819" w:rsidRDefault="008E4819">
      <w:pPr>
        <w:rPr>
          <w:rFonts w:ascii="標楷體" w:eastAsia="標楷體" w:hAnsi="標楷體"/>
        </w:rPr>
      </w:pPr>
    </w:p>
    <w:p w:rsidR="008E4819" w:rsidRDefault="008E4819">
      <w:pPr>
        <w:rPr>
          <w:rFonts w:ascii="標楷體" w:eastAsia="標楷體" w:hAnsi="標楷體"/>
        </w:rPr>
      </w:pPr>
    </w:p>
    <w:p w:rsidR="005A22F4" w:rsidRDefault="005A22F4">
      <w:pPr>
        <w:rPr>
          <w:rFonts w:ascii="標楷體" w:eastAsia="標楷體" w:hAnsi="標楷體"/>
        </w:rPr>
      </w:pPr>
    </w:p>
    <w:p w:rsidR="005A22F4" w:rsidRDefault="005A22F4">
      <w:pPr>
        <w:rPr>
          <w:rFonts w:ascii="標楷體" w:eastAsia="標楷體" w:hAnsi="標楷體"/>
        </w:rPr>
      </w:pPr>
    </w:p>
    <w:p w:rsidR="008E4819" w:rsidRDefault="008E4819">
      <w:pPr>
        <w:rPr>
          <w:rFonts w:ascii="標楷體" w:eastAsia="標楷體" w:hAnsi="標楷體"/>
        </w:rPr>
      </w:pPr>
    </w:p>
    <w:p w:rsidR="00B57C44" w:rsidRDefault="00B57C44">
      <w:pPr>
        <w:rPr>
          <w:rFonts w:ascii="標楷體" w:eastAsia="標楷體" w:hAnsi="標楷體"/>
        </w:rPr>
      </w:pPr>
    </w:p>
    <w:p w:rsidR="008E4819" w:rsidRDefault="008E4819">
      <w:pPr>
        <w:rPr>
          <w:rFonts w:ascii="標楷體" w:eastAsia="標楷體" w:hAnsi="標楷體"/>
        </w:rPr>
      </w:pPr>
    </w:p>
    <w:p w:rsidR="008E4819" w:rsidRDefault="008E4819">
      <w:pPr>
        <w:rPr>
          <w:rFonts w:ascii="標楷體" w:eastAsia="標楷體" w:hAnsi="標楷體"/>
        </w:rPr>
      </w:pPr>
    </w:p>
    <w:p w:rsidR="00A435C9" w:rsidRDefault="00A435C9">
      <w:pPr>
        <w:rPr>
          <w:rFonts w:ascii="標楷體" w:eastAsia="標楷體" w:hAnsi="標楷體"/>
        </w:rPr>
      </w:pPr>
    </w:p>
    <w:p w:rsidR="00AD5B4F" w:rsidRDefault="00AD5B4F">
      <w:pPr>
        <w:rPr>
          <w:rFonts w:ascii="標楷體" w:eastAsia="標楷體" w:hAnsi="標楷體"/>
        </w:rPr>
      </w:pPr>
    </w:p>
    <w:p w:rsidR="002E32DE" w:rsidRDefault="002E32DE">
      <w:pPr>
        <w:rPr>
          <w:rFonts w:ascii="標楷體" w:eastAsia="標楷體" w:hAnsi="標楷體"/>
        </w:rPr>
      </w:pPr>
    </w:p>
    <w:p w:rsidR="00FA52D7" w:rsidRDefault="00FA52D7">
      <w:pPr>
        <w:rPr>
          <w:rFonts w:ascii="標楷體" w:eastAsia="標楷體" w:hAnsi="標楷體"/>
        </w:rPr>
      </w:pPr>
    </w:p>
    <w:p w:rsidR="00FA52D7" w:rsidRDefault="00FA52D7">
      <w:pPr>
        <w:rPr>
          <w:rFonts w:ascii="標楷體" w:eastAsia="標楷體" w:hAnsi="標楷體"/>
        </w:rPr>
      </w:pPr>
    </w:p>
    <w:p w:rsidR="00BA099D" w:rsidRDefault="00BA099D">
      <w:pPr>
        <w:rPr>
          <w:rFonts w:ascii="標楷體" w:eastAsia="標楷體" w:hAnsi="標楷體"/>
        </w:rPr>
      </w:pPr>
    </w:p>
    <w:p w:rsidR="00A02068" w:rsidRDefault="00A02068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lastRenderedPageBreak/>
        <w:t>附件一</w:t>
      </w:r>
    </w:p>
    <w:p w:rsidR="00A02068" w:rsidRDefault="00DF474A" w:rsidP="00BE1BDA">
      <w:pPr>
        <w:jc w:val="center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sz w:val="32"/>
        </w:rPr>
        <w:t>防震演習</w:t>
      </w:r>
      <w:r w:rsidR="00333CA9">
        <w:rPr>
          <w:rFonts w:ascii="標楷體" w:eastAsia="標楷體" w:hAnsi="標楷體" w:hint="eastAsia"/>
          <w:sz w:val="32"/>
        </w:rPr>
        <w:t>防災</w:t>
      </w:r>
      <w:r>
        <w:rPr>
          <w:rFonts w:ascii="標楷體" w:eastAsia="標楷體" w:hAnsi="標楷體" w:hint="eastAsia"/>
          <w:sz w:val="32"/>
        </w:rPr>
        <w:t>應變</w:t>
      </w:r>
      <w:r w:rsidR="002C02BD">
        <w:rPr>
          <w:rFonts w:ascii="標楷體" w:eastAsia="標楷體" w:hAnsi="標楷體" w:hint="eastAsia"/>
          <w:sz w:val="32"/>
        </w:rPr>
        <w:t>小組</w:t>
      </w:r>
      <w:r w:rsidR="00333CA9">
        <w:rPr>
          <w:rFonts w:ascii="標楷體" w:eastAsia="標楷體" w:hAnsi="標楷體" w:hint="eastAsia"/>
          <w:sz w:val="32"/>
        </w:rPr>
        <w:t>人員</w:t>
      </w:r>
      <w:r>
        <w:rPr>
          <w:rFonts w:ascii="標楷體" w:eastAsia="標楷體" w:hAnsi="標楷體" w:hint="eastAsia"/>
          <w:sz w:val="32"/>
        </w:rPr>
        <w:t>任務</w:t>
      </w:r>
      <w:r w:rsidR="00333CA9">
        <w:rPr>
          <w:rFonts w:ascii="標楷體" w:eastAsia="標楷體" w:hAnsi="標楷體" w:hint="eastAsia"/>
          <w:sz w:val="32"/>
        </w:rPr>
        <w:t>編組</w:t>
      </w:r>
      <w:r>
        <w:rPr>
          <w:rFonts w:ascii="標楷體" w:eastAsia="標楷體" w:hAnsi="標楷體" w:hint="eastAsia"/>
          <w:sz w:val="32"/>
        </w:rPr>
        <w:t>表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9"/>
        <w:gridCol w:w="1264"/>
        <w:gridCol w:w="6655"/>
      </w:tblGrid>
      <w:tr w:rsidR="00DE0318" w:rsidRPr="00F62703" w:rsidTr="00F92DAE">
        <w:tc>
          <w:tcPr>
            <w:tcW w:w="1549" w:type="dxa"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組別</w:t>
            </w:r>
          </w:p>
        </w:tc>
        <w:tc>
          <w:tcPr>
            <w:tcW w:w="1264" w:type="dxa"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職稱</w:t>
            </w:r>
          </w:p>
        </w:tc>
        <w:tc>
          <w:tcPr>
            <w:tcW w:w="6655" w:type="dxa"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人員與任務執掌</w:t>
            </w:r>
          </w:p>
        </w:tc>
      </w:tr>
      <w:tr w:rsidR="00DE0318" w:rsidRPr="00F62703" w:rsidTr="00F92DAE">
        <w:trPr>
          <w:trHeight w:val="184"/>
        </w:trPr>
        <w:tc>
          <w:tcPr>
            <w:tcW w:w="1549" w:type="dxa"/>
            <w:vMerge w:val="restart"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指揮中心</w:t>
            </w:r>
          </w:p>
        </w:tc>
        <w:tc>
          <w:tcPr>
            <w:tcW w:w="1264" w:type="dxa"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指揮官</w:t>
            </w:r>
          </w:p>
        </w:tc>
        <w:tc>
          <w:tcPr>
            <w:tcW w:w="6655" w:type="dxa"/>
            <w:vAlign w:val="center"/>
          </w:tcPr>
          <w:p w:rsidR="00DE0318" w:rsidRPr="00F62703" w:rsidRDefault="00DE0318" w:rsidP="001113EF">
            <w:pPr>
              <w:spacing w:line="420" w:lineRule="exact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校    長</w:t>
            </w:r>
          </w:p>
        </w:tc>
      </w:tr>
      <w:tr w:rsidR="00DE0318" w:rsidRPr="00F62703" w:rsidTr="00F92DAE">
        <w:trPr>
          <w:trHeight w:val="366"/>
        </w:trPr>
        <w:tc>
          <w:tcPr>
            <w:tcW w:w="1549" w:type="dxa"/>
            <w:vMerge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64" w:type="dxa"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組員</w:t>
            </w:r>
          </w:p>
        </w:tc>
        <w:tc>
          <w:tcPr>
            <w:tcW w:w="6655" w:type="dxa"/>
            <w:vAlign w:val="center"/>
          </w:tcPr>
          <w:p w:rsidR="00980930" w:rsidRDefault="00DE0318" w:rsidP="00980930">
            <w:pPr>
              <w:spacing w:line="420" w:lineRule="exact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 xml:space="preserve">人事主任   </w:t>
            </w:r>
            <w:r w:rsidR="00980930">
              <w:rPr>
                <w:rFonts w:ascii="標楷體" w:eastAsia="標楷體" w:hAnsi="標楷體" w:hint="eastAsia"/>
                <w:bCs/>
              </w:rPr>
              <w:t>幼兒園園主任</w:t>
            </w:r>
            <w:r w:rsidRPr="00F62703">
              <w:rPr>
                <w:rFonts w:ascii="標楷體" w:eastAsia="標楷體" w:hAnsi="標楷體" w:hint="eastAsia"/>
                <w:bCs/>
              </w:rPr>
              <w:t xml:space="preserve">   會計主任   </w:t>
            </w:r>
          </w:p>
          <w:p w:rsidR="00DE0318" w:rsidRPr="00F62703" w:rsidRDefault="00DE0318" w:rsidP="00980930">
            <w:pPr>
              <w:spacing w:line="420" w:lineRule="exact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出納組長</w:t>
            </w:r>
            <w:r w:rsidR="00980930">
              <w:rPr>
                <w:rFonts w:ascii="標楷體" w:eastAsia="標楷體" w:hAnsi="標楷體" w:hint="eastAsia"/>
                <w:bCs/>
              </w:rPr>
              <w:t xml:space="preserve">   </w:t>
            </w:r>
            <w:r w:rsidR="00980930" w:rsidRPr="00F62703">
              <w:rPr>
                <w:rFonts w:ascii="標楷體" w:eastAsia="標楷體" w:hAnsi="標楷體" w:hint="eastAsia"/>
                <w:bCs/>
              </w:rPr>
              <w:t>文書組長</w:t>
            </w:r>
          </w:p>
        </w:tc>
      </w:tr>
      <w:tr w:rsidR="00DE0318" w:rsidRPr="00F62703" w:rsidTr="00F92DAE">
        <w:trPr>
          <w:trHeight w:val="340"/>
        </w:trPr>
        <w:tc>
          <w:tcPr>
            <w:tcW w:w="1549" w:type="dxa"/>
            <w:vMerge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64" w:type="dxa"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任務執掌</w:t>
            </w:r>
          </w:p>
        </w:tc>
        <w:tc>
          <w:tcPr>
            <w:tcW w:w="6655" w:type="dxa"/>
            <w:vAlign w:val="center"/>
          </w:tcPr>
          <w:p w:rsidR="00DE0318" w:rsidRPr="00F62703" w:rsidRDefault="00DE0318" w:rsidP="001113EF">
            <w:pPr>
              <w:spacing w:line="420" w:lineRule="exact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綜理督導防災緊急應變處理</w:t>
            </w:r>
          </w:p>
        </w:tc>
      </w:tr>
      <w:tr w:rsidR="00DE0318" w:rsidRPr="00F62703" w:rsidTr="00F92DAE">
        <w:trPr>
          <w:trHeight w:val="184"/>
        </w:trPr>
        <w:tc>
          <w:tcPr>
            <w:tcW w:w="1549" w:type="dxa"/>
            <w:vMerge w:val="restart"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公關聯絡組</w:t>
            </w:r>
          </w:p>
        </w:tc>
        <w:tc>
          <w:tcPr>
            <w:tcW w:w="1264" w:type="dxa"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組長</w:t>
            </w:r>
          </w:p>
        </w:tc>
        <w:tc>
          <w:tcPr>
            <w:tcW w:w="6655" w:type="dxa"/>
            <w:vAlign w:val="center"/>
          </w:tcPr>
          <w:p w:rsidR="00DE0318" w:rsidRPr="00F62703" w:rsidRDefault="00DE0318" w:rsidP="001113EF">
            <w:pPr>
              <w:spacing w:line="420" w:lineRule="exact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教務主任</w:t>
            </w:r>
          </w:p>
        </w:tc>
      </w:tr>
      <w:tr w:rsidR="00DE0318" w:rsidRPr="00F62703" w:rsidTr="00F92DAE">
        <w:trPr>
          <w:trHeight w:val="183"/>
        </w:trPr>
        <w:tc>
          <w:tcPr>
            <w:tcW w:w="1549" w:type="dxa"/>
            <w:vMerge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64" w:type="dxa"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組員</w:t>
            </w:r>
          </w:p>
        </w:tc>
        <w:tc>
          <w:tcPr>
            <w:tcW w:w="6655" w:type="dxa"/>
            <w:vAlign w:val="center"/>
          </w:tcPr>
          <w:p w:rsidR="00101AF9" w:rsidRPr="00F62703" w:rsidRDefault="00DE0318" w:rsidP="001113EF">
            <w:pPr>
              <w:spacing w:line="420" w:lineRule="exact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教學組長</w:t>
            </w:r>
            <w:r w:rsidR="001113EF">
              <w:rPr>
                <w:rFonts w:ascii="標楷體" w:eastAsia="標楷體" w:hAnsi="標楷體" w:hint="eastAsia"/>
                <w:bCs/>
              </w:rPr>
              <w:t xml:space="preserve">(幼、1、3) </w:t>
            </w:r>
            <w:r w:rsidRPr="00F62703">
              <w:rPr>
                <w:rFonts w:ascii="標楷體" w:eastAsia="標楷體" w:hAnsi="標楷體" w:hint="eastAsia"/>
                <w:bCs/>
              </w:rPr>
              <w:t xml:space="preserve"> 設備組長</w:t>
            </w:r>
            <w:r w:rsidR="001113EF">
              <w:rPr>
                <w:rFonts w:ascii="標楷體" w:eastAsia="標楷體" w:hAnsi="標楷體" w:hint="eastAsia"/>
                <w:bCs/>
              </w:rPr>
              <w:t>(5、6)  資訊組長(2、4、特)</w:t>
            </w:r>
          </w:p>
        </w:tc>
      </w:tr>
      <w:tr w:rsidR="00DE0318" w:rsidRPr="00F62703" w:rsidTr="00F92DAE">
        <w:trPr>
          <w:trHeight w:val="183"/>
        </w:trPr>
        <w:tc>
          <w:tcPr>
            <w:tcW w:w="1549" w:type="dxa"/>
            <w:vMerge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64" w:type="dxa"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任務執掌</w:t>
            </w:r>
          </w:p>
        </w:tc>
        <w:tc>
          <w:tcPr>
            <w:tcW w:w="6655" w:type="dxa"/>
            <w:vAlign w:val="center"/>
          </w:tcPr>
          <w:p w:rsidR="00DE0318" w:rsidRPr="00F62703" w:rsidRDefault="00DE0318" w:rsidP="001113EF">
            <w:pPr>
              <w:numPr>
                <w:ilvl w:val="1"/>
                <w:numId w:val="13"/>
              </w:numPr>
              <w:spacing w:line="420" w:lineRule="exact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統整各組回報資訊並報告指揮官</w:t>
            </w:r>
          </w:p>
          <w:p w:rsidR="00DE0318" w:rsidRPr="00F62703" w:rsidRDefault="00DE0318" w:rsidP="001113EF">
            <w:pPr>
              <w:numPr>
                <w:ilvl w:val="1"/>
                <w:numId w:val="13"/>
              </w:numPr>
              <w:spacing w:line="420" w:lineRule="exact"/>
              <w:rPr>
                <w:rFonts w:ascii="標楷體" w:eastAsia="標楷體" w:hAnsi="標楷體"/>
                <w:bCs/>
              </w:rPr>
            </w:pPr>
            <w:proofErr w:type="gramStart"/>
            <w:r w:rsidRPr="00F62703">
              <w:rPr>
                <w:rFonts w:ascii="標楷體" w:eastAsia="標楷體" w:hAnsi="標楷體" w:hint="eastAsia"/>
                <w:bCs/>
              </w:rPr>
              <w:t>通報校安中心</w:t>
            </w:r>
            <w:proofErr w:type="gramEnd"/>
            <w:r w:rsidRPr="00F62703">
              <w:rPr>
                <w:rFonts w:ascii="標楷體" w:eastAsia="標楷體" w:hAnsi="標楷體" w:hint="eastAsia"/>
                <w:bCs/>
              </w:rPr>
              <w:t>疏散狀況與災情</w:t>
            </w:r>
          </w:p>
          <w:p w:rsidR="007521D9" w:rsidRPr="00492AA2" w:rsidRDefault="00DE0318" w:rsidP="00492AA2">
            <w:pPr>
              <w:numPr>
                <w:ilvl w:val="1"/>
                <w:numId w:val="13"/>
              </w:numPr>
              <w:spacing w:line="420" w:lineRule="exact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對外發佈災情相關訊息</w:t>
            </w:r>
          </w:p>
        </w:tc>
      </w:tr>
      <w:tr w:rsidR="00DE0318" w:rsidRPr="00F62703" w:rsidTr="00F92DAE">
        <w:trPr>
          <w:trHeight w:val="184"/>
        </w:trPr>
        <w:tc>
          <w:tcPr>
            <w:tcW w:w="1549" w:type="dxa"/>
            <w:vMerge w:val="restart"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疏散引導組</w:t>
            </w:r>
          </w:p>
        </w:tc>
        <w:tc>
          <w:tcPr>
            <w:tcW w:w="1264" w:type="dxa"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組長</w:t>
            </w:r>
          </w:p>
        </w:tc>
        <w:tc>
          <w:tcPr>
            <w:tcW w:w="6655" w:type="dxa"/>
            <w:vAlign w:val="center"/>
          </w:tcPr>
          <w:p w:rsidR="00DE0318" w:rsidRPr="00F62703" w:rsidRDefault="00FA0F5F" w:rsidP="001113EF">
            <w:pPr>
              <w:spacing w:line="42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務</w:t>
            </w:r>
            <w:proofErr w:type="gramEnd"/>
            <w:r w:rsidR="00DE0318" w:rsidRPr="00F62703">
              <w:rPr>
                <w:rFonts w:ascii="標楷體" w:eastAsia="標楷體" w:hAnsi="標楷體" w:hint="eastAsia"/>
                <w:bCs/>
              </w:rPr>
              <w:t>主任</w:t>
            </w:r>
          </w:p>
        </w:tc>
      </w:tr>
      <w:tr w:rsidR="00DE0318" w:rsidRPr="00F62703" w:rsidTr="00F92DAE">
        <w:trPr>
          <w:trHeight w:val="183"/>
        </w:trPr>
        <w:tc>
          <w:tcPr>
            <w:tcW w:w="1549" w:type="dxa"/>
            <w:vMerge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64" w:type="dxa"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組員</w:t>
            </w:r>
          </w:p>
        </w:tc>
        <w:tc>
          <w:tcPr>
            <w:tcW w:w="6655" w:type="dxa"/>
            <w:vAlign w:val="center"/>
          </w:tcPr>
          <w:p w:rsidR="00DE0318" w:rsidRDefault="00DE0318" w:rsidP="001113EF">
            <w:pPr>
              <w:spacing w:line="420" w:lineRule="exact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 xml:space="preserve">生教組長 </w:t>
            </w:r>
            <w:r w:rsidR="001113EF">
              <w:rPr>
                <w:rFonts w:ascii="標楷體" w:eastAsia="標楷體" w:hAnsi="標楷體" w:hint="eastAsia"/>
                <w:bCs/>
              </w:rPr>
              <w:t xml:space="preserve"> </w:t>
            </w:r>
            <w:r w:rsidR="00611545">
              <w:rPr>
                <w:rFonts w:ascii="標楷體" w:eastAsia="標楷體" w:hAnsi="標楷體" w:hint="eastAsia"/>
                <w:bCs/>
              </w:rPr>
              <w:t xml:space="preserve">        </w:t>
            </w:r>
            <w:r w:rsidR="001113EF">
              <w:rPr>
                <w:rFonts w:ascii="標楷體" w:eastAsia="標楷體" w:hAnsi="標楷體" w:hint="eastAsia"/>
                <w:bCs/>
              </w:rPr>
              <w:t>體育老師</w:t>
            </w:r>
            <w:r w:rsidR="001113EF" w:rsidRPr="00F62703">
              <w:rPr>
                <w:rFonts w:ascii="標楷體" w:eastAsia="標楷體" w:hAnsi="標楷體" w:hint="eastAsia"/>
                <w:bCs/>
              </w:rPr>
              <w:t>：</w:t>
            </w:r>
            <w:r w:rsidR="001113EF">
              <w:rPr>
                <w:rFonts w:ascii="標楷體" w:eastAsia="標楷體" w:hAnsi="標楷體" w:hint="eastAsia"/>
                <w:bCs/>
              </w:rPr>
              <w:t>陳奎銘</w:t>
            </w:r>
            <w:r w:rsidR="00611545">
              <w:rPr>
                <w:rFonts w:ascii="標楷體" w:eastAsia="標楷體" w:hAnsi="標楷體" w:hint="eastAsia"/>
                <w:bCs/>
              </w:rPr>
              <w:t xml:space="preserve">  </w:t>
            </w:r>
            <w:r w:rsidR="006D3803">
              <w:rPr>
                <w:rFonts w:ascii="標楷體" w:eastAsia="標楷體" w:hAnsi="標楷體" w:hint="eastAsia"/>
                <w:bCs/>
              </w:rPr>
              <w:t>系統師</w:t>
            </w:r>
          </w:p>
          <w:p w:rsidR="001113EF" w:rsidRDefault="007836CC" w:rsidP="001113EF">
            <w:pPr>
              <w:spacing w:line="42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訓育組長 </w:t>
            </w:r>
            <w:r w:rsidR="001113EF">
              <w:rPr>
                <w:rFonts w:ascii="標楷體" w:eastAsia="標楷體" w:hAnsi="標楷體" w:hint="eastAsia"/>
                <w:bCs/>
              </w:rPr>
              <w:t xml:space="preserve"> </w:t>
            </w:r>
            <w:r w:rsidR="00611545">
              <w:rPr>
                <w:rFonts w:ascii="標楷體" w:eastAsia="標楷體" w:hAnsi="標楷體" w:hint="eastAsia"/>
                <w:bCs/>
              </w:rPr>
              <w:t xml:space="preserve">        </w:t>
            </w:r>
            <w:r w:rsidR="001113EF">
              <w:rPr>
                <w:rFonts w:ascii="標楷體" w:eastAsia="標楷體" w:hAnsi="標楷體" w:hint="eastAsia"/>
                <w:bCs/>
              </w:rPr>
              <w:t>體育老師</w:t>
            </w:r>
            <w:r w:rsidR="001113EF" w:rsidRPr="00F62703">
              <w:rPr>
                <w:rFonts w:ascii="標楷體" w:eastAsia="標楷體" w:hAnsi="標楷體" w:hint="eastAsia"/>
                <w:bCs/>
              </w:rPr>
              <w:t>：</w:t>
            </w:r>
            <w:r w:rsidR="001113EF">
              <w:rPr>
                <w:rFonts w:ascii="標楷體" w:eastAsia="標楷體" w:hAnsi="標楷體" w:hint="eastAsia"/>
                <w:bCs/>
              </w:rPr>
              <w:t>周銘芳</w:t>
            </w:r>
            <w:r w:rsidR="00611545">
              <w:rPr>
                <w:rFonts w:ascii="標楷體" w:eastAsia="標楷體" w:hAnsi="標楷體" w:hint="eastAsia"/>
                <w:bCs/>
              </w:rPr>
              <w:t xml:space="preserve">  自然老師</w:t>
            </w:r>
            <w:r w:rsidR="00611545" w:rsidRPr="00F62703">
              <w:rPr>
                <w:rFonts w:ascii="標楷體" w:eastAsia="標楷體" w:hAnsi="標楷體" w:hint="eastAsia"/>
                <w:bCs/>
              </w:rPr>
              <w:t>：</w:t>
            </w:r>
            <w:r w:rsidR="00611545">
              <w:rPr>
                <w:rFonts w:ascii="標楷體" w:eastAsia="標楷體" w:hAnsi="標楷體" w:hint="eastAsia"/>
                <w:bCs/>
              </w:rPr>
              <w:t>李筱媛</w:t>
            </w:r>
          </w:p>
          <w:p w:rsidR="001113EF" w:rsidRDefault="00611545" w:rsidP="001113EF">
            <w:pPr>
              <w:spacing w:line="42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音樂老師</w:t>
            </w:r>
            <w:r w:rsidRPr="00F62703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 xml:space="preserve">陳雅智  </w:t>
            </w:r>
            <w:r w:rsidR="00492AA2">
              <w:rPr>
                <w:rFonts w:ascii="標楷體" w:eastAsia="標楷體" w:hAnsi="標楷體" w:hint="eastAsia"/>
                <w:bCs/>
              </w:rPr>
              <w:t>體育老師</w:t>
            </w:r>
            <w:r w:rsidR="00492AA2" w:rsidRPr="00F62703">
              <w:rPr>
                <w:rFonts w:ascii="標楷體" w:eastAsia="標楷體" w:hAnsi="標楷體" w:hint="eastAsia"/>
                <w:bCs/>
              </w:rPr>
              <w:t>：</w:t>
            </w:r>
            <w:r w:rsidR="00492AA2">
              <w:rPr>
                <w:rFonts w:ascii="標楷體" w:eastAsia="標楷體" w:hAnsi="標楷體" w:hint="eastAsia"/>
                <w:bCs/>
              </w:rPr>
              <w:t xml:space="preserve">林孟蓁  </w:t>
            </w:r>
            <w:r>
              <w:rPr>
                <w:rFonts w:ascii="標楷體" w:eastAsia="標楷體" w:hAnsi="標楷體" w:hint="eastAsia"/>
                <w:bCs/>
              </w:rPr>
              <w:t>自然老師</w:t>
            </w:r>
            <w:r w:rsidRPr="00F62703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苾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君</w:t>
            </w:r>
            <w:r w:rsidR="007836CC">
              <w:rPr>
                <w:rFonts w:ascii="標楷體" w:eastAsia="標楷體" w:hAnsi="標楷體" w:hint="eastAsia"/>
                <w:bCs/>
              </w:rPr>
              <w:t xml:space="preserve">  </w:t>
            </w:r>
          </w:p>
          <w:p w:rsidR="00611545" w:rsidRDefault="00611545" w:rsidP="001113EF">
            <w:pPr>
              <w:spacing w:line="42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英語老師</w:t>
            </w:r>
            <w:r w:rsidRPr="00F62703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林文惠  英語老師</w:t>
            </w:r>
            <w:r w:rsidRPr="00F62703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翁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旻暄</w:t>
            </w:r>
            <w:proofErr w:type="gramEnd"/>
            <w:r w:rsidR="003F6630">
              <w:rPr>
                <w:rFonts w:ascii="標楷體" w:eastAsia="標楷體" w:hAnsi="標楷體" w:hint="eastAsia"/>
                <w:bCs/>
              </w:rPr>
              <w:t xml:space="preserve">  </w:t>
            </w:r>
            <w:r w:rsidR="00492AA2">
              <w:rPr>
                <w:rFonts w:ascii="標楷體" w:eastAsia="標楷體" w:hAnsi="標楷體" w:hint="eastAsia"/>
                <w:bCs/>
              </w:rPr>
              <w:t>英語老師</w:t>
            </w:r>
            <w:r w:rsidR="00492AA2" w:rsidRPr="00F62703">
              <w:rPr>
                <w:rFonts w:ascii="標楷體" w:eastAsia="標楷體" w:hAnsi="標楷體" w:hint="eastAsia"/>
                <w:bCs/>
              </w:rPr>
              <w:t>：</w:t>
            </w:r>
            <w:r w:rsidR="00492AA2">
              <w:rPr>
                <w:rFonts w:ascii="標楷體" w:eastAsia="標楷體" w:hAnsi="標楷體" w:hint="eastAsia"/>
                <w:bCs/>
              </w:rPr>
              <w:t>楊曉薇</w:t>
            </w:r>
          </w:p>
          <w:p w:rsidR="00492AA2" w:rsidRPr="003F6630" w:rsidRDefault="00492AA2" w:rsidP="00492AA2">
            <w:pPr>
              <w:spacing w:line="42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兼輔老師</w:t>
            </w:r>
            <w:r w:rsidRPr="00F62703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麓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 xml:space="preserve">楓  </w:t>
            </w:r>
            <w:r w:rsidR="003F6630">
              <w:rPr>
                <w:rFonts w:ascii="標楷體" w:eastAsia="標楷體" w:hAnsi="標楷體" w:hint="eastAsia"/>
                <w:bCs/>
              </w:rPr>
              <w:t>兼輔老師</w:t>
            </w:r>
            <w:r w:rsidR="003F6630" w:rsidRPr="00F62703">
              <w:rPr>
                <w:rFonts w:ascii="標楷體" w:eastAsia="標楷體" w:hAnsi="標楷體" w:hint="eastAsia"/>
                <w:bCs/>
              </w:rPr>
              <w:t>：</w:t>
            </w:r>
            <w:r w:rsidR="003F6630">
              <w:rPr>
                <w:rFonts w:ascii="標楷體" w:eastAsia="標楷體" w:hAnsi="標楷體" w:hint="eastAsia"/>
                <w:bCs/>
              </w:rPr>
              <w:t xml:space="preserve">謝雅琳  </w:t>
            </w:r>
            <w:r>
              <w:rPr>
                <w:rFonts w:ascii="標楷體" w:eastAsia="標楷體" w:hAnsi="標楷體" w:hint="eastAsia"/>
                <w:bCs/>
              </w:rPr>
              <w:t>閱讀教師</w:t>
            </w:r>
            <w:r w:rsidRPr="00F62703">
              <w:rPr>
                <w:rFonts w:ascii="標楷體" w:eastAsia="標楷體" w:hAnsi="標楷體" w:hint="eastAsia"/>
                <w:bCs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許琪雅</w:t>
            </w:r>
            <w:proofErr w:type="gramEnd"/>
          </w:p>
        </w:tc>
      </w:tr>
      <w:tr w:rsidR="00DE0318" w:rsidRPr="00F62703" w:rsidTr="00F92DAE">
        <w:trPr>
          <w:trHeight w:val="183"/>
        </w:trPr>
        <w:tc>
          <w:tcPr>
            <w:tcW w:w="1549" w:type="dxa"/>
            <w:vMerge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64" w:type="dxa"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任務執掌</w:t>
            </w:r>
          </w:p>
        </w:tc>
        <w:tc>
          <w:tcPr>
            <w:tcW w:w="6655" w:type="dxa"/>
            <w:vAlign w:val="center"/>
          </w:tcPr>
          <w:p w:rsidR="00DE0318" w:rsidRPr="00F62703" w:rsidRDefault="00DE0318" w:rsidP="001113EF">
            <w:pPr>
              <w:numPr>
                <w:ilvl w:val="0"/>
                <w:numId w:val="27"/>
              </w:numPr>
              <w:tabs>
                <w:tab w:val="left" w:pos="439"/>
              </w:tabs>
              <w:spacing w:line="420" w:lineRule="exact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協助引導人員安全疏散</w:t>
            </w:r>
          </w:p>
          <w:p w:rsidR="00DE0318" w:rsidRPr="00F62703" w:rsidRDefault="00DE0318" w:rsidP="001113EF">
            <w:pPr>
              <w:numPr>
                <w:ilvl w:val="0"/>
                <w:numId w:val="27"/>
              </w:numPr>
              <w:tabs>
                <w:tab w:val="left" w:pos="439"/>
              </w:tabs>
              <w:spacing w:line="420" w:lineRule="exact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清點並統計安全疏散人數</w:t>
            </w:r>
          </w:p>
          <w:p w:rsidR="00DE0318" w:rsidRDefault="00DE0318" w:rsidP="001113EF">
            <w:pPr>
              <w:numPr>
                <w:ilvl w:val="0"/>
                <w:numId w:val="27"/>
              </w:numPr>
              <w:tabs>
                <w:tab w:val="left" w:pos="439"/>
              </w:tabs>
              <w:spacing w:line="420" w:lineRule="exact"/>
              <w:rPr>
                <w:rFonts w:ascii="標楷體" w:eastAsia="標楷體" w:hAnsi="標楷體" w:hint="eastAsia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管制各疏散路口人員進出</w:t>
            </w:r>
          </w:p>
          <w:p w:rsidR="00492AA2" w:rsidRPr="00F62703" w:rsidRDefault="00492AA2" w:rsidP="001113EF">
            <w:pPr>
              <w:numPr>
                <w:ilvl w:val="0"/>
                <w:numId w:val="27"/>
              </w:numPr>
              <w:tabs>
                <w:tab w:val="left" w:pos="439"/>
              </w:tabs>
              <w:spacing w:line="42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拍照及攝影</w:t>
            </w:r>
          </w:p>
        </w:tc>
      </w:tr>
      <w:tr w:rsidR="00DE0318" w:rsidRPr="00F62703" w:rsidTr="00F92DAE">
        <w:trPr>
          <w:trHeight w:val="184"/>
        </w:trPr>
        <w:tc>
          <w:tcPr>
            <w:tcW w:w="1549" w:type="dxa"/>
            <w:vMerge w:val="restart"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災害搶救組</w:t>
            </w:r>
          </w:p>
        </w:tc>
        <w:tc>
          <w:tcPr>
            <w:tcW w:w="1264" w:type="dxa"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組長</w:t>
            </w:r>
          </w:p>
        </w:tc>
        <w:tc>
          <w:tcPr>
            <w:tcW w:w="6655" w:type="dxa"/>
            <w:vAlign w:val="center"/>
          </w:tcPr>
          <w:p w:rsidR="00DE0318" w:rsidRPr="00F62703" w:rsidRDefault="00DE0318" w:rsidP="001113EF">
            <w:pPr>
              <w:spacing w:line="420" w:lineRule="exact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總務主任</w:t>
            </w:r>
          </w:p>
        </w:tc>
      </w:tr>
      <w:tr w:rsidR="00DE0318" w:rsidRPr="00F62703" w:rsidTr="00F92DAE">
        <w:trPr>
          <w:trHeight w:val="183"/>
        </w:trPr>
        <w:tc>
          <w:tcPr>
            <w:tcW w:w="1549" w:type="dxa"/>
            <w:vMerge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64" w:type="dxa"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組員</w:t>
            </w:r>
          </w:p>
        </w:tc>
        <w:tc>
          <w:tcPr>
            <w:tcW w:w="6655" w:type="dxa"/>
            <w:vAlign w:val="center"/>
          </w:tcPr>
          <w:p w:rsidR="00DE0318" w:rsidRPr="00F62703" w:rsidRDefault="00DE0318" w:rsidP="001113EF">
            <w:pPr>
              <w:spacing w:line="420" w:lineRule="exact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 xml:space="preserve">事務組長          職    工：李明正  </w:t>
            </w:r>
          </w:p>
          <w:p w:rsidR="007220A7" w:rsidRDefault="00DE0318" w:rsidP="001113EF">
            <w:pPr>
              <w:spacing w:line="420" w:lineRule="exact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 xml:space="preserve">校    警          </w:t>
            </w:r>
          </w:p>
          <w:p w:rsidR="00DE0318" w:rsidRPr="00F62703" w:rsidRDefault="00DE0318" w:rsidP="001113EF">
            <w:pPr>
              <w:spacing w:line="420" w:lineRule="exact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職    工：林美琪</w:t>
            </w:r>
          </w:p>
        </w:tc>
      </w:tr>
      <w:tr w:rsidR="00DE0318" w:rsidRPr="00F62703" w:rsidTr="00F92DAE">
        <w:trPr>
          <w:trHeight w:val="183"/>
        </w:trPr>
        <w:tc>
          <w:tcPr>
            <w:tcW w:w="1549" w:type="dxa"/>
            <w:vMerge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64" w:type="dxa"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任務執掌</w:t>
            </w:r>
          </w:p>
        </w:tc>
        <w:tc>
          <w:tcPr>
            <w:tcW w:w="6655" w:type="dxa"/>
            <w:vAlign w:val="center"/>
          </w:tcPr>
          <w:p w:rsidR="00DE0318" w:rsidRPr="00F62703" w:rsidRDefault="00DE0318" w:rsidP="001113EF">
            <w:pPr>
              <w:numPr>
                <w:ilvl w:val="0"/>
                <w:numId w:val="28"/>
              </w:numPr>
              <w:spacing w:line="420" w:lineRule="exact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據報執行緊急搜救工作</w:t>
            </w:r>
          </w:p>
          <w:p w:rsidR="00DE0318" w:rsidRPr="00F62703" w:rsidRDefault="00DE0318" w:rsidP="001113EF">
            <w:pPr>
              <w:numPr>
                <w:ilvl w:val="0"/>
                <w:numId w:val="28"/>
              </w:numPr>
              <w:spacing w:line="420" w:lineRule="exact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清除障礙物協助受困人員逃生</w:t>
            </w:r>
          </w:p>
        </w:tc>
      </w:tr>
      <w:tr w:rsidR="00DE0318" w:rsidRPr="00F62703" w:rsidTr="00F92DAE">
        <w:trPr>
          <w:trHeight w:val="184"/>
        </w:trPr>
        <w:tc>
          <w:tcPr>
            <w:tcW w:w="1549" w:type="dxa"/>
            <w:vMerge w:val="restart"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醫療救護組</w:t>
            </w:r>
          </w:p>
        </w:tc>
        <w:tc>
          <w:tcPr>
            <w:tcW w:w="1264" w:type="dxa"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組長</w:t>
            </w:r>
          </w:p>
        </w:tc>
        <w:tc>
          <w:tcPr>
            <w:tcW w:w="6655" w:type="dxa"/>
            <w:vAlign w:val="center"/>
          </w:tcPr>
          <w:p w:rsidR="00DE0318" w:rsidRPr="00F62703" w:rsidRDefault="00DE0318" w:rsidP="001113EF">
            <w:pPr>
              <w:spacing w:line="420" w:lineRule="exact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輔導主任</w:t>
            </w:r>
          </w:p>
        </w:tc>
      </w:tr>
      <w:tr w:rsidR="00DE0318" w:rsidRPr="00F62703" w:rsidTr="00F92DAE">
        <w:trPr>
          <w:trHeight w:val="183"/>
        </w:trPr>
        <w:tc>
          <w:tcPr>
            <w:tcW w:w="1549" w:type="dxa"/>
            <w:vMerge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64" w:type="dxa"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組員</w:t>
            </w:r>
          </w:p>
        </w:tc>
        <w:tc>
          <w:tcPr>
            <w:tcW w:w="6655" w:type="dxa"/>
            <w:vAlign w:val="center"/>
          </w:tcPr>
          <w:p w:rsidR="00DE0318" w:rsidRDefault="00DE0318" w:rsidP="001113EF">
            <w:pPr>
              <w:spacing w:line="420" w:lineRule="exact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 xml:space="preserve">衛生組長   護 理 師  </w:t>
            </w:r>
            <w:r w:rsidR="00434D81">
              <w:rPr>
                <w:rFonts w:ascii="標楷體" w:eastAsia="標楷體" w:hAnsi="標楷體" w:hint="eastAsia"/>
                <w:bCs/>
              </w:rPr>
              <w:t>自然老師</w:t>
            </w:r>
            <w:r w:rsidR="00434D81" w:rsidRPr="00F62703">
              <w:rPr>
                <w:rFonts w:ascii="標楷體" w:eastAsia="標楷體" w:hAnsi="標楷體" w:hint="eastAsia"/>
                <w:bCs/>
              </w:rPr>
              <w:t>：</w:t>
            </w:r>
            <w:r w:rsidR="00434D81">
              <w:rPr>
                <w:rFonts w:ascii="標楷體" w:eastAsia="標楷體" w:hAnsi="標楷體" w:hint="eastAsia"/>
                <w:bCs/>
              </w:rPr>
              <w:t>林建安</w:t>
            </w:r>
          </w:p>
          <w:p w:rsidR="007836CC" w:rsidRPr="00F62703" w:rsidRDefault="007836CC" w:rsidP="001113EF">
            <w:pPr>
              <w:spacing w:line="42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特教組長</w:t>
            </w:r>
          </w:p>
        </w:tc>
      </w:tr>
      <w:tr w:rsidR="00DE0318" w:rsidRPr="00F62703" w:rsidTr="00F92DAE">
        <w:trPr>
          <w:trHeight w:val="183"/>
        </w:trPr>
        <w:tc>
          <w:tcPr>
            <w:tcW w:w="1549" w:type="dxa"/>
            <w:vMerge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64" w:type="dxa"/>
            <w:vAlign w:val="center"/>
          </w:tcPr>
          <w:p w:rsidR="00DE0318" w:rsidRPr="00F62703" w:rsidRDefault="00DE0318" w:rsidP="001113E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任務執掌</w:t>
            </w:r>
          </w:p>
        </w:tc>
        <w:tc>
          <w:tcPr>
            <w:tcW w:w="6655" w:type="dxa"/>
            <w:vAlign w:val="center"/>
          </w:tcPr>
          <w:p w:rsidR="00DE0318" w:rsidRPr="00F62703" w:rsidRDefault="00DE0318" w:rsidP="001113EF">
            <w:pPr>
              <w:numPr>
                <w:ilvl w:val="0"/>
                <w:numId w:val="29"/>
              </w:numPr>
              <w:spacing w:line="420" w:lineRule="exact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處理傷患急救與醫護事宜</w:t>
            </w:r>
          </w:p>
          <w:p w:rsidR="00DE0318" w:rsidRPr="00F62703" w:rsidRDefault="00DE0318" w:rsidP="001113EF">
            <w:pPr>
              <w:numPr>
                <w:ilvl w:val="0"/>
                <w:numId w:val="29"/>
              </w:numPr>
              <w:spacing w:line="420" w:lineRule="exact"/>
              <w:rPr>
                <w:rFonts w:ascii="標楷體" w:eastAsia="標楷體" w:hAnsi="標楷體"/>
                <w:bCs/>
              </w:rPr>
            </w:pPr>
            <w:r w:rsidRPr="00F62703">
              <w:rPr>
                <w:rFonts w:ascii="標楷體" w:eastAsia="標楷體" w:hAnsi="標楷體" w:hint="eastAsia"/>
                <w:bCs/>
              </w:rPr>
              <w:t>協助傷患就醫後送事宜</w:t>
            </w:r>
          </w:p>
        </w:tc>
      </w:tr>
    </w:tbl>
    <w:p w:rsidR="006D3803" w:rsidRDefault="006D3803" w:rsidP="007836CC">
      <w:pPr>
        <w:spacing w:line="500" w:lineRule="exact"/>
        <w:rPr>
          <w:rFonts w:ascii="標楷體" w:eastAsia="標楷體" w:hAnsi="標楷體" w:hint="eastAsia"/>
          <w:kern w:val="0"/>
        </w:rPr>
      </w:pPr>
    </w:p>
    <w:p w:rsidR="007836CC" w:rsidRPr="007836CC" w:rsidRDefault="007836CC" w:rsidP="007836CC">
      <w:pPr>
        <w:spacing w:line="500" w:lineRule="exact"/>
        <w:rPr>
          <w:rFonts w:ascii="標楷體" w:eastAsia="標楷體" w:hAnsi="標楷體"/>
          <w:kern w:val="0"/>
        </w:rPr>
      </w:pPr>
      <w:r w:rsidRPr="007836CC">
        <w:rPr>
          <w:rFonts w:ascii="標楷體" w:eastAsia="標楷體" w:hAnsi="標楷體" w:hint="eastAsia"/>
          <w:kern w:val="0"/>
        </w:rPr>
        <w:lastRenderedPageBreak/>
        <w:t>附件二</w:t>
      </w:r>
    </w:p>
    <w:p w:rsidR="007836CC" w:rsidRPr="007836CC" w:rsidRDefault="007836CC" w:rsidP="00646B2D">
      <w:pPr>
        <w:spacing w:line="500" w:lineRule="exact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7836CC">
        <w:rPr>
          <w:rFonts w:ascii="標楷體" w:eastAsia="標楷體" w:hAnsi="標楷體" w:hint="eastAsia"/>
          <w:bCs/>
          <w:sz w:val="32"/>
          <w:szCs w:val="32"/>
        </w:rPr>
        <w:t>疏散引導組工作分配表</w:t>
      </w:r>
    </w:p>
    <w:tbl>
      <w:tblPr>
        <w:tblStyle w:val="a3"/>
        <w:tblW w:w="0" w:type="auto"/>
        <w:tblLook w:val="04A0"/>
      </w:tblPr>
      <w:tblGrid>
        <w:gridCol w:w="2235"/>
        <w:gridCol w:w="2551"/>
        <w:gridCol w:w="4394"/>
      </w:tblGrid>
      <w:tr w:rsidR="0054028D" w:rsidTr="007836CC">
        <w:tc>
          <w:tcPr>
            <w:tcW w:w="2235" w:type="dxa"/>
            <w:vAlign w:val="center"/>
          </w:tcPr>
          <w:p w:rsidR="0054028D" w:rsidRDefault="0054028D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地點</w:t>
            </w:r>
          </w:p>
        </w:tc>
        <w:tc>
          <w:tcPr>
            <w:tcW w:w="2551" w:type="dxa"/>
            <w:vAlign w:val="center"/>
          </w:tcPr>
          <w:p w:rsidR="0054028D" w:rsidRDefault="0054028D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員</w:t>
            </w:r>
          </w:p>
        </w:tc>
        <w:tc>
          <w:tcPr>
            <w:tcW w:w="4394" w:type="dxa"/>
            <w:vAlign w:val="center"/>
          </w:tcPr>
          <w:p w:rsidR="0054028D" w:rsidRDefault="00434D81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工作</w:t>
            </w:r>
          </w:p>
        </w:tc>
      </w:tr>
      <w:tr w:rsidR="007836CC" w:rsidTr="007836CC">
        <w:tc>
          <w:tcPr>
            <w:tcW w:w="2235" w:type="dxa"/>
            <w:vAlign w:val="center"/>
          </w:tcPr>
          <w:p w:rsidR="007836CC" w:rsidRDefault="00980930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司令台</w:t>
            </w:r>
          </w:p>
        </w:tc>
        <w:tc>
          <w:tcPr>
            <w:tcW w:w="2551" w:type="dxa"/>
            <w:vAlign w:val="center"/>
          </w:tcPr>
          <w:p w:rsidR="007836CC" w:rsidRPr="00434D81" w:rsidRDefault="00980930" w:rsidP="007836C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生教組長</w:t>
            </w:r>
          </w:p>
        </w:tc>
        <w:tc>
          <w:tcPr>
            <w:tcW w:w="4394" w:type="dxa"/>
            <w:vAlign w:val="center"/>
          </w:tcPr>
          <w:p w:rsidR="007836CC" w:rsidRDefault="00980930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統整資訊，處理狀況</w:t>
            </w:r>
          </w:p>
        </w:tc>
      </w:tr>
      <w:tr w:rsidR="0054028D" w:rsidTr="007836CC">
        <w:tc>
          <w:tcPr>
            <w:tcW w:w="2235" w:type="dxa"/>
            <w:vAlign w:val="center"/>
          </w:tcPr>
          <w:p w:rsidR="0054028D" w:rsidRDefault="0054028D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忠孝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樓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樓梯</w:t>
            </w:r>
          </w:p>
          <w:p w:rsidR="0054028D" w:rsidRDefault="0054028D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靠電梯側)</w:t>
            </w:r>
          </w:p>
        </w:tc>
        <w:tc>
          <w:tcPr>
            <w:tcW w:w="2551" w:type="dxa"/>
            <w:vAlign w:val="center"/>
          </w:tcPr>
          <w:p w:rsidR="0054028D" w:rsidRPr="00434D81" w:rsidRDefault="006D3803" w:rsidP="006D3803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92AA2">
              <w:rPr>
                <w:rFonts w:ascii="標楷體" w:eastAsia="標楷體" w:hAnsi="標楷體" w:hint="eastAsia"/>
                <w:bCs/>
                <w:sz w:val="28"/>
                <w:szCs w:val="28"/>
              </w:rPr>
              <w:t>英語老師：楊曉薇</w:t>
            </w:r>
          </w:p>
        </w:tc>
        <w:tc>
          <w:tcPr>
            <w:tcW w:w="4394" w:type="dxa"/>
            <w:vAlign w:val="center"/>
          </w:tcPr>
          <w:p w:rsidR="0054028D" w:rsidRDefault="00434D81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引導疏散</w:t>
            </w:r>
          </w:p>
        </w:tc>
      </w:tr>
      <w:tr w:rsidR="0054028D" w:rsidTr="007836CC">
        <w:tc>
          <w:tcPr>
            <w:tcW w:w="2235" w:type="dxa"/>
            <w:vAlign w:val="center"/>
          </w:tcPr>
          <w:p w:rsidR="0054028D" w:rsidRDefault="0054028D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忠孝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樓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樓梯</w:t>
            </w:r>
          </w:p>
          <w:p w:rsidR="0054028D" w:rsidRDefault="0054028D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靠藍海書房側)</w:t>
            </w:r>
          </w:p>
        </w:tc>
        <w:tc>
          <w:tcPr>
            <w:tcW w:w="2551" w:type="dxa"/>
            <w:vAlign w:val="center"/>
          </w:tcPr>
          <w:p w:rsidR="0054028D" w:rsidRPr="00434D81" w:rsidRDefault="0054028D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34D81">
              <w:rPr>
                <w:rFonts w:ascii="標楷體" w:eastAsia="標楷體" w:hAnsi="標楷體" w:hint="eastAsia"/>
                <w:bCs/>
                <w:sz w:val="28"/>
                <w:szCs w:val="28"/>
              </w:rPr>
              <w:t>自然老師：李筱媛</w:t>
            </w:r>
          </w:p>
        </w:tc>
        <w:tc>
          <w:tcPr>
            <w:tcW w:w="4394" w:type="dxa"/>
            <w:vAlign w:val="center"/>
          </w:tcPr>
          <w:p w:rsidR="0054028D" w:rsidRDefault="00434D81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引導疏散</w:t>
            </w:r>
          </w:p>
        </w:tc>
      </w:tr>
      <w:tr w:rsidR="0054028D" w:rsidTr="007836CC">
        <w:tc>
          <w:tcPr>
            <w:tcW w:w="2235" w:type="dxa"/>
            <w:vAlign w:val="center"/>
          </w:tcPr>
          <w:p w:rsidR="0054028D" w:rsidRDefault="0054028D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仁愛樓樓梯</w:t>
            </w:r>
          </w:p>
        </w:tc>
        <w:tc>
          <w:tcPr>
            <w:tcW w:w="2551" w:type="dxa"/>
            <w:vAlign w:val="center"/>
          </w:tcPr>
          <w:p w:rsidR="0054028D" w:rsidRPr="00434D81" w:rsidRDefault="0054028D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34D81">
              <w:rPr>
                <w:rFonts w:ascii="標楷體" w:eastAsia="標楷體" w:hAnsi="標楷體" w:hint="eastAsia"/>
                <w:bCs/>
                <w:sz w:val="28"/>
                <w:szCs w:val="28"/>
              </w:rPr>
              <w:t>自然老師：李</w:t>
            </w:r>
            <w:proofErr w:type="gramStart"/>
            <w:r w:rsidRPr="00434D81">
              <w:rPr>
                <w:rFonts w:ascii="標楷體" w:eastAsia="標楷體" w:hAnsi="標楷體" w:hint="eastAsia"/>
                <w:bCs/>
                <w:sz w:val="28"/>
                <w:szCs w:val="28"/>
              </w:rPr>
              <w:t>苾</w:t>
            </w:r>
            <w:proofErr w:type="gramEnd"/>
            <w:r w:rsidRPr="00434D81">
              <w:rPr>
                <w:rFonts w:ascii="標楷體" w:eastAsia="標楷體" w:hAnsi="標楷體" w:hint="eastAsia"/>
                <w:bCs/>
                <w:sz w:val="28"/>
                <w:szCs w:val="28"/>
              </w:rPr>
              <w:t>君</w:t>
            </w:r>
          </w:p>
        </w:tc>
        <w:tc>
          <w:tcPr>
            <w:tcW w:w="4394" w:type="dxa"/>
            <w:vAlign w:val="center"/>
          </w:tcPr>
          <w:p w:rsidR="0054028D" w:rsidRDefault="00434D81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引導疏散</w:t>
            </w:r>
          </w:p>
        </w:tc>
      </w:tr>
      <w:tr w:rsidR="0054028D" w:rsidTr="007836CC">
        <w:tc>
          <w:tcPr>
            <w:tcW w:w="2235" w:type="dxa"/>
            <w:vAlign w:val="center"/>
          </w:tcPr>
          <w:p w:rsidR="0054028D" w:rsidRDefault="0054028D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信義樓樓梯</w:t>
            </w:r>
          </w:p>
        </w:tc>
        <w:tc>
          <w:tcPr>
            <w:tcW w:w="2551" w:type="dxa"/>
            <w:vAlign w:val="center"/>
          </w:tcPr>
          <w:p w:rsidR="0054028D" w:rsidRPr="00434D81" w:rsidRDefault="00434D81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34D81">
              <w:rPr>
                <w:rFonts w:ascii="標楷體" w:eastAsia="標楷體" w:hAnsi="標楷體" w:hint="eastAsia"/>
                <w:bCs/>
                <w:sz w:val="28"/>
                <w:szCs w:val="28"/>
              </w:rPr>
              <w:t>體育老師：周銘芳</w:t>
            </w:r>
          </w:p>
        </w:tc>
        <w:tc>
          <w:tcPr>
            <w:tcW w:w="4394" w:type="dxa"/>
            <w:vAlign w:val="center"/>
          </w:tcPr>
          <w:p w:rsidR="0054028D" w:rsidRDefault="00434D81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引導疏散</w:t>
            </w:r>
          </w:p>
        </w:tc>
      </w:tr>
      <w:tr w:rsidR="0054028D" w:rsidTr="007836CC">
        <w:tc>
          <w:tcPr>
            <w:tcW w:w="2235" w:type="dxa"/>
            <w:vAlign w:val="center"/>
          </w:tcPr>
          <w:p w:rsidR="0054028D" w:rsidRDefault="0054028D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和平樓樓梯</w:t>
            </w:r>
          </w:p>
        </w:tc>
        <w:tc>
          <w:tcPr>
            <w:tcW w:w="2551" w:type="dxa"/>
            <w:vAlign w:val="center"/>
          </w:tcPr>
          <w:p w:rsidR="0054028D" w:rsidRPr="00434D81" w:rsidRDefault="0054028D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34D81">
              <w:rPr>
                <w:rFonts w:ascii="標楷體" w:eastAsia="標楷體" w:hAnsi="標楷體" w:hint="eastAsia"/>
                <w:bCs/>
                <w:sz w:val="28"/>
                <w:szCs w:val="28"/>
              </w:rPr>
              <w:t>閱讀教師：</w:t>
            </w:r>
            <w:proofErr w:type="gramStart"/>
            <w:r w:rsidRPr="00434D81">
              <w:rPr>
                <w:rFonts w:ascii="標楷體" w:eastAsia="標楷體" w:hAnsi="標楷體" w:hint="eastAsia"/>
                <w:bCs/>
                <w:sz w:val="28"/>
                <w:szCs w:val="28"/>
              </w:rPr>
              <w:t>許琪雅</w:t>
            </w:r>
            <w:proofErr w:type="gramEnd"/>
          </w:p>
        </w:tc>
        <w:tc>
          <w:tcPr>
            <w:tcW w:w="4394" w:type="dxa"/>
            <w:vAlign w:val="center"/>
          </w:tcPr>
          <w:p w:rsidR="0054028D" w:rsidRDefault="00434D81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引導疏散</w:t>
            </w:r>
          </w:p>
        </w:tc>
      </w:tr>
      <w:tr w:rsidR="00980930" w:rsidTr="007836CC">
        <w:tc>
          <w:tcPr>
            <w:tcW w:w="2235" w:type="dxa"/>
            <w:vAlign w:val="center"/>
          </w:tcPr>
          <w:p w:rsidR="00980930" w:rsidRDefault="00CB648F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幼兒園出口</w:t>
            </w:r>
          </w:p>
        </w:tc>
        <w:tc>
          <w:tcPr>
            <w:tcW w:w="2551" w:type="dxa"/>
            <w:vAlign w:val="center"/>
          </w:tcPr>
          <w:p w:rsidR="00980930" w:rsidRPr="00434D81" w:rsidRDefault="00CB648F" w:rsidP="007836C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訓育組長</w:t>
            </w:r>
          </w:p>
        </w:tc>
        <w:tc>
          <w:tcPr>
            <w:tcW w:w="4394" w:type="dxa"/>
            <w:vAlign w:val="center"/>
          </w:tcPr>
          <w:p w:rsidR="00980930" w:rsidRDefault="002B415D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引導疏散</w:t>
            </w:r>
          </w:p>
        </w:tc>
      </w:tr>
      <w:tr w:rsidR="0054028D" w:rsidTr="007836CC">
        <w:tc>
          <w:tcPr>
            <w:tcW w:w="2235" w:type="dxa"/>
            <w:vAlign w:val="center"/>
          </w:tcPr>
          <w:p w:rsidR="0054028D" w:rsidRDefault="0054028D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忠孝樓2F</w:t>
            </w:r>
          </w:p>
        </w:tc>
        <w:tc>
          <w:tcPr>
            <w:tcW w:w="2551" w:type="dxa"/>
            <w:vAlign w:val="center"/>
          </w:tcPr>
          <w:p w:rsidR="0054028D" w:rsidRPr="00434D81" w:rsidRDefault="0054028D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34D81">
              <w:rPr>
                <w:rFonts w:ascii="標楷體" w:eastAsia="標楷體" w:hAnsi="標楷體" w:hint="eastAsia"/>
                <w:bCs/>
                <w:sz w:val="28"/>
                <w:szCs w:val="28"/>
              </w:rPr>
              <w:t>英語老師：翁</w:t>
            </w:r>
            <w:proofErr w:type="gramStart"/>
            <w:r w:rsidRPr="00434D81">
              <w:rPr>
                <w:rFonts w:ascii="標楷體" w:eastAsia="標楷體" w:hAnsi="標楷體" w:hint="eastAsia"/>
                <w:bCs/>
                <w:sz w:val="28"/>
                <w:szCs w:val="28"/>
              </w:rPr>
              <w:t>旻暄</w:t>
            </w:r>
            <w:proofErr w:type="gramEnd"/>
          </w:p>
        </w:tc>
        <w:tc>
          <w:tcPr>
            <w:tcW w:w="4394" w:type="dxa"/>
            <w:vAlign w:val="center"/>
          </w:tcPr>
          <w:p w:rsidR="00434D81" w:rsidRDefault="00434D81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檢查是否有學生滯留、</w:t>
            </w:r>
          </w:p>
          <w:p w:rsidR="007836CC" w:rsidRDefault="00434D81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拍照(學生掩蔽及疏散</w:t>
            </w:r>
            <w:r w:rsidR="007836C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情況)</w:t>
            </w:r>
          </w:p>
        </w:tc>
      </w:tr>
      <w:tr w:rsidR="0054028D" w:rsidTr="007836CC">
        <w:tc>
          <w:tcPr>
            <w:tcW w:w="2235" w:type="dxa"/>
            <w:vAlign w:val="center"/>
          </w:tcPr>
          <w:p w:rsidR="0054028D" w:rsidRDefault="0054028D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忠孝樓3F</w:t>
            </w:r>
          </w:p>
        </w:tc>
        <w:tc>
          <w:tcPr>
            <w:tcW w:w="2551" w:type="dxa"/>
            <w:vAlign w:val="center"/>
          </w:tcPr>
          <w:p w:rsidR="0054028D" w:rsidRPr="00434D81" w:rsidRDefault="0054028D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34D81">
              <w:rPr>
                <w:rFonts w:ascii="標楷體" w:eastAsia="標楷體" w:hAnsi="標楷體" w:hint="eastAsia"/>
                <w:bCs/>
                <w:sz w:val="28"/>
                <w:szCs w:val="28"/>
              </w:rPr>
              <w:t>英語老師：林文惠</w:t>
            </w:r>
          </w:p>
        </w:tc>
        <w:tc>
          <w:tcPr>
            <w:tcW w:w="4394" w:type="dxa"/>
            <w:vAlign w:val="center"/>
          </w:tcPr>
          <w:p w:rsidR="00434D81" w:rsidRDefault="00434D81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檢查是否有學生滯留、</w:t>
            </w:r>
          </w:p>
          <w:p w:rsidR="0054028D" w:rsidRDefault="007836CC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拍照(學生掩蔽及疏散情況)</w:t>
            </w:r>
          </w:p>
        </w:tc>
      </w:tr>
      <w:tr w:rsidR="0054028D" w:rsidTr="007836CC">
        <w:tc>
          <w:tcPr>
            <w:tcW w:w="2235" w:type="dxa"/>
            <w:vAlign w:val="center"/>
          </w:tcPr>
          <w:p w:rsidR="0054028D" w:rsidRDefault="00FE2FB1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信義樓2F</w:t>
            </w:r>
          </w:p>
        </w:tc>
        <w:tc>
          <w:tcPr>
            <w:tcW w:w="2551" w:type="dxa"/>
            <w:vAlign w:val="center"/>
          </w:tcPr>
          <w:p w:rsidR="0054028D" w:rsidRPr="00434D81" w:rsidRDefault="0054028D" w:rsidP="00FE2FB1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34D81">
              <w:rPr>
                <w:rFonts w:ascii="標楷體" w:eastAsia="標楷體" w:hAnsi="標楷體" w:hint="eastAsia"/>
                <w:bCs/>
                <w:sz w:val="28"/>
                <w:szCs w:val="28"/>
              </w:rPr>
              <w:t>體育老師：</w:t>
            </w:r>
            <w:r w:rsidR="00FE2FB1" w:rsidRPr="00492AA2">
              <w:rPr>
                <w:rFonts w:ascii="標楷體" w:eastAsia="標楷體" w:hAnsi="標楷體" w:hint="eastAsia"/>
                <w:bCs/>
                <w:sz w:val="28"/>
                <w:szCs w:val="28"/>
              </w:rPr>
              <w:t>林孟蓁</w:t>
            </w:r>
          </w:p>
        </w:tc>
        <w:tc>
          <w:tcPr>
            <w:tcW w:w="4394" w:type="dxa"/>
            <w:vAlign w:val="center"/>
          </w:tcPr>
          <w:p w:rsidR="00434D81" w:rsidRDefault="00434D81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檢查是否有學生滯留、</w:t>
            </w:r>
          </w:p>
          <w:p w:rsidR="0054028D" w:rsidRDefault="007836CC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拍照(學生掩蔽及疏散情況)</w:t>
            </w:r>
          </w:p>
        </w:tc>
      </w:tr>
      <w:tr w:rsidR="00FE2FB1" w:rsidTr="0059732E">
        <w:tc>
          <w:tcPr>
            <w:tcW w:w="2235" w:type="dxa"/>
            <w:vAlign w:val="center"/>
          </w:tcPr>
          <w:p w:rsidR="00FE2FB1" w:rsidRDefault="00FE2FB1" w:rsidP="0059732E">
            <w:pPr>
              <w:spacing w:line="500" w:lineRule="exact"/>
              <w:jc w:val="center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和平樓2F</w:t>
            </w:r>
          </w:p>
        </w:tc>
        <w:tc>
          <w:tcPr>
            <w:tcW w:w="2551" w:type="dxa"/>
            <w:vAlign w:val="center"/>
          </w:tcPr>
          <w:p w:rsidR="00FE2FB1" w:rsidRPr="007836CC" w:rsidRDefault="00FE2FB1" w:rsidP="00FE2FB1">
            <w:pPr>
              <w:spacing w:line="500" w:lineRule="exac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434D81">
              <w:rPr>
                <w:rFonts w:ascii="標楷體" w:eastAsia="標楷體" w:hAnsi="標楷體" w:hint="eastAsia"/>
                <w:bCs/>
                <w:sz w:val="28"/>
                <w:szCs w:val="28"/>
              </w:rPr>
              <w:t>音樂老師：陳雅智</w:t>
            </w:r>
          </w:p>
        </w:tc>
        <w:tc>
          <w:tcPr>
            <w:tcW w:w="4394" w:type="dxa"/>
            <w:vAlign w:val="center"/>
          </w:tcPr>
          <w:p w:rsidR="00FE2FB1" w:rsidRDefault="00FE2FB1" w:rsidP="0059732E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檢查是否有學生滯留、</w:t>
            </w:r>
          </w:p>
          <w:p w:rsidR="00FE2FB1" w:rsidRDefault="00FE2FB1" w:rsidP="0059732E">
            <w:pPr>
              <w:spacing w:line="500" w:lineRule="exact"/>
              <w:jc w:val="center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拍照(學生掩蔽及疏散情況)</w:t>
            </w:r>
          </w:p>
        </w:tc>
      </w:tr>
      <w:tr w:rsidR="0054028D" w:rsidTr="007836CC">
        <w:tc>
          <w:tcPr>
            <w:tcW w:w="2235" w:type="dxa"/>
            <w:vAlign w:val="center"/>
          </w:tcPr>
          <w:p w:rsidR="0054028D" w:rsidRDefault="007836CC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播音</w:t>
            </w:r>
          </w:p>
        </w:tc>
        <w:tc>
          <w:tcPr>
            <w:tcW w:w="2551" w:type="dxa"/>
            <w:vAlign w:val="center"/>
          </w:tcPr>
          <w:p w:rsidR="0054028D" w:rsidRPr="00434D81" w:rsidRDefault="00434D81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34D81">
              <w:rPr>
                <w:rFonts w:ascii="標楷體" w:eastAsia="標楷體" w:hAnsi="標楷體" w:hint="eastAsia"/>
                <w:bCs/>
                <w:sz w:val="28"/>
                <w:szCs w:val="28"/>
              </w:rPr>
              <w:t>兼輔老師：李</w:t>
            </w:r>
            <w:proofErr w:type="gramStart"/>
            <w:r w:rsidRPr="00434D81">
              <w:rPr>
                <w:rFonts w:ascii="標楷體" w:eastAsia="標楷體" w:hAnsi="標楷體" w:hint="eastAsia"/>
                <w:bCs/>
                <w:sz w:val="28"/>
                <w:szCs w:val="28"/>
              </w:rPr>
              <w:t>麓</w:t>
            </w:r>
            <w:proofErr w:type="gramEnd"/>
            <w:r w:rsidRPr="00434D81">
              <w:rPr>
                <w:rFonts w:ascii="標楷體" w:eastAsia="標楷體" w:hAnsi="標楷體" w:hint="eastAsia"/>
                <w:bCs/>
                <w:sz w:val="28"/>
                <w:szCs w:val="28"/>
              </w:rPr>
              <w:t>楓</w:t>
            </w:r>
          </w:p>
        </w:tc>
        <w:tc>
          <w:tcPr>
            <w:tcW w:w="4394" w:type="dxa"/>
            <w:vAlign w:val="center"/>
          </w:tcPr>
          <w:p w:rsidR="0054028D" w:rsidRDefault="00434D81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廣播提醒求生注意事項</w:t>
            </w:r>
          </w:p>
        </w:tc>
      </w:tr>
      <w:tr w:rsidR="007836CC" w:rsidTr="007836CC">
        <w:tc>
          <w:tcPr>
            <w:tcW w:w="2235" w:type="dxa"/>
            <w:vAlign w:val="center"/>
          </w:tcPr>
          <w:p w:rsidR="007836CC" w:rsidRDefault="007836CC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前操場</w:t>
            </w:r>
          </w:p>
        </w:tc>
        <w:tc>
          <w:tcPr>
            <w:tcW w:w="2551" w:type="dxa"/>
            <w:vAlign w:val="center"/>
          </w:tcPr>
          <w:p w:rsidR="007836CC" w:rsidRPr="007836CC" w:rsidRDefault="007836CC" w:rsidP="007836C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836CC">
              <w:rPr>
                <w:rFonts w:ascii="標楷體" w:eastAsia="標楷體" w:hAnsi="標楷體" w:hint="eastAsia"/>
                <w:bCs/>
                <w:sz w:val="28"/>
                <w:szCs w:val="28"/>
              </w:rPr>
              <w:t>兼輔老師：謝雅琳</w:t>
            </w:r>
          </w:p>
        </w:tc>
        <w:tc>
          <w:tcPr>
            <w:tcW w:w="4394" w:type="dxa"/>
            <w:vAlign w:val="center"/>
          </w:tcPr>
          <w:p w:rsidR="007836CC" w:rsidRDefault="007836CC" w:rsidP="007836CC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拍照(學生疏散集合、人數回報及傷患救助)</w:t>
            </w:r>
          </w:p>
        </w:tc>
      </w:tr>
      <w:tr w:rsidR="006D3803" w:rsidTr="007836CC">
        <w:tc>
          <w:tcPr>
            <w:tcW w:w="2235" w:type="dxa"/>
            <w:vAlign w:val="center"/>
          </w:tcPr>
          <w:p w:rsidR="006D3803" w:rsidRDefault="006D3803" w:rsidP="007836CC">
            <w:pPr>
              <w:spacing w:line="500" w:lineRule="exact"/>
              <w:jc w:val="center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03教室</w:t>
            </w:r>
          </w:p>
          <w:p w:rsidR="006D3803" w:rsidRDefault="006D3803" w:rsidP="007836CC">
            <w:pPr>
              <w:spacing w:line="500" w:lineRule="exact"/>
              <w:jc w:val="center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操場</w:t>
            </w:r>
          </w:p>
        </w:tc>
        <w:tc>
          <w:tcPr>
            <w:tcW w:w="2551" w:type="dxa"/>
            <w:vAlign w:val="center"/>
          </w:tcPr>
          <w:p w:rsidR="006D3803" w:rsidRPr="00492AA2" w:rsidRDefault="006D3803" w:rsidP="007836CC">
            <w:pPr>
              <w:spacing w:line="500" w:lineRule="exac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434D81">
              <w:rPr>
                <w:rFonts w:ascii="標楷體" w:eastAsia="標楷體" w:hAnsi="標楷體" w:hint="eastAsia"/>
                <w:bCs/>
                <w:sz w:val="28"/>
                <w:szCs w:val="28"/>
              </w:rPr>
              <w:t>體育老師：陳奎銘</w:t>
            </w:r>
          </w:p>
        </w:tc>
        <w:tc>
          <w:tcPr>
            <w:tcW w:w="4394" w:type="dxa"/>
            <w:vAlign w:val="center"/>
          </w:tcPr>
          <w:p w:rsidR="006D3803" w:rsidRDefault="006D3803" w:rsidP="007836CC">
            <w:pPr>
              <w:spacing w:line="500" w:lineRule="exact"/>
              <w:jc w:val="center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攝影(603掩蔽及疏散過程、全校疏散集合與人數回報過程</w:t>
            </w:r>
          </w:p>
        </w:tc>
      </w:tr>
      <w:tr w:rsidR="00492AA2" w:rsidTr="007836CC">
        <w:tc>
          <w:tcPr>
            <w:tcW w:w="2235" w:type="dxa"/>
            <w:vAlign w:val="center"/>
          </w:tcPr>
          <w:p w:rsidR="00492AA2" w:rsidRDefault="006D3803" w:rsidP="007836CC">
            <w:pPr>
              <w:spacing w:line="500" w:lineRule="exact"/>
              <w:jc w:val="center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操場</w:t>
            </w:r>
          </w:p>
        </w:tc>
        <w:tc>
          <w:tcPr>
            <w:tcW w:w="2551" w:type="dxa"/>
            <w:vAlign w:val="center"/>
          </w:tcPr>
          <w:p w:rsidR="00492AA2" w:rsidRPr="007836CC" w:rsidRDefault="00492AA2" w:rsidP="007836CC">
            <w:pPr>
              <w:spacing w:line="500" w:lineRule="exac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492AA2">
              <w:rPr>
                <w:rFonts w:ascii="標楷體" w:eastAsia="標楷體" w:hAnsi="標楷體" w:hint="eastAsia"/>
                <w:bCs/>
                <w:sz w:val="28"/>
                <w:szCs w:val="28"/>
              </w:rPr>
              <w:t>系統師</w:t>
            </w:r>
          </w:p>
        </w:tc>
        <w:tc>
          <w:tcPr>
            <w:tcW w:w="4394" w:type="dxa"/>
            <w:vAlign w:val="center"/>
          </w:tcPr>
          <w:p w:rsidR="00492AA2" w:rsidRDefault="00492AA2" w:rsidP="006D3803">
            <w:pPr>
              <w:spacing w:line="500" w:lineRule="exact"/>
              <w:jc w:val="center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攝影</w:t>
            </w:r>
            <w:r w:rsidR="006D380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拍攝各組應變過程及傷患救助過程)</w:t>
            </w:r>
          </w:p>
        </w:tc>
      </w:tr>
    </w:tbl>
    <w:p w:rsidR="00980930" w:rsidRDefault="00980930" w:rsidP="00101AF9">
      <w:pPr>
        <w:spacing w:line="500" w:lineRule="exact"/>
        <w:rPr>
          <w:rFonts w:ascii="標楷體" w:eastAsia="標楷體" w:hAnsi="標楷體" w:hint="eastAsia"/>
          <w:kern w:val="0"/>
          <w:sz w:val="28"/>
          <w:szCs w:val="28"/>
        </w:rPr>
      </w:pPr>
    </w:p>
    <w:p w:rsidR="00FE2FB1" w:rsidRDefault="00FE2FB1" w:rsidP="00101AF9">
      <w:pPr>
        <w:spacing w:line="500" w:lineRule="exact"/>
        <w:rPr>
          <w:rFonts w:ascii="標楷體" w:eastAsia="標楷體" w:hAnsi="標楷體"/>
          <w:kern w:val="0"/>
          <w:sz w:val="28"/>
          <w:szCs w:val="28"/>
        </w:rPr>
      </w:pPr>
    </w:p>
    <w:p w:rsidR="00336D2C" w:rsidRDefault="00336D2C" w:rsidP="00280B1E">
      <w:pPr>
        <w:spacing w:line="52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lastRenderedPageBreak/>
        <w:t>附件</w:t>
      </w:r>
      <w:proofErr w:type="gramStart"/>
      <w:r w:rsidR="007836CC">
        <w:rPr>
          <w:rFonts w:ascii="標楷體" w:eastAsia="標楷體" w:hAnsi="標楷體" w:hint="eastAsia"/>
          <w:bCs/>
        </w:rPr>
        <w:t>三</w:t>
      </w:r>
      <w:proofErr w:type="gramEnd"/>
    </w:p>
    <w:p w:rsidR="00CE350B" w:rsidRDefault="00CE350B" w:rsidP="00CE350B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>防災防震演習演練</w:t>
      </w:r>
      <w:r w:rsidR="00BA34AE">
        <w:rPr>
          <w:rFonts w:ascii="標楷體" w:eastAsia="標楷體" w:hAnsi="標楷體" w:hint="eastAsia"/>
          <w:sz w:val="32"/>
        </w:rPr>
        <w:t>腳本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05"/>
        <w:gridCol w:w="720"/>
        <w:gridCol w:w="5220"/>
        <w:gridCol w:w="1663"/>
      </w:tblGrid>
      <w:tr w:rsidR="00CE350B" w:rsidRPr="001073ED">
        <w:trPr>
          <w:jc w:val="center"/>
        </w:trPr>
        <w:tc>
          <w:tcPr>
            <w:tcW w:w="1305" w:type="dxa"/>
            <w:vAlign w:val="center"/>
          </w:tcPr>
          <w:p w:rsidR="00CE350B" w:rsidRPr="002C02BD" w:rsidRDefault="00CE350B" w:rsidP="00CA3E4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2C02BD"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720" w:type="dxa"/>
            <w:vAlign w:val="center"/>
          </w:tcPr>
          <w:p w:rsidR="00CE350B" w:rsidRPr="002C02BD" w:rsidRDefault="00CE350B" w:rsidP="00CA3E4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2C02B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220" w:type="dxa"/>
            <w:vAlign w:val="center"/>
          </w:tcPr>
          <w:p w:rsidR="00CE350B" w:rsidRPr="002C02BD" w:rsidRDefault="00CE350B" w:rsidP="00CA3E4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2C02BD">
              <w:rPr>
                <w:rFonts w:ascii="標楷體" w:eastAsia="標楷體" w:hAnsi="標楷體" w:hint="eastAsia"/>
              </w:rPr>
              <w:t>演練過程與內容</w:t>
            </w:r>
          </w:p>
        </w:tc>
        <w:tc>
          <w:tcPr>
            <w:tcW w:w="1663" w:type="dxa"/>
            <w:vAlign w:val="center"/>
          </w:tcPr>
          <w:p w:rsidR="00CE350B" w:rsidRPr="002C02BD" w:rsidRDefault="00CE350B" w:rsidP="00CA3E4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2C02BD">
              <w:rPr>
                <w:rFonts w:ascii="標楷體" w:eastAsia="標楷體" w:hAnsi="標楷體" w:hint="eastAsia"/>
              </w:rPr>
              <w:t>負責任務組別</w:t>
            </w:r>
          </w:p>
        </w:tc>
      </w:tr>
      <w:tr w:rsidR="002C02BD" w:rsidRPr="001073ED">
        <w:trPr>
          <w:jc w:val="center"/>
        </w:trPr>
        <w:tc>
          <w:tcPr>
            <w:tcW w:w="1305" w:type="dxa"/>
            <w:vAlign w:val="center"/>
          </w:tcPr>
          <w:p w:rsidR="002C02BD" w:rsidRPr="002C02BD" w:rsidRDefault="002C02BD" w:rsidP="00CA3E4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2C02BD">
              <w:rPr>
                <w:rFonts w:ascii="標楷體" w:eastAsia="標楷體" w:hAnsi="標楷體" w:hint="eastAsia"/>
              </w:rPr>
              <w:t>災害發生</w:t>
            </w:r>
          </w:p>
        </w:tc>
        <w:tc>
          <w:tcPr>
            <w:tcW w:w="720" w:type="dxa"/>
            <w:vAlign w:val="center"/>
          </w:tcPr>
          <w:p w:rsidR="00960FFE" w:rsidRPr="00960FFE" w:rsidRDefault="00960FFE" w:rsidP="00CA3E4A">
            <w:pPr>
              <w:spacing w:line="4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B57C44">
              <w:rPr>
                <w:rFonts w:ascii="標楷體" w:eastAsia="標楷體" w:hAnsi="標楷體" w:hint="eastAsia"/>
                <w:sz w:val="22"/>
                <w:szCs w:val="22"/>
              </w:rPr>
              <w:t>分鐘</w:t>
            </w:r>
          </w:p>
        </w:tc>
        <w:tc>
          <w:tcPr>
            <w:tcW w:w="5220" w:type="dxa"/>
            <w:vAlign w:val="center"/>
          </w:tcPr>
          <w:p w:rsidR="002C02BD" w:rsidRPr="002C02BD" w:rsidRDefault="00CA3E4A" w:rsidP="00CA3E4A">
            <w:pPr>
              <w:numPr>
                <w:ilvl w:val="0"/>
                <w:numId w:val="31"/>
              </w:numPr>
              <w:spacing w:line="460" w:lineRule="exact"/>
              <w:ind w:left="482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內師生</w:t>
            </w:r>
            <w:r w:rsidR="00790DB4">
              <w:rPr>
                <w:rFonts w:ascii="標楷體" w:eastAsia="標楷體" w:hAnsi="標楷體" w:hint="eastAsia"/>
              </w:rPr>
              <w:t>關閉電源、</w:t>
            </w:r>
            <w:r w:rsidR="002C02BD" w:rsidRPr="002C02BD">
              <w:rPr>
                <w:rFonts w:ascii="標楷體" w:eastAsia="標楷體" w:hAnsi="標楷體" w:hint="eastAsia"/>
              </w:rPr>
              <w:t>就地掩蔽，頭頂書包或遮蔽物</w:t>
            </w:r>
            <w:r>
              <w:rPr>
                <w:rFonts w:ascii="標楷體" w:eastAsia="標楷體" w:hAnsi="標楷體" w:hint="eastAsia"/>
              </w:rPr>
              <w:t>，並</w:t>
            </w:r>
            <w:r w:rsidR="002C02BD" w:rsidRPr="002C02BD">
              <w:rPr>
                <w:rFonts w:ascii="標楷體" w:eastAsia="標楷體" w:hAnsi="標楷體" w:hint="eastAsia"/>
              </w:rPr>
              <w:t>壓低姿勢，躲在桌子旁、牆角、</w:t>
            </w:r>
            <w:proofErr w:type="gramStart"/>
            <w:r w:rsidR="002C02BD" w:rsidRPr="002C02BD">
              <w:rPr>
                <w:rFonts w:ascii="標楷體" w:eastAsia="標楷體" w:hAnsi="標楷體" w:hint="eastAsia"/>
              </w:rPr>
              <w:t>樑</w:t>
            </w:r>
            <w:proofErr w:type="gramEnd"/>
            <w:r w:rsidR="002C02BD" w:rsidRPr="002C02BD">
              <w:rPr>
                <w:rFonts w:ascii="標楷體" w:eastAsia="標楷體" w:hAnsi="標楷體" w:hint="eastAsia"/>
              </w:rPr>
              <w:t>柱旁。</w:t>
            </w:r>
          </w:p>
          <w:p w:rsidR="00A77CF6" w:rsidRPr="002C02BD" w:rsidRDefault="002C02BD" w:rsidP="00A77CF6">
            <w:pPr>
              <w:numPr>
                <w:ilvl w:val="0"/>
                <w:numId w:val="31"/>
              </w:numPr>
              <w:spacing w:line="460" w:lineRule="exact"/>
              <w:ind w:left="482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啟動防</w:t>
            </w:r>
            <w:r w:rsidRPr="002C02BD">
              <w:rPr>
                <w:rFonts w:ascii="標楷體" w:eastAsia="標楷體" w:hAnsi="標楷體" w:hint="eastAsia"/>
              </w:rPr>
              <w:t>災應變</w:t>
            </w:r>
            <w:r w:rsidR="00A77CF6">
              <w:rPr>
                <w:rFonts w:ascii="標楷體" w:eastAsia="標楷體" w:hAnsi="標楷體" w:hint="eastAsia"/>
              </w:rPr>
              <w:t>機制，前庭操場成立臨時指揮中心，</w:t>
            </w:r>
            <w:r w:rsidR="007E6DC1">
              <w:rPr>
                <w:rFonts w:ascii="標楷體" w:eastAsia="標楷體" w:hAnsi="標楷體" w:hint="eastAsia"/>
              </w:rPr>
              <w:t>各</w:t>
            </w:r>
            <w:r w:rsidR="00A77CF6">
              <w:rPr>
                <w:rFonts w:ascii="標楷體" w:eastAsia="標楷體" w:hAnsi="標楷體" w:hint="eastAsia"/>
              </w:rPr>
              <w:t>編組</w:t>
            </w:r>
            <w:r w:rsidR="007E6DC1">
              <w:rPr>
                <w:rFonts w:ascii="標楷體" w:eastAsia="標楷體" w:hAnsi="標楷體" w:hint="eastAsia"/>
              </w:rPr>
              <w:t>人員</w:t>
            </w:r>
            <w:r w:rsidR="00A77CF6">
              <w:rPr>
                <w:rFonts w:ascii="標楷體" w:eastAsia="標楷體" w:hAnsi="標楷體" w:hint="eastAsia"/>
              </w:rPr>
              <w:t>立即就位、待命。</w:t>
            </w:r>
          </w:p>
        </w:tc>
        <w:tc>
          <w:tcPr>
            <w:tcW w:w="1663" w:type="dxa"/>
            <w:vAlign w:val="center"/>
          </w:tcPr>
          <w:p w:rsidR="002C02BD" w:rsidRDefault="002C02BD" w:rsidP="00CA3E4A">
            <w:pPr>
              <w:numPr>
                <w:ilvl w:val="0"/>
                <w:numId w:val="25"/>
              </w:num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揮中心</w:t>
            </w:r>
          </w:p>
          <w:p w:rsidR="00A77CF6" w:rsidRPr="00B57C44" w:rsidRDefault="002C02BD" w:rsidP="00B57C44">
            <w:pPr>
              <w:numPr>
                <w:ilvl w:val="0"/>
                <w:numId w:val="25"/>
              </w:num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關聯絡組</w:t>
            </w:r>
          </w:p>
          <w:p w:rsidR="00A77CF6" w:rsidRDefault="00A77CF6" w:rsidP="00A77CF6">
            <w:pPr>
              <w:numPr>
                <w:ilvl w:val="0"/>
                <w:numId w:val="25"/>
              </w:num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災害搶救組</w:t>
            </w:r>
          </w:p>
          <w:p w:rsidR="00A77CF6" w:rsidRDefault="00A77CF6" w:rsidP="00A77CF6">
            <w:pPr>
              <w:numPr>
                <w:ilvl w:val="0"/>
                <w:numId w:val="25"/>
              </w:num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療救護組</w:t>
            </w:r>
          </w:p>
          <w:p w:rsidR="00B57C44" w:rsidRPr="002C02BD" w:rsidRDefault="00B57C44" w:rsidP="00A77CF6">
            <w:pPr>
              <w:numPr>
                <w:ilvl w:val="0"/>
                <w:numId w:val="25"/>
              </w:num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課教師</w:t>
            </w:r>
          </w:p>
        </w:tc>
      </w:tr>
      <w:tr w:rsidR="002C02BD" w:rsidRPr="001073ED">
        <w:trPr>
          <w:jc w:val="center"/>
        </w:trPr>
        <w:tc>
          <w:tcPr>
            <w:tcW w:w="1305" w:type="dxa"/>
            <w:vAlign w:val="center"/>
          </w:tcPr>
          <w:p w:rsidR="002C02BD" w:rsidRPr="002C02BD" w:rsidRDefault="002C02BD" w:rsidP="00CA3E4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2C02BD">
              <w:rPr>
                <w:rFonts w:ascii="標楷體" w:eastAsia="標楷體" w:hAnsi="標楷體" w:hint="eastAsia"/>
              </w:rPr>
              <w:t>避難逃生</w:t>
            </w:r>
          </w:p>
        </w:tc>
        <w:tc>
          <w:tcPr>
            <w:tcW w:w="720" w:type="dxa"/>
            <w:vAlign w:val="center"/>
          </w:tcPr>
          <w:p w:rsidR="002C02BD" w:rsidRPr="002C02BD" w:rsidRDefault="00B57C44" w:rsidP="00960FFE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分鐘</w:t>
            </w:r>
          </w:p>
        </w:tc>
        <w:tc>
          <w:tcPr>
            <w:tcW w:w="5220" w:type="dxa"/>
            <w:vAlign w:val="center"/>
          </w:tcPr>
          <w:p w:rsidR="002C02BD" w:rsidRDefault="00790DB4" w:rsidP="00CA3E4A">
            <w:pPr>
              <w:numPr>
                <w:ilvl w:val="0"/>
                <w:numId w:val="31"/>
              </w:numPr>
              <w:spacing w:line="460" w:lineRule="exact"/>
              <w:ind w:left="482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震持續</w:t>
            </w:r>
            <w:r w:rsidR="00A76AC0">
              <w:rPr>
                <w:rFonts w:ascii="標楷體" w:eastAsia="標楷體" w:hAnsi="標楷體" w:hint="eastAsia"/>
              </w:rPr>
              <w:t>發生</w:t>
            </w:r>
            <w:r>
              <w:rPr>
                <w:rFonts w:ascii="標楷體" w:eastAsia="標楷體" w:hAnsi="標楷體" w:hint="eastAsia"/>
              </w:rPr>
              <w:t>且</w:t>
            </w:r>
            <w:r w:rsidR="00A76AC0">
              <w:rPr>
                <w:rFonts w:ascii="標楷體" w:eastAsia="標楷體" w:hAnsi="標楷體" w:hint="eastAsia"/>
              </w:rPr>
              <w:t>災害</w:t>
            </w:r>
            <w:r>
              <w:rPr>
                <w:rFonts w:ascii="標楷體" w:eastAsia="標楷體" w:hAnsi="標楷體" w:hint="eastAsia"/>
              </w:rPr>
              <w:t>擴大，疏散總指揮立即下達全體師生疏散逃生</w:t>
            </w:r>
            <w:r w:rsidR="005D6307">
              <w:rPr>
                <w:rFonts w:ascii="標楷體" w:eastAsia="標楷體" w:hAnsi="標楷體" w:hint="eastAsia"/>
              </w:rPr>
              <w:t>指令。</w:t>
            </w:r>
          </w:p>
          <w:p w:rsidR="00A76AC0" w:rsidRDefault="00A76AC0" w:rsidP="00CA3E4A">
            <w:pPr>
              <w:numPr>
                <w:ilvl w:val="0"/>
                <w:numId w:val="31"/>
              </w:numPr>
              <w:spacing w:line="460" w:lineRule="exact"/>
              <w:ind w:left="482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有老師立刻就當下位置</w:t>
            </w:r>
            <w:r w:rsidR="004D1C24">
              <w:rPr>
                <w:rFonts w:ascii="標楷體" w:eastAsia="標楷體" w:hAnsi="標楷體" w:hint="eastAsia"/>
              </w:rPr>
              <w:t>沿</w:t>
            </w:r>
            <w:r>
              <w:rPr>
                <w:rFonts w:ascii="標楷體" w:eastAsia="標楷體" w:hAnsi="標楷體" w:hint="eastAsia"/>
              </w:rPr>
              <w:t>疏散路線移動</w:t>
            </w:r>
            <w:r w:rsidR="00911CD8">
              <w:rPr>
                <w:rFonts w:ascii="標楷體" w:eastAsia="標楷體" w:hAnsi="標楷體" w:hint="eastAsia"/>
              </w:rPr>
              <w:t>，並指導學生疏散。</w:t>
            </w:r>
          </w:p>
          <w:p w:rsidR="00790DB4" w:rsidRPr="002C02BD" w:rsidRDefault="0099218B" w:rsidP="00A77CF6">
            <w:pPr>
              <w:numPr>
                <w:ilvl w:val="0"/>
                <w:numId w:val="31"/>
              </w:numPr>
              <w:spacing w:line="460" w:lineRule="exact"/>
              <w:ind w:left="482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="006D1B17">
              <w:rPr>
                <w:rFonts w:ascii="標楷體" w:eastAsia="標楷體" w:hAnsi="標楷體" w:hint="eastAsia"/>
              </w:rPr>
              <w:t>生頭頂書包或遮蔽物，安靜有秩序</w:t>
            </w:r>
            <w:r w:rsidR="00911CD8">
              <w:rPr>
                <w:rFonts w:ascii="標楷體" w:eastAsia="標楷體" w:hAnsi="標楷體" w:hint="eastAsia"/>
              </w:rPr>
              <w:t>沿疏散路線</w:t>
            </w:r>
            <w:r w:rsidR="006D1B17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到</w:t>
            </w:r>
            <w:r w:rsidR="006D1B17">
              <w:rPr>
                <w:rFonts w:ascii="標楷體" w:eastAsia="標楷體" w:hAnsi="標楷體" w:hint="eastAsia"/>
              </w:rPr>
              <w:t>前庭</w:t>
            </w:r>
            <w:r>
              <w:rPr>
                <w:rFonts w:ascii="標楷體" w:eastAsia="標楷體" w:hAnsi="標楷體" w:hint="eastAsia"/>
              </w:rPr>
              <w:t>操場朝會集合位置蹲下。</w:t>
            </w:r>
          </w:p>
        </w:tc>
        <w:tc>
          <w:tcPr>
            <w:tcW w:w="1663" w:type="dxa"/>
            <w:vAlign w:val="center"/>
          </w:tcPr>
          <w:p w:rsidR="002C02BD" w:rsidRPr="002C02BD" w:rsidRDefault="00B57C44" w:rsidP="00CA3E4A">
            <w:pPr>
              <w:numPr>
                <w:ilvl w:val="0"/>
                <w:numId w:val="25"/>
              </w:num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校教職員工</w:t>
            </w:r>
          </w:p>
        </w:tc>
      </w:tr>
      <w:tr w:rsidR="002C02BD" w:rsidRPr="001073ED">
        <w:trPr>
          <w:jc w:val="center"/>
        </w:trPr>
        <w:tc>
          <w:tcPr>
            <w:tcW w:w="1305" w:type="dxa"/>
            <w:vAlign w:val="center"/>
          </w:tcPr>
          <w:p w:rsidR="002C02BD" w:rsidRPr="002C02BD" w:rsidRDefault="002C02BD" w:rsidP="00CA3E4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2C02BD">
              <w:rPr>
                <w:rFonts w:ascii="標楷體" w:eastAsia="標楷體" w:hAnsi="標楷體" w:hint="eastAsia"/>
              </w:rPr>
              <w:t>集合安檢</w:t>
            </w:r>
          </w:p>
        </w:tc>
        <w:tc>
          <w:tcPr>
            <w:tcW w:w="720" w:type="dxa"/>
            <w:vAlign w:val="center"/>
          </w:tcPr>
          <w:p w:rsidR="002C02BD" w:rsidRPr="002C02BD" w:rsidRDefault="00B57C44" w:rsidP="00960FFE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分鐘</w:t>
            </w:r>
          </w:p>
        </w:tc>
        <w:tc>
          <w:tcPr>
            <w:tcW w:w="5220" w:type="dxa"/>
            <w:vAlign w:val="center"/>
          </w:tcPr>
          <w:p w:rsidR="002C02BD" w:rsidRDefault="0027388D" w:rsidP="00CA3E4A">
            <w:pPr>
              <w:numPr>
                <w:ilvl w:val="0"/>
                <w:numId w:val="31"/>
              </w:numPr>
              <w:spacing w:line="460" w:lineRule="exact"/>
              <w:ind w:left="482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班級到達</w:t>
            </w:r>
            <w:r w:rsidR="004D1C24">
              <w:rPr>
                <w:rFonts w:ascii="標楷體" w:eastAsia="標楷體" w:hAnsi="標楷體" w:hint="eastAsia"/>
              </w:rPr>
              <w:t>集</w:t>
            </w:r>
            <w:r>
              <w:rPr>
                <w:rFonts w:ascii="標楷體" w:eastAsia="標楷體" w:hAnsi="標楷體" w:hint="eastAsia"/>
              </w:rPr>
              <w:t>合位置後，導師隨即清點人員到齊與否</w:t>
            </w:r>
            <w:r w:rsidR="006D1B17">
              <w:rPr>
                <w:rFonts w:ascii="標楷體" w:eastAsia="標楷體" w:hAnsi="標楷體" w:hint="eastAsia"/>
              </w:rPr>
              <w:t>，並報統計</w:t>
            </w:r>
            <w:r w:rsidR="00515A92">
              <w:rPr>
                <w:rFonts w:ascii="標楷體" w:eastAsia="標楷體" w:hAnsi="標楷體" w:hint="eastAsia"/>
              </w:rPr>
              <w:t>人員</w:t>
            </w:r>
            <w:r w:rsidR="00EF7698">
              <w:rPr>
                <w:rFonts w:ascii="標楷體" w:eastAsia="標楷體" w:hAnsi="標楷體" w:hint="eastAsia"/>
              </w:rPr>
              <w:t>。</w:t>
            </w:r>
          </w:p>
          <w:p w:rsidR="0099218B" w:rsidRPr="002C02BD" w:rsidRDefault="006D1B17" w:rsidP="00CA3E4A">
            <w:pPr>
              <w:numPr>
                <w:ilvl w:val="0"/>
                <w:numId w:val="31"/>
              </w:numPr>
              <w:spacing w:line="460" w:lineRule="exact"/>
              <w:ind w:left="482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教組長</w:t>
            </w:r>
            <w:r w:rsidR="0027388D">
              <w:rPr>
                <w:rFonts w:ascii="標楷體" w:eastAsia="標楷體" w:hAnsi="標楷體" w:hint="eastAsia"/>
              </w:rPr>
              <w:t>統計各年級人員是否到齊，並呈報疏散總指揮。</w:t>
            </w:r>
          </w:p>
        </w:tc>
        <w:tc>
          <w:tcPr>
            <w:tcW w:w="1663" w:type="dxa"/>
            <w:vAlign w:val="center"/>
          </w:tcPr>
          <w:p w:rsidR="005D6307" w:rsidRDefault="00B57C44" w:rsidP="005D6307">
            <w:pPr>
              <w:numPr>
                <w:ilvl w:val="0"/>
                <w:numId w:val="25"/>
              </w:num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班導師</w:t>
            </w:r>
          </w:p>
          <w:p w:rsidR="002C02BD" w:rsidRPr="002C02BD" w:rsidRDefault="005D6307" w:rsidP="00CA3E4A">
            <w:pPr>
              <w:numPr>
                <w:ilvl w:val="0"/>
                <w:numId w:val="25"/>
              </w:num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關聯絡組</w:t>
            </w:r>
          </w:p>
        </w:tc>
      </w:tr>
      <w:tr w:rsidR="002C02BD" w:rsidRPr="001073ED">
        <w:trPr>
          <w:jc w:val="center"/>
        </w:trPr>
        <w:tc>
          <w:tcPr>
            <w:tcW w:w="1305" w:type="dxa"/>
            <w:vAlign w:val="center"/>
          </w:tcPr>
          <w:p w:rsidR="002C02BD" w:rsidRPr="002C02BD" w:rsidRDefault="002C02BD" w:rsidP="00CA3E4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2C02BD">
              <w:rPr>
                <w:rFonts w:ascii="標楷體" w:eastAsia="標楷體" w:hAnsi="標楷體" w:hint="eastAsia"/>
              </w:rPr>
              <w:t>傷患搜救</w:t>
            </w:r>
          </w:p>
        </w:tc>
        <w:tc>
          <w:tcPr>
            <w:tcW w:w="720" w:type="dxa"/>
            <w:vAlign w:val="center"/>
          </w:tcPr>
          <w:p w:rsidR="002C02BD" w:rsidRPr="002C02BD" w:rsidRDefault="00B57C44" w:rsidP="00960FFE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8分鐘</w:t>
            </w:r>
          </w:p>
        </w:tc>
        <w:tc>
          <w:tcPr>
            <w:tcW w:w="5220" w:type="dxa"/>
            <w:vAlign w:val="center"/>
          </w:tcPr>
          <w:p w:rsidR="002C02BD" w:rsidRDefault="00911CD8" w:rsidP="00CA3E4A">
            <w:pPr>
              <w:numPr>
                <w:ilvl w:val="0"/>
                <w:numId w:val="31"/>
              </w:numPr>
              <w:spacing w:line="460" w:lineRule="exact"/>
              <w:ind w:left="482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59136A">
              <w:rPr>
                <w:rFonts w:ascii="標楷體" w:eastAsia="標楷體" w:hAnsi="標楷體" w:hint="eastAsia"/>
              </w:rPr>
              <w:t>02班經清點人數後發現</w:t>
            </w:r>
            <w:r w:rsidR="00667754">
              <w:rPr>
                <w:rFonts w:ascii="標楷體" w:eastAsia="標楷體" w:hAnsi="標楷體" w:hint="eastAsia"/>
              </w:rPr>
              <w:t>一位學生逃生不及，疏散總指揮立即指示災害搶救小組前往</w:t>
            </w:r>
            <w:r>
              <w:rPr>
                <w:rFonts w:ascii="標楷體" w:eastAsia="標楷體" w:hAnsi="標楷體" w:hint="eastAsia"/>
              </w:rPr>
              <w:t>5</w:t>
            </w:r>
            <w:r w:rsidR="00667754">
              <w:rPr>
                <w:rFonts w:ascii="標楷體" w:eastAsia="標楷體" w:hAnsi="標楷體" w:hint="eastAsia"/>
              </w:rPr>
              <w:t>02班搜救。</w:t>
            </w:r>
          </w:p>
          <w:p w:rsidR="00667754" w:rsidRDefault="00667754" w:rsidP="00CA3E4A">
            <w:pPr>
              <w:numPr>
                <w:ilvl w:val="0"/>
                <w:numId w:val="31"/>
              </w:numPr>
              <w:spacing w:line="460" w:lineRule="exact"/>
              <w:ind w:left="482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搜救人員將受傷學生用擔架抬至醫療救護站。</w:t>
            </w:r>
          </w:p>
          <w:p w:rsidR="00667754" w:rsidRPr="002C02BD" w:rsidRDefault="00667754" w:rsidP="00667754">
            <w:pPr>
              <w:numPr>
                <w:ilvl w:val="0"/>
                <w:numId w:val="31"/>
              </w:numPr>
              <w:spacing w:line="460" w:lineRule="exact"/>
              <w:ind w:left="482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護人員隨即為傷患實施急救(止血、包紮)</w:t>
            </w:r>
          </w:p>
        </w:tc>
        <w:tc>
          <w:tcPr>
            <w:tcW w:w="1663" w:type="dxa"/>
            <w:vAlign w:val="center"/>
          </w:tcPr>
          <w:p w:rsidR="005D6307" w:rsidRDefault="005D6307" w:rsidP="005D6307">
            <w:pPr>
              <w:numPr>
                <w:ilvl w:val="0"/>
                <w:numId w:val="25"/>
              </w:num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災害搶救組</w:t>
            </w:r>
          </w:p>
          <w:p w:rsidR="002C02BD" w:rsidRPr="002C02BD" w:rsidRDefault="005D6307" w:rsidP="005D6307">
            <w:pPr>
              <w:numPr>
                <w:ilvl w:val="0"/>
                <w:numId w:val="25"/>
              </w:num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療救護組</w:t>
            </w:r>
          </w:p>
        </w:tc>
      </w:tr>
      <w:tr w:rsidR="002C02BD" w:rsidRPr="001073ED">
        <w:trPr>
          <w:jc w:val="center"/>
        </w:trPr>
        <w:tc>
          <w:tcPr>
            <w:tcW w:w="1305" w:type="dxa"/>
            <w:vAlign w:val="center"/>
          </w:tcPr>
          <w:p w:rsidR="002C02BD" w:rsidRPr="002C02BD" w:rsidRDefault="002C02BD" w:rsidP="00CA3E4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2C02BD">
              <w:rPr>
                <w:rFonts w:ascii="標楷體" w:eastAsia="標楷體" w:hAnsi="標楷體" w:hint="eastAsia"/>
              </w:rPr>
              <w:t>災情通報</w:t>
            </w:r>
          </w:p>
        </w:tc>
        <w:tc>
          <w:tcPr>
            <w:tcW w:w="720" w:type="dxa"/>
            <w:vAlign w:val="center"/>
          </w:tcPr>
          <w:p w:rsidR="002C02BD" w:rsidRPr="002C02BD" w:rsidRDefault="00960FFE" w:rsidP="00960FFE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="00B57C44">
              <w:rPr>
                <w:rFonts w:ascii="標楷體" w:eastAsia="標楷體" w:hAnsi="標楷體" w:hint="eastAsia"/>
                <w:sz w:val="22"/>
                <w:szCs w:val="22"/>
              </w:rPr>
              <w:t>分鐘</w:t>
            </w:r>
          </w:p>
        </w:tc>
        <w:tc>
          <w:tcPr>
            <w:tcW w:w="5220" w:type="dxa"/>
            <w:vAlign w:val="center"/>
          </w:tcPr>
          <w:p w:rsidR="002C02BD" w:rsidRDefault="00667754" w:rsidP="00CA3E4A">
            <w:pPr>
              <w:numPr>
                <w:ilvl w:val="0"/>
                <w:numId w:val="31"/>
              </w:numPr>
              <w:spacing w:line="460" w:lineRule="exact"/>
              <w:ind w:left="482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疏散總指揮將疏散統計結果報知公關聯絡組。</w:t>
            </w:r>
          </w:p>
          <w:p w:rsidR="00667754" w:rsidRDefault="00667754" w:rsidP="00CA3E4A">
            <w:pPr>
              <w:numPr>
                <w:ilvl w:val="0"/>
                <w:numId w:val="31"/>
              </w:numPr>
              <w:spacing w:line="460" w:lineRule="exact"/>
              <w:ind w:left="482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關聯絡組將</w:t>
            </w:r>
            <w:r w:rsidR="0008079E">
              <w:rPr>
                <w:rFonts w:ascii="標楷體" w:eastAsia="標楷體" w:hAnsi="標楷體" w:hint="eastAsia"/>
              </w:rPr>
              <w:t>災情狀況與疏散結果報知指揮官並</w:t>
            </w:r>
            <w:proofErr w:type="gramStart"/>
            <w:r w:rsidR="0008079E">
              <w:rPr>
                <w:rFonts w:ascii="標楷體" w:eastAsia="標楷體" w:hAnsi="標楷體" w:hint="eastAsia"/>
              </w:rPr>
              <w:t>通報校安中心</w:t>
            </w:r>
            <w:proofErr w:type="gramEnd"/>
            <w:r w:rsidR="0008079E">
              <w:rPr>
                <w:rFonts w:ascii="標楷體" w:eastAsia="標楷體" w:hAnsi="標楷體" w:hint="eastAsia"/>
              </w:rPr>
              <w:t>。</w:t>
            </w:r>
          </w:p>
          <w:p w:rsidR="0008079E" w:rsidRPr="002C02BD" w:rsidRDefault="0008079E" w:rsidP="00CA3E4A">
            <w:pPr>
              <w:numPr>
                <w:ilvl w:val="0"/>
                <w:numId w:val="31"/>
              </w:numPr>
              <w:spacing w:line="460" w:lineRule="exact"/>
              <w:ind w:left="482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關</w:t>
            </w:r>
            <w:proofErr w:type="gramStart"/>
            <w:r>
              <w:rPr>
                <w:rFonts w:ascii="標楷體" w:eastAsia="標楷體" w:hAnsi="標楷體" w:hint="eastAsia"/>
              </w:rPr>
              <w:t>聯絡組統整</w:t>
            </w:r>
            <w:proofErr w:type="gramEnd"/>
            <w:r>
              <w:rPr>
                <w:rFonts w:ascii="標楷體" w:eastAsia="標楷體" w:hAnsi="標楷體" w:hint="eastAsia"/>
              </w:rPr>
              <w:t>災情對外發布新聞。</w:t>
            </w:r>
          </w:p>
        </w:tc>
        <w:tc>
          <w:tcPr>
            <w:tcW w:w="1663" w:type="dxa"/>
            <w:vAlign w:val="center"/>
          </w:tcPr>
          <w:p w:rsidR="005D6307" w:rsidRDefault="005D6307" w:rsidP="005D6307">
            <w:pPr>
              <w:numPr>
                <w:ilvl w:val="0"/>
                <w:numId w:val="25"/>
              </w:num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揮中心</w:t>
            </w:r>
          </w:p>
          <w:p w:rsidR="002C02BD" w:rsidRPr="002C02BD" w:rsidRDefault="005D6307" w:rsidP="005D6307">
            <w:pPr>
              <w:numPr>
                <w:ilvl w:val="0"/>
                <w:numId w:val="25"/>
              </w:num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關聯絡組</w:t>
            </w:r>
          </w:p>
        </w:tc>
      </w:tr>
    </w:tbl>
    <w:p w:rsidR="00CE350B" w:rsidRPr="00280B1E" w:rsidRDefault="00CE350B" w:rsidP="00CE350B">
      <w:pPr>
        <w:spacing w:line="520" w:lineRule="exact"/>
        <w:jc w:val="center"/>
        <w:rPr>
          <w:rFonts w:ascii="標楷體" w:eastAsia="標楷體" w:hAnsi="標楷體"/>
        </w:rPr>
        <w:sectPr w:rsidR="00CE350B" w:rsidRPr="00280B1E" w:rsidSect="002E32DE">
          <w:pgSz w:w="11906" w:h="16838"/>
          <w:pgMar w:top="851" w:right="1287" w:bottom="851" w:left="1440" w:header="851" w:footer="992" w:gutter="0"/>
          <w:cols w:space="425"/>
          <w:docGrid w:type="lines" w:linePitch="360"/>
        </w:sectPr>
      </w:pPr>
    </w:p>
    <w:p w:rsidR="00A02068" w:rsidRPr="00A6427A" w:rsidRDefault="00B80DCB" w:rsidP="00A6427A">
      <w:pPr>
        <w:jc w:val="center"/>
        <w:rPr>
          <w:sz w:val="40"/>
          <w:szCs w:val="40"/>
        </w:rPr>
      </w:pPr>
      <w:r w:rsidRPr="004C2474">
        <w:rPr>
          <w:rFonts w:ascii="標楷體" w:eastAsia="標楷體" w:hAnsi="標楷體" w:hint="eastAsia"/>
          <w:sz w:val="40"/>
          <w:szCs w:val="40"/>
        </w:rPr>
        <w:lastRenderedPageBreak/>
        <w:t>臺北市南港區舊莊國民小學</w:t>
      </w:r>
      <w:r w:rsidR="007140C4" w:rsidRPr="007140C4">
        <w:rPr>
          <w:rFonts w:ascii="標楷體" w:eastAsia="標楷體" w:hAnsi="標楷體"/>
          <w:noProof/>
          <w:sz w:val="40"/>
          <w:szCs w:val="40"/>
        </w:rPr>
        <w:pict>
          <v:rect id="_x0000_s1157" style="position:absolute;left:0;text-align:left;margin-left:-1.65pt;margin-top:0;width:54pt;height:30.6pt;z-index:251630592;mso-position-horizontal-relative:text;mso-position-vertical-relative:text" filled="f" stroked="f">
            <v:textbox style="mso-next-textbox:#_x0000_s1157" inset="1mm,1mm,1mm,1mm">
              <w:txbxContent>
                <w:p w:rsidR="0054028D" w:rsidRPr="007D59CA" w:rsidRDefault="0054028D" w:rsidP="00626A81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</w:t>
                  </w:r>
                  <w:r w:rsidR="007836CC">
                    <w:rPr>
                      <w:rFonts w:ascii="標楷體" w:eastAsia="標楷體" w:hAnsi="標楷體" w:hint="eastAsia"/>
                    </w:rPr>
                    <w:t>四</w:t>
                  </w:r>
                </w:p>
              </w:txbxContent>
            </v:textbox>
          </v:rect>
        </w:pict>
      </w:r>
      <w:r w:rsidR="00A02068">
        <w:rPr>
          <w:rFonts w:ascii="標楷體" w:eastAsia="標楷體" w:hAnsi="標楷體" w:hint="eastAsia"/>
          <w:sz w:val="40"/>
          <w:szCs w:val="40"/>
        </w:rPr>
        <w:t>「校園疏散</w:t>
      </w:r>
      <w:r>
        <w:rPr>
          <w:rFonts w:ascii="標楷體" w:eastAsia="標楷體" w:hAnsi="標楷體" w:hint="eastAsia"/>
          <w:sz w:val="40"/>
          <w:szCs w:val="40"/>
        </w:rPr>
        <w:t>避難」地</w:t>
      </w:r>
      <w:r w:rsidR="00A02068">
        <w:rPr>
          <w:rFonts w:ascii="標楷體" w:eastAsia="標楷體" w:hAnsi="標楷體" w:hint="eastAsia"/>
          <w:sz w:val="40"/>
          <w:szCs w:val="40"/>
        </w:rPr>
        <w:t>圖</w:t>
      </w:r>
    </w:p>
    <w:p w:rsidR="00A6427A" w:rsidRDefault="007140C4" w:rsidP="00A6427A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group id="_x0000_s1931" style="position:absolute;left:0;text-align:left;margin-left:127.6pt;margin-top:18pt;width:503.15pt;height:91.7pt;z-index:251630079" coordorigin="3119,1647" coordsize="10063,183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932" type="#_x0000_t202" style="position:absolute;left:5427;top:1647;width:6066;height:403">
              <v:textbox style="mso-next-textbox:#_x0000_s1932" inset=".5mm,.3mm,.5mm,.3mm">
                <w:txbxContent>
                  <w:p w:rsidR="0054028D" w:rsidRPr="00F320DA" w:rsidRDefault="0054028D" w:rsidP="00A6427A">
                    <w:pPr>
                      <w:spacing w:line="320" w:lineRule="exact"/>
                      <w:jc w:val="center"/>
                      <w:rPr>
                        <w:rFonts w:ascii="華康魏碑體" w:eastAsia="華康魏碑體"/>
                        <w:sz w:val="32"/>
                        <w:szCs w:val="32"/>
                      </w:rPr>
                    </w:pPr>
                    <w:r>
                      <w:rPr>
                        <w:rFonts w:ascii="華康魏碑體" w:eastAsia="華康魏碑體" w:hint="eastAsia"/>
                        <w:sz w:val="32"/>
                        <w:szCs w:val="32"/>
                      </w:rPr>
                      <w:t>信        義        樓</w:t>
                    </w:r>
                  </w:p>
                </w:txbxContent>
              </v:textbox>
            </v:shape>
            <v:group id="_x0000_s1933" style="position:absolute;left:3119;top:2007;width:10063;height:1474" coordorigin="3084,1287" coordsize="10063,1474">
              <v:shape id="_x0000_s1934" type="#_x0000_t202" style="position:absolute;left:3084;top:1287;width:10063;height:1474" filled="f" stroked="f">
                <v:textbox style="mso-next-textbox:#_x0000_s1934" inset="1.5mm,1mm,1mm,1.5mm">
                  <w:txbxContent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BF"/>
                      </w:tblPr>
                      <w:tblGrid>
                        <w:gridCol w:w="1021"/>
                        <w:gridCol w:w="1021"/>
                        <w:gridCol w:w="1021"/>
                        <w:gridCol w:w="397"/>
                        <w:gridCol w:w="1021"/>
                        <w:gridCol w:w="1021"/>
                        <w:gridCol w:w="794"/>
                        <w:gridCol w:w="1021"/>
                        <w:gridCol w:w="1021"/>
                        <w:gridCol w:w="1021"/>
                        <w:gridCol w:w="567"/>
                      </w:tblGrid>
                      <w:tr w:rsidR="0054028D" w:rsidTr="0054028D">
                        <w:trPr>
                          <w:trHeight w:val="624"/>
                        </w:trPr>
                        <w:tc>
                          <w:tcPr>
                            <w:tcW w:w="102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585555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 w:hAnsi="細明體" w:cs="細明體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585555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 w:hAnsi="Albertus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四</w:t>
                            </w:r>
                            <w:proofErr w:type="gramStart"/>
                            <w:r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bottom w:val="single" w:sz="6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四</w:t>
                            </w:r>
                            <w:proofErr w:type="gramStart"/>
                            <w:r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四</w:t>
                            </w:r>
                            <w:proofErr w:type="gramStart"/>
                            <w:r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教師會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四</w:t>
                            </w:r>
                            <w:proofErr w:type="gramStart"/>
                            <w:r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三</w:t>
                            </w:r>
                            <w:proofErr w:type="gramStart"/>
                            <w:r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015BB6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三</w:t>
                            </w:r>
                            <w:proofErr w:type="gramStart"/>
                            <w:r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連接</w:t>
                            </w:r>
                          </w:p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走廊</w:t>
                            </w:r>
                          </w:p>
                        </w:tc>
                      </w:tr>
                      <w:tr w:rsidR="0054028D" w:rsidTr="0054028D">
                        <w:trPr>
                          <w:trHeight w:val="624"/>
                        </w:trPr>
                        <w:tc>
                          <w:tcPr>
                            <w:tcW w:w="102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華康中黑體" w:eastAsia="華康中黑體" w:hAnsi="Albertus Medium"/>
                                <w:sz w:val="22"/>
                                <w:szCs w:val="22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  <w:sz w:val="22"/>
                                <w:szCs w:val="22"/>
                              </w:rPr>
                              <w:t>健康中心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12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華康中黑體" w:eastAsia="華康中黑體" w:hAnsi="標楷體"/>
                                <w:sz w:val="20"/>
                                <w:szCs w:val="20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  <w:sz w:val="20"/>
                                <w:szCs w:val="20"/>
                              </w:rPr>
                              <w:t>家長會</w:t>
                            </w:r>
                          </w:p>
                          <w:p w:rsidR="0054028D" w:rsidRPr="00DB72B6" w:rsidRDefault="0054028D" w:rsidP="0054028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華康中黑體" w:eastAsia="華康中黑體" w:hAnsi="Albertus Medium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  <w:sz w:val="20"/>
                                <w:szCs w:val="20"/>
                              </w:rPr>
                              <w:t>辦公室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12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F76ACD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  <w:r w:rsidRPr="00F76ACD">
                              <w:rPr>
                                <w:rFonts w:ascii="華康中黑體" w:eastAsia="華康中黑體" w:hAnsi="Albertus Medium" w:hint="eastAsia"/>
                                <w:sz w:val="20"/>
                                <w:szCs w:val="20"/>
                              </w:rPr>
                              <w:t>成人教育班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6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12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AA23E5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 w:hAnsi="新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中黑體" w:eastAsia="華康中黑體" w:hAnsi="新細明體" w:hint="eastAsia"/>
                                <w:sz w:val="20"/>
                                <w:szCs w:val="20"/>
                              </w:rPr>
                              <w:t>多功能教室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12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212247" w:rsidRDefault="0054028D" w:rsidP="0054028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  <w:r w:rsidRPr="00212247">
                              <w:rPr>
                                <w:rFonts w:ascii="華康中黑體" w:eastAsia="華康中黑體" w:hAnsi="Albertus Medium" w:hint="eastAsia"/>
                                <w:sz w:val="20"/>
                                <w:szCs w:val="20"/>
                              </w:rPr>
                              <w:t>幼兒園</w:t>
                            </w:r>
                          </w:p>
                          <w:p w:rsidR="0054028D" w:rsidRPr="00AA23E5" w:rsidRDefault="0054028D" w:rsidP="0054028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華康中黑體" w:eastAsia="華康中黑體" w:hAnsi="新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中黑體" w:eastAsia="華康中黑體" w:hAnsi="Albertus Medium" w:hint="eastAsia"/>
                                <w:sz w:val="20"/>
                                <w:szCs w:val="20"/>
                              </w:rPr>
                              <w:t>教具</w:t>
                            </w:r>
                            <w:r w:rsidRPr="00212247">
                              <w:rPr>
                                <w:rFonts w:ascii="華康中黑體" w:eastAsia="華康中黑體" w:hAnsi="Albertus Medium" w:hint="eastAsia"/>
                                <w:sz w:val="20"/>
                                <w:szCs w:val="20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12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212247" w:rsidRDefault="0054028D" w:rsidP="0054028D">
                            <w:pPr>
                              <w:spacing w:line="26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  <w:r w:rsidRPr="00212247">
                              <w:rPr>
                                <w:rFonts w:ascii="華康中黑體" w:eastAsia="華康中黑體" w:hAnsi="Albertus Medium" w:hint="eastAsia"/>
                                <w:sz w:val="20"/>
                                <w:szCs w:val="20"/>
                              </w:rPr>
                              <w:t>幼兒園</w:t>
                            </w:r>
                          </w:p>
                          <w:p w:rsidR="0054028D" w:rsidRPr="00212247" w:rsidRDefault="0054028D" w:rsidP="0054028D">
                            <w:pPr>
                              <w:spacing w:line="26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  <w:r w:rsidRPr="00212247">
                              <w:rPr>
                                <w:rFonts w:ascii="華康中黑體" w:eastAsia="華康中黑體" w:hAnsi="Albertus Medium" w:hint="eastAsia"/>
                                <w:sz w:val="20"/>
                                <w:szCs w:val="20"/>
                              </w:rPr>
                              <w:t>辦公室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12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 w:hAnsi="Albertus Medium"/>
                              </w:rPr>
                            </w:pPr>
                            <w:r w:rsidRPr="00BC76D9">
                              <w:rPr>
                                <w:rFonts w:ascii="華康中黑體" w:eastAsia="華康中黑體" w:hAnsi="Albertus Medium" w:hint="eastAsia"/>
                              </w:rPr>
                              <w:t>白兔班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12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花豹班</w:t>
                            </w:r>
                            <w:proofErr w:type="gramEnd"/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12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綿羊班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連接</w:t>
                            </w:r>
                          </w:p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走廊</w:t>
                            </w:r>
                          </w:p>
                        </w:tc>
                      </w:tr>
                    </w:tbl>
                    <w:p w:rsidR="0054028D" w:rsidRDefault="0054028D" w:rsidP="00A6427A"/>
                  </w:txbxContent>
                </v:textbox>
              </v:shape>
              <v:group id="_x0000_s1935" style="position:absolute;left:6224;top:1495;width:391;height:1024" coordorigin="6016,2035" coordsize="448,1024">
                <v:line id="_x0000_s1936" style="position:absolute" from="6016,2035" to="6458,2035"/>
                <v:line id="_x0000_s1937" style="position:absolute" from="6016,2424" to="6458,2424"/>
                <v:line id="_x0000_s1938" style="position:absolute" from="6016,2670" to="6458,2670"/>
                <v:line id="_x0000_s1939" style="position:absolute" from="6016,3059" to="6464,3059"/>
                <v:line id="_x0000_s1940" style="position:absolute" from="6016,2166" to="6458,2166"/>
                <v:line id="_x0000_s1941" style="position:absolute" from="6016,2296" to="6458,2296"/>
                <v:line id="_x0000_s1942" style="position:absolute" from="6016,2931" to="6458,2931"/>
                <v:line id="_x0000_s1943" style="position:absolute" from="6016,2801" to="6458,2801"/>
              </v:group>
            </v:group>
          </v:group>
        </w:pict>
      </w:r>
    </w:p>
    <w:p w:rsidR="00A6427A" w:rsidRPr="00A7396F" w:rsidRDefault="007140C4" w:rsidP="00A6427A">
      <w:pPr>
        <w:rPr>
          <w:sz w:val="28"/>
          <w:szCs w:val="28"/>
        </w:rPr>
      </w:pPr>
      <w:r w:rsidRPr="007140C4">
        <w:rPr>
          <w:rFonts w:ascii="標楷體" w:eastAsia="標楷體" w:hAnsi="標楷體"/>
          <w:noProof/>
          <w:sz w:val="28"/>
          <w:szCs w:val="28"/>
        </w:rPr>
        <w:pict>
          <v:shape id="_x0000_s5157" type="#_x0000_t202" style="position:absolute;margin-left:197.6pt;margin-top:73.75pt;width:404.7pt;height:191.15pt;z-index:251628543;mso-width-relative:margin;mso-height-relative:margin">
            <v:textbox>
              <w:txbxContent>
                <w:p w:rsidR="0054028D" w:rsidRDefault="0054028D"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年級由和平樓學</w:t>
                  </w:r>
                  <w:proofErr w:type="gramStart"/>
                  <w:r>
                    <w:rPr>
                      <w:rFonts w:hint="eastAsia"/>
                    </w:rPr>
                    <w:t>務</w:t>
                  </w:r>
                  <w:proofErr w:type="gramEnd"/>
                  <w:r>
                    <w:rPr>
                      <w:rFonts w:hint="eastAsia"/>
                    </w:rPr>
                    <w:t>處旁樓梯下樓，順序</w:t>
                  </w:r>
                  <w:r>
                    <w:rPr>
                      <w:rFonts w:hint="eastAsia"/>
                    </w:rPr>
                    <w:t>503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502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501</w:t>
                  </w:r>
                </w:p>
                <w:p w:rsidR="0054028D" w:rsidRDefault="0054028D"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年級由信義樓樓梯下樓，順序</w:t>
                  </w:r>
                  <w:r>
                    <w:rPr>
                      <w:rFonts w:hint="eastAsia"/>
                    </w:rPr>
                    <w:t>401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402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403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404(</w:t>
                  </w:r>
                  <w:proofErr w:type="gramStart"/>
                  <w:r>
                    <w:rPr>
                      <w:rFonts w:hint="eastAsia"/>
                    </w:rPr>
                    <w:t>註</w:t>
                  </w:r>
                  <w:proofErr w:type="gramEnd"/>
                  <w:r>
                    <w:rPr>
                      <w:rFonts w:hint="eastAsia"/>
                    </w:rPr>
                    <w:t>)</w:t>
                  </w:r>
                </w:p>
                <w:p w:rsidR="0054028D" w:rsidRDefault="0054028D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年級由仁愛樓樓梯下樓，順序</w:t>
                  </w:r>
                  <w:r>
                    <w:rPr>
                      <w:rFonts w:hint="eastAsia"/>
                    </w:rPr>
                    <w:t>302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301</w:t>
                  </w:r>
                </w:p>
                <w:p w:rsidR="0054028D" w:rsidRDefault="0054028D"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年級、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年級由</w:t>
                  </w:r>
                  <w:proofErr w:type="gramStart"/>
                  <w:r>
                    <w:rPr>
                      <w:rFonts w:hint="eastAsia"/>
                    </w:rPr>
                    <w:t>忠孝樓藍海</w:t>
                  </w:r>
                  <w:proofErr w:type="gramEnd"/>
                  <w:r>
                    <w:rPr>
                      <w:rFonts w:hint="eastAsia"/>
                    </w:rPr>
                    <w:t>書房旁樓梯下樓，</w:t>
                  </w:r>
                </w:p>
                <w:p w:rsidR="0054028D" w:rsidRDefault="0054028D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順序</w:t>
                  </w:r>
                  <w:r>
                    <w:rPr>
                      <w:rFonts w:hint="eastAsia"/>
                    </w:rPr>
                    <w:t>601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602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603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604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605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101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102(</w:t>
                  </w:r>
                  <w:proofErr w:type="gramStart"/>
                  <w:r>
                    <w:rPr>
                      <w:rFonts w:hint="eastAsia"/>
                    </w:rPr>
                    <w:t>註</w:t>
                  </w:r>
                  <w:proofErr w:type="gramEnd"/>
                  <w:r>
                    <w:rPr>
                      <w:rFonts w:hint="eastAsia"/>
                    </w:rPr>
                    <w:t>)</w:t>
                  </w:r>
                </w:p>
                <w:p w:rsidR="0054028D" w:rsidRDefault="0054028D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年級由忠孝樓電梯側樓梯下樓，順序</w:t>
                  </w:r>
                  <w:r>
                    <w:rPr>
                      <w:rFonts w:hint="eastAsia"/>
                    </w:rPr>
                    <w:t>203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202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201</w:t>
                  </w:r>
                </w:p>
                <w:p w:rsidR="0054028D" w:rsidRDefault="0054028D">
                  <w:proofErr w:type="gramStart"/>
                  <w:r>
                    <w:rPr>
                      <w:rFonts w:hint="eastAsia"/>
                    </w:rPr>
                    <w:t>註</w:t>
                  </w:r>
                  <w:proofErr w:type="gramEnd"/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先到樓梯口的班級先走，但不能打斷隊伍。</w:t>
                  </w:r>
                </w:p>
                <w:p w:rsidR="0054028D" w:rsidRDefault="0054028D">
                  <w:r>
                    <w:rPr>
                      <w:rFonts w:hint="eastAsia"/>
                    </w:rPr>
                    <w:t>狀況</w:t>
                  </w:r>
                  <w:r>
                    <w:rPr>
                      <w:rFonts w:hint="eastAsia"/>
                    </w:rPr>
                    <w:t>:402</w:t>
                  </w:r>
                  <w:proofErr w:type="gramStart"/>
                  <w:r>
                    <w:rPr>
                      <w:rFonts w:hint="eastAsia"/>
                    </w:rPr>
                    <w:t>若比</w:t>
                  </w:r>
                  <w:proofErr w:type="gramEnd"/>
                  <w:r>
                    <w:rPr>
                      <w:rFonts w:hint="eastAsia"/>
                    </w:rPr>
                    <w:t>401</w:t>
                  </w:r>
                  <w:r>
                    <w:rPr>
                      <w:rFonts w:hint="eastAsia"/>
                    </w:rPr>
                    <w:t>先到樓梯口且</w:t>
                  </w:r>
                  <w:r>
                    <w:rPr>
                      <w:rFonts w:hint="eastAsia"/>
                    </w:rPr>
                    <w:t>403</w:t>
                  </w:r>
                  <w:r>
                    <w:rPr>
                      <w:rFonts w:hint="eastAsia"/>
                    </w:rPr>
                    <w:t>緊跟</w:t>
                  </w:r>
                  <w:r>
                    <w:rPr>
                      <w:rFonts w:hint="eastAsia"/>
                    </w:rPr>
                    <w:t>402</w:t>
                  </w:r>
                  <w:r>
                    <w:rPr>
                      <w:rFonts w:hint="eastAsia"/>
                    </w:rPr>
                    <w:t>後面，但</w:t>
                  </w:r>
                  <w:r>
                    <w:rPr>
                      <w:rFonts w:hint="eastAsia"/>
                    </w:rPr>
                    <w:t>404</w:t>
                  </w:r>
                  <w:r>
                    <w:rPr>
                      <w:rFonts w:hint="eastAsia"/>
                    </w:rPr>
                    <w:t>與</w:t>
                  </w:r>
                  <w:r>
                    <w:rPr>
                      <w:rFonts w:hint="eastAsia"/>
                    </w:rPr>
                    <w:t>403</w:t>
                  </w:r>
                  <w:r>
                    <w:rPr>
                      <w:rFonts w:hint="eastAsia"/>
                    </w:rPr>
                    <w:t>隊伍有間隔。</w:t>
                  </w:r>
                </w:p>
                <w:p w:rsidR="0054028D" w:rsidRDefault="0054028D">
                  <w:r>
                    <w:rPr>
                      <w:rFonts w:hint="eastAsia"/>
                    </w:rPr>
                    <w:t>走法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由</w:t>
                  </w:r>
                  <w:r>
                    <w:rPr>
                      <w:rFonts w:hint="eastAsia"/>
                    </w:rPr>
                    <w:t>402</w:t>
                  </w:r>
                  <w:r>
                    <w:rPr>
                      <w:rFonts w:hint="eastAsia"/>
                    </w:rPr>
                    <w:t>先走，</w:t>
                  </w:r>
                  <w:r>
                    <w:rPr>
                      <w:rFonts w:hint="eastAsia"/>
                    </w:rPr>
                    <w:t xml:space="preserve"> 401</w:t>
                  </w:r>
                  <w:r>
                    <w:rPr>
                      <w:rFonts w:hint="eastAsia"/>
                    </w:rPr>
                    <w:t>需等到</w:t>
                  </w:r>
                  <w:r>
                    <w:rPr>
                      <w:rFonts w:hint="eastAsia"/>
                    </w:rPr>
                    <w:t>403</w:t>
                  </w:r>
                  <w:r>
                    <w:rPr>
                      <w:rFonts w:hint="eastAsia"/>
                    </w:rPr>
                    <w:t>走完才能接在後面。</w:t>
                  </w:r>
                </w:p>
              </w:txbxContent>
            </v:textbox>
          </v:shape>
        </w:pict>
      </w:r>
      <w:r w:rsidRPr="007140C4">
        <w:rPr>
          <w:rFonts w:ascii="標楷體" w:eastAsia="標楷體" w:hAnsi="標楷體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124" type="#_x0000_t32" style="position:absolute;margin-left:583.45pt;margin-top:261.3pt;width:0;height:131.75pt;flip:y;z-index:251669504" o:connectortype="straight" strokeweight="1.25pt">
            <v:stroke endarrow="block"/>
          </v:shape>
        </w:pict>
      </w:r>
      <w:r w:rsidRPr="007140C4">
        <w:rPr>
          <w:rFonts w:ascii="標楷體" w:eastAsia="標楷體" w:hAnsi="標楷體"/>
          <w:noProof/>
          <w:sz w:val="40"/>
          <w:szCs w:val="40"/>
        </w:rPr>
        <w:pict>
          <v:shape id="_x0000_s5127" type="#_x0000_t32" style="position:absolute;margin-left:255.1pt;margin-top:261.3pt;width:0;height:105.15pt;flip:y;z-index:251672576" o:connectortype="straight" strokeweight="1.25pt">
            <v:stroke endarrow="block"/>
          </v:shape>
        </w:pict>
      </w:r>
      <w:r w:rsidRPr="007140C4">
        <w:rPr>
          <w:rFonts w:ascii="標楷體" w:eastAsia="標楷體" w:hAnsi="標楷體"/>
          <w:noProof/>
          <w:sz w:val="40"/>
          <w:szCs w:val="40"/>
        </w:rPr>
        <w:pict>
          <v:shape id="_x0000_s5139" type="#_x0000_t32" style="position:absolute;margin-left:293.8pt;margin-top:26.5pt;width:0;height:52.05pt;z-index:251684864" o:connectortype="straight" strokeweight="1.25pt">
            <v:stroke endarrow="block"/>
          </v:shape>
        </w:pict>
      </w:r>
      <w:r w:rsidRPr="007140C4">
        <w:rPr>
          <w:rFonts w:ascii="標楷體" w:eastAsia="標楷體" w:hAnsi="標楷體"/>
          <w:noProof/>
          <w:sz w:val="40"/>
          <w:szCs w:val="40"/>
        </w:rPr>
        <w:pict>
          <v:shape id="_x0000_s5131" type="#_x0000_t32" style="position:absolute;margin-left:52.35pt;margin-top:73.7pt;width:.05pt;height:83.3pt;flip:y;z-index:251676672" o:connectortype="straight" strokeweight="1.25pt">
            <v:stroke endarrow="block"/>
          </v:shape>
        </w:pict>
      </w:r>
      <w:r w:rsidRPr="007140C4">
        <w:rPr>
          <w:rFonts w:ascii="標楷體" w:eastAsia="標楷體" w:hAnsi="標楷體"/>
          <w:noProof/>
          <w:sz w:val="40"/>
          <w:szCs w:val="40"/>
        </w:rPr>
        <w:pict>
          <v:shape id="_x0000_s5146" type="#_x0000_t32" style="position:absolute;margin-left:620.55pt;margin-top:162.75pt;width:116.2pt;height:.05pt;flip:x;z-index:251692032" o:connectortype="straight" strokeweight="1.25pt">
            <v:stroke endarrow="block"/>
          </v:shape>
        </w:pict>
      </w:r>
      <w:r w:rsidRPr="007140C4">
        <w:rPr>
          <w:rFonts w:ascii="標楷體" w:eastAsia="標楷體" w:hAnsi="標楷體"/>
          <w:noProof/>
          <w:sz w:val="40"/>
          <w:szCs w:val="40"/>
        </w:rPr>
        <w:pict>
          <v:shape id="_x0000_s5145" type="#_x0000_t32" style="position:absolute;margin-left:708.9pt;margin-top:33.25pt;width:0;height:129.2pt;z-index:251691008" o:connectortype="straight" strokeweight="1.25pt">
            <v:stroke endarrow="block"/>
          </v:shape>
        </w:pict>
      </w:r>
      <w:r w:rsidRPr="007140C4">
        <w:rPr>
          <w:rFonts w:ascii="標楷體" w:eastAsia="標楷體" w:hAnsi="標楷體"/>
          <w:noProof/>
          <w:sz w:val="40"/>
          <w:szCs w:val="40"/>
        </w:rPr>
        <w:pict>
          <v:shape id="_x0000_s5147" type="#_x0000_t32" style="position:absolute;margin-left:674pt;margin-top:48.7pt;width:0;height:108.3pt;z-index:251693056" o:connectortype="straight" strokeweight="1.25pt">
            <v:stroke endarrow="block"/>
          </v:shape>
        </w:pict>
      </w:r>
      <w:r w:rsidRPr="007140C4">
        <w:rPr>
          <w:rFonts w:ascii="標楷體" w:eastAsia="標楷體" w:hAnsi="標楷體"/>
          <w:noProof/>
          <w:sz w:val="40"/>
          <w:szCs w:val="40"/>
        </w:rPr>
        <w:pict>
          <v:shape id="_x0000_s5144" type="#_x0000_t32" style="position:absolute;margin-left:513.65pt;margin-top:26.5pt;width:186pt;height:0;z-index:251689984" o:connectortype="straight" strokeweight="1.25pt">
            <v:stroke endarrow="block"/>
          </v:shape>
        </w:pict>
      </w:r>
      <w:r w:rsidRPr="007140C4">
        <w:rPr>
          <w:rFonts w:ascii="標楷體" w:eastAsia="標楷體" w:hAnsi="標楷體"/>
          <w:noProof/>
          <w:sz w:val="40"/>
          <w:szCs w:val="40"/>
        </w:rPr>
        <w:pict>
          <v:shape id="_x0000_s5140" type="#_x0000_t32" style="position:absolute;margin-left:173.8pt;margin-top:64.4pt;width:115.1pt;height:.55pt;z-index:251685888" o:connectortype="straight" strokeweight="1.25pt">
            <v:stroke endarrow="block"/>
          </v:shape>
        </w:pict>
      </w:r>
      <w:r w:rsidRPr="007140C4">
        <w:rPr>
          <w:rFonts w:ascii="標楷體" w:eastAsia="標楷體" w:hAnsi="標楷體"/>
          <w:noProof/>
          <w:sz w:val="40"/>
          <w:szCs w:val="40"/>
        </w:rPr>
        <w:pict>
          <v:shape id="_x0000_s5138" type="#_x0000_t32" style="position:absolute;margin-left:297.1pt;margin-top:29.85pt;width:184.9pt;height:0;flip:x;z-index:251683840" o:connectortype="straight" strokeweight="1.25pt">
            <v:stroke endarrow="block"/>
          </v:shape>
        </w:pict>
      </w:r>
      <w:r w:rsidRPr="007140C4">
        <w:rPr>
          <w:rFonts w:ascii="標楷體" w:eastAsia="標楷體" w:hAnsi="標楷體"/>
          <w:noProof/>
          <w:sz w:val="40"/>
          <w:szCs w:val="40"/>
        </w:rPr>
        <w:pict>
          <v:shape id="_x0000_s5137" type="#_x0000_t32" style="position:absolute;margin-left:152.55pt;margin-top:29.85pt;width:136.35pt;height:0;z-index:251682816" o:connectortype="straight" strokeweight="1.25pt">
            <v:stroke endarrow="block"/>
          </v:shape>
        </w:pict>
      </w:r>
      <w:r w:rsidRPr="007140C4">
        <w:rPr>
          <w:rFonts w:ascii="標楷體" w:eastAsia="標楷體" w:hAnsi="標楷體"/>
          <w:noProof/>
          <w:sz w:val="40"/>
          <w:szCs w:val="40"/>
        </w:rPr>
        <w:pict>
          <v:shape id="_x0000_s2047" type="#_x0000_t32" style="position:absolute;margin-left:52.35pt;margin-top:73.7pt;width:202.75pt;height:.05pt;z-index:251667456" o:connectortype="straight" strokeweight="1.25pt">
            <v:stroke endarrow="block"/>
          </v:shape>
        </w:pict>
      </w:r>
      <w:r w:rsidRPr="007140C4">
        <w:rPr>
          <w:rFonts w:ascii="標楷體" w:eastAsia="標楷體" w:hAnsi="標楷體"/>
          <w:noProof/>
          <w:sz w:val="40"/>
          <w:szCs w:val="40"/>
        </w:rPr>
        <w:pict>
          <v:shape id="_x0000_s5126" type="#_x0000_t32" style="position:absolute;margin-left:255.1pt;margin-top:366.15pt;width:196.35pt;height:0;flip:x;z-index:251671552" o:connectortype="straight" strokeweight="1.25pt">
            <v:stroke endarrow="block"/>
          </v:shape>
        </w:pict>
      </w:r>
      <w:r w:rsidRPr="007140C4">
        <w:rPr>
          <w:rFonts w:ascii="標楷體" w:eastAsia="標楷體" w:hAnsi="標楷體"/>
          <w:noProof/>
          <w:sz w:val="40"/>
          <w:szCs w:val="40"/>
        </w:rPr>
        <w:pict>
          <v:shape id="_x0000_s5125" type="#_x0000_t32" style="position:absolute;margin-left:486.35pt;margin-top:366.15pt;width:93.85pt;height:0;z-index:251670528" o:connectortype="straight" strokeweight="1.25pt">
            <v:stroke endarrow="block"/>
          </v:shape>
        </w:pict>
      </w:r>
      <w:r w:rsidRPr="007140C4">
        <w:rPr>
          <w:rFonts w:ascii="標楷體" w:eastAsia="標楷體" w:hAnsi="標楷體"/>
          <w:noProof/>
          <w:sz w:val="40"/>
          <w:szCs w:val="40"/>
        </w:rPr>
        <w:pict>
          <v:shape id="_x0000_s5123" type="#_x0000_t32" style="position:absolute;margin-left:320.55pt;margin-top:393.05pt;width:259.65pt;height:0;z-index:251668480" o:connectortype="straight" strokeweight="1.25pt">
            <v:stroke endarrow="block"/>
          </v:shape>
        </w:pict>
      </w:r>
      <w:r w:rsidRPr="007140C4">
        <w:rPr>
          <w:rFonts w:ascii="標楷體" w:eastAsia="標楷體" w:hAnsi="標楷體"/>
          <w:noProof/>
          <w:sz w:val="40"/>
          <w:szCs w:val="40"/>
        </w:rPr>
        <w:pict>
          <v:shape id="_x0000_s2046" type="#_x0000_t32" style="position:absolute;margin-left:83.8pt;margin-top:71.65pt;width:.55pt;height:247.75pt;flip:y;z-index:251666432" o:connectortype="straight" strokeweight="1.25pt">
            <v:stroke endarrow="block"/>
          </v:shape>
        </w:pict>
      </w:r>
      <w:r>
        <w:rPr>
          <w:noProof/>
          <w:sz w:val="28"/>
          <w:szCs w:val="28"/>
        </w:rPr>
        <w:pict>
          <v:group id="_x0000_s1996" style="position:absolute;margin-left:162pt;margin-top:270pt;width:487.55pt;height:163.85pt;z-index:251663360" coordorigin="3807,7407" coordsize="9751,3277">
            <v:shape id="_x0000_s1997" type="#_x0000_t202" style="position:absolute;left:5967;top:10287;width:5799;height:397">
              <v:textbox style="mso-next-textbox:#_x0000_s1997" inset=".5mm,.3mm,.5mm,.3mm">
                <w:txbxContent>
                  <w:p w:rsidR="0054028D" w:rsidRPr="00F320DA" w:rsidRDefault="0054028D" w:rsidP="00A6427A">
                    <w:pPr>
                      <w:spacing w:line="340" w:lineRule="exact"/>
                      <w:jc w:val="center"/>
                      <w:rPr>
                        <w:rFonts w:ascii="華康魏碑體" w:eastAsia="華康魏碑體"/>
                        <w:sz w:val="32"/>
                        <w:szCs w:val="32"/>
                      </w:rPr>
                    </w:pPr>
                    <w:r>
                      <w:rPr>
                        <w:rFonts w:ascii="華康魏碑體" w:eastAsia="華康魏碑體" w:hint="eastAsia"/>
                        <w:sz w:val="32"/>
                        <w:szCs w:val="32"/>
                      </w:rPr>
                      <w:t>忠        孝        樓</w:t>
                    </w:r>
                  </w:p>
                </w:txbxContent>
              </v:textbox>
            </v:shape>
            <v:group id="_x0000_s1998" style="position:absolute;left:3807;top:7407;width:9751;height:2806" coordorigin="3600,9743" coordsize="9751,2806">
              <v:shape id="_x0000_s1999" type="#_x0000_t202" style="position:absolute;left:3600;top:9743;width:9751;height:2806" filled="f" stroked="f">
                <v:textbox style="mso-next-textbox:#_x0000_s1999" inset="1mm,1mm,1mm,1mm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BF"/>
                      </w:tblPr>
                      <w:tblGrid>
                        <w:gridCol w:w="340"/>
                        <w:gridCol w:w="567"/>
                        <w:gridCol w:w="680"/>
                        <w:gridCol w:w="398"/>
                        <w:gridCol w:w="1020"/>
                        <w:gridCol w:w="510"/>
                        <w:gridCol w:w="511"/>
                        <w:gridCol w:w="1021"/>
                        <w:gridCol w:w="510"/>
                        <w:gridCol w:w="511"/>
                        <w:gridCol w:w="510"/>
                        <w:gridCol w:w="511"/>
                        <w:gridCol w:w="1021"/>
                        <w:gridCol w:w="397"/>
                        <w:gridCol w:w="680"/>
                        <w:gridCol w:w="454"/>
                      </w:tblGrid>
                      <w:tr w:rsidR="0054028D" w:rsidTr="0054028D">
                        <w:trPr>
                          <w:trHeight w:val="689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</w:rPr>
                            </w:pPr>
                            <w:r w:rsidRPr="00BC76D9">
                              <w:rPr>
                                <w:rFonts w:ascii="華康中黑體" w:eastAsia="華康中黑體" w:hAnsi="Albertus Medium" w:hint="eastAsia"/>
                              </w:rPr>
                              <w:t xml:space="preserve">BF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  <w:sz w:val="20"/>
                                <w:szCs w:val="20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  <w:sz w:val="20"/>
                                <w:szCs w:val="20"/>
                              </w:rPr>
                              <w:t>機電間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12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gridSpan w:val="3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  <w:sz w:val="22"/>
                                <w:szCs w:val="22"/>
                              </w:rPr>
                              <w:t>知動教室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華康中黑體" w:eastAsia="華康中黑體" w:hAnsi="標楷體" w:hint="eastAsia"/>
                              </w:rPr>
                              <w:t>教具</w:t>
                            </w: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rPr>
                                <w:rFonts w:ascii="華康中黑體" w:eastAsia="華康中黑體" w:hAnsi="標楷體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  <w:sz w:val="16"/>
                                <w:szCs w:val="16"/>
                              </w:rPr>
                              <w:t>打擊樂教室</w:t>
                            </w: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rPr>
                                <w:rFonts w:ascii="華康中黑體" w:eastAsia="華康中黑體" w:hAnsi="標楷體"/>
                                <w:sz w:val="16"/>
                                <w:szCs w:val="16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  <w:sz w:val="16"/>
                                <w:szCs w:val="16"/>
                              </w:rPr>
                              <w:t>準備室</w:t>
                            </w:r>
                          </w:p>
                        </w:tc>
                        <w:tc>
                          <w:tcPr>
                            <w:tcW w:w="1021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180" w:lineRule="exact"/>
                              <w:jc w:val="center"/>
                              <w:rPr>
                                <w:rFonts w:ascii="華康中黑體" w:eastAsia="華康中黑體" w:hAnsi="標楷體"/>
                                <w:b/>
                                <w:w w:val="66"/>
                                <w:sz w:val="16"/>
                                <w:szCs w:val="16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  <w:b/>
                                <w:w w:val="66"/>
                                <w:sz w:val="22"/>
                                <w:szCs w:val="22"/>
                              </w:rPr>
                              <w:t>美</w:t>
                            </w:r>
                            <w:proofErr w:type="gramStart"/>
                            <w:r w:rsidRPr="00BC76D9">
                              <w:rPr>
                                <w:rFonts w:ascii="華康中黑體" w:eastAsia="華康中黑體" w:hAnsi="標楷體" w:hint="eastAsia"/>
                                <w:b/>
                                <w:w w:val="66"/>
                                <w:sz w:val="22"/>
                                <w:szCs w:val="22"/>
                              </w:rPr>
                              <w:t>勞</w:t>
                            </w:r>
                            <w:proofErr w:type="gramEnd"/>
                            <w:r w:rsidRPr="00BC76D9">
                              <w:rPr>
                                <w:rFonts w:ascii="華康中黑體" w:eastAsia="華康中黑體" w:hAnsi="標楷體" w:hint="eastAsia"/>
                                <w:b/>
                                <w:w w:val="66"/>
                                <w:sz w:val="22"/>
                                <w:szCs w:val="22"/>
                              </w:rPr>
                              <w:t>教室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  <w:sz w:val="22"/>
                                <w:szCs w:val="22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  <w:sz w:val="22"/>
                                <w:szCs w:val="22"/>
                              </w:rPr>
                              <w:t>陶藝教室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  <w:sz w:val="18"/>
                                <w:szCs w:val="18"/>
                              </w:rPr>
                              <w:t>儲藏室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4028D" w:rsidTr="0054028D">
                        <w:trPr>
                          <w:trHeight w:val="209"/>
                        </w:trPr>
                        <w:tc>
                          <w:tcPr>
                            <w:tcW w:w="340" w:type="dxa"/>
                            <w:vMerge w:val="restart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F"/>
                                <w:attr w:name="SourceValue" w:val="1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BC76D9">
                                <w:rPr>
                                  <w:rFonts w:ascii="華康中黑體" w:eastAsia="華康中黑體" w:hAnsi="Albertus Medium" w:hint="eastAsia"/>
                                </w:rPr>
                                <w:t>1F</w:t>
                              </w:r>
                            </w:smartTag>
                            <w:r w:rsidRPr="00BC76D9">
                              <w:rPr>
                                <w:rFonts w:ascii="華康中黑體" w:eastAsia="華康中黑體" w:hAnsi="Albertus Medium" w:hint="eastAsi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電梯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398" w:type="dxa"/>
                            <w:vMerge w:val="restart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vMerge w:val="restar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校長室</w:t>
                            </w:r>
                          </w:p>
                        </w:tc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16"/>
                                <w:szCs w:val="16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  <w:sz w:val="16"/>
                                <w:szCs w:val="16"/>
                              </w:rPr>
                              <w:t>會議室</w:t>
                            </w:r>
                          </w:p>
                        </w:tc>
                        <w:tc>
                          <w:tcPr>
                            <w:tcW w:w="511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16"/>
                                <w:szCs w:val="16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  <w:sz w:val="16"/>
                                <w:szCs w:val="16"/>
                              </w:rPr>
                              <w:t>會計</w:t>
                            </w:r>
                          </w:p>
                        </w:tc>
                        <w:tc>
                          <w:tcPr>
                            <w:tcW w:w="1021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總務處</w:t>
                            </w:r>
                          </w:p>
                        </w:tc>
                        <w:tc>
                          <w:tcPr>
                            <w:tcW w:w="1021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穿堂</w:t>
                            </w:r>
                          </w:p>
                        </w:tc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  <w:sz w:val="16"/>
                                <w:szCs w:val="16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  <w:sz w:val="20"/>
                                <w:szCs w:val="20"/>
                              </w:rPr>
                              <w:t>人事</w:t>
                            </w:r>
                          </w:p>
                        </w:tc>
                        <w:tc>
                          <w:tcPr>
                            <w:tcW w:w="511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  <w:sz w:val="16"/>
                                <w:szCs w:val="16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  <w:sz w:val="20"/>
                                <w:szCs w:val="20"/>
                              </w:rPr>
                              <w:t>科任</w:t>
                            </w:r>
                          </w:p>
                        </w:tc>
                        <w:tc>
                          <w:tcPr>
                            <w:tcW w:w="1021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  <w:sz w:val="20"/>
                                <w:szCs w:val="20"/>
                              </w:rPr>
                              <w:t>娃娃家</w:t>
                            </w:r>
                          </w:p>
                        </w:tc>
                        <w:tc>
                          <w:tcPr>
                            <w:tcW w:w="397" w:type="dxa"/>
                            <w:vMerge w:val="restart"/>
                            <w:tcBorders>
                              <w:top w:val="single" w:sz="6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5429DA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160" w:lineRule="exact"/>
                              <w:jc w:val="center"/>
                              <w:rPr>
                                <w:rFonts w:ascii="華康中黑體" w:eastAsia="華康中黑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4028D" w:rsidTr="0054028D">
                        <w:trPr>
                          <w:trHeight w:val="430"/>
                        </w:trPr>
                        <w:tc>
                          <w:tcPr>
                            <w:tcW w:w="340" w:type="dxa"/>
                            <w:vMerge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Merge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vMerge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vMerge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vMerge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gridSpan w:val="2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160" w:lineRule="exact"/>
                              <w:jc w:val="center"/>
                              <w:rPr>
                                <w:rFonts w:ascii="華康中黑體" w:eastAsia="華康中黑體" w:hAnsi="標楷體"/>
                                <w:sz w:val="16"/>
                                <w:szCs w:val="16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  <w:sz w:val="16"/>
                                <w:szCs w:val="16"/>
                              </w:rPr>
                              <w:t>球池</w:t>
                            </w:r>
                          </w:p>
                        </w:tc>
                      </w:tr>
                      <w:tr w:rsidR="0054028D" w:rsidTr="0054028D">
                        <w:trPr>
                          <w:trHeight w:val="209"/>
                        </w:trPr>
                        <w:tc>
                          <w:tcPr>
                            <w:tcW w:w="340" w:type="dxa"/>
                            <w:vMerge w:val="restart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F"/>
                                <w:attr w:name="SourceValue" w:val="2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BC76D9">
                                <w:rPr>
                                  <w:rFonts w:ascii="華康中黑體" w:eastAsia="華康中黑體" w:hAnsi="Albertus Medium" w:hint="eastAsia"/>
                                </w:rPr>
                                <w:t>2F</w:t>
                              </w:r>
                            </w:smartTag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54028D" w:rsidRPr="00BC76D9" w:rsidRDefault="0054028D" w:rsidP="0054028D">
                            <w:pPr>
                              <w:jc w:val="center"/>
                              <w:rPr>
                                <w:rFonts w:ascii="華康中黑體" w:eastAsia="華康中黑體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電梯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398" w:type="dxa"/>
                            <w:vMerge w:val="restart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 w:hAnsi="標楷體"/>
                                <w:b/>
                                <w:w w:val="66"/>
                                <w:sz w:val="28"/>
                                <w:szCs w:val="28"/>
                              </w:rPr>
                            </w:pPr>
                            <w:r w:rsidRPr="00BC76D9">
                              <w:rPr>
                                <w:rFonts w:ascii="華康中黑體" w:eastAsia="華康中黑體" w:hAnsi="Albertus Medium" w:hint="eastAsia"/>
                                <w:b/>
                                <w:w w:val="66"/>
                                <w:sz w:val="20"/>
                                <w:szCs w:val="20"/>
                              </w:rPr>
                              <w:t>英語教室</w:t>
                            </w:r>
                          </w:p>
                        </w:tc>
                        <w:tc>
                          <w:tcPr>
                            <w:tcW w:w="1021" w:type="dxa"/>
                            <w:gridSpan w:val="2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中黑體" w:eastAsia="華康中黑體" w:hint="eastAsia"/>
                                <w:sz w:val="28"/>
                                <w:szCs w:val="28"/>
                              </w:rPr>
                              <w:t>二</w:t>
                            </w:r>
                            <w:proofErr w:type="gramStart"/>
                            <w:r>
                              <w:rPr>
                                <w:rFonts w:ascii="華康中黑體" w:eastAsia="華康中黑體" w:hint="eastAsia"/>
                                <w:sz w:val="28"/>
                                <w:szCs w:val="28"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1021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中黑體" w:eastAsia="華康中黑體" w:hint="eastAsia"/>
                                <w:sz w:val="28"/>
                                <w:szCs w:val="28"/>
                              </w:rPr>
                              <w:t>二</w:t>
                            </w:r>
                            <w:proofErr w:type="gramStart"/>
                            <w:r>
                              <w:rPr>
                                <w:rFonts w:ascii="華康中黑體" w:eastAsia="華康中黑體" w:hint="eastAsia"/>
                                <w:sz w:val="28"/>
                                <w:szCs w:val="28"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021" w:type="dxa"/>
                            <w:gridSpan w:val="2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二</w:t>
                            </w:r>
                            <w:proofErr w:type="gramStart"/>
                            <w:r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021" w:type="dxa"/>
                            <w:gridSpan w:val="2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/>
                                <w:sz w:val="28"/>
                                <w:szCs w:val="28"/>
                              </w:rPr>
                            </w:pPr>
                            <w:r w:rsidRPr="00BC76D9"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Start"/>
                            <w:r w:rsidRPr="00BC76D9"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021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/>
                                <w:sz w:val="28"/>
                                <w:szCs w:val="28"/>
                              </w:rPr>
                            </w:pPr>
                            <w:r w:rsidRPr="00BC76D9"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Start"/>
                            <w:r w:rsidRPr="00BC76D9"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397" w:type="dxa"/>
                            <w:vMerge w:val="restart"/>
                            <w:tcBorders>
                              <w:top w:val="single" w:sz="6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5429DA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160" w:lineRule="exact"/>
                              <w:jc w:val="center"/>
                              <w:rPr>
                                <w:rFonts w:ascii="華康中黑體" w:eastAsia="華康中黑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4028D" w:rsidTr="0054028D">
                        <w:trPr>
                          <w:trHeight w:val="199"/>
                        </w:trPr>
                        <w:tc>
                          <w:tcPr>
                            <w:tcW w:w="34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4028D" w:rsidRPr="00BC76D9" w:rsidRDefault="0054028D" w:rsidP="0054028D">
                            <w:pPr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160" w:lineRule="exact"/>
                              <w:jc w:val="center"/>
                              <w:rPr>
                                <w:rFonts w:ascii="華康中黑體" w:eastAsia="華康中黑體" w:hAnsi="標楷體"/>
                                <w:sz w:val="16"/>
                                <w:szCs w:val="16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  <w:sz w:val="16"/>
                                <w:szCs w:val="16"/>
                              </w:rPr>
                              <w:t>藍海書房</w:t>
                            </w:r>
                          </w:p>
                        </w:tc>
                      </w:tr>
                      <w:tr w:rsidR="0054028D" w:rsidTr="0054028D">
                        <w:trPr>
                          <w:trHeight w:val="624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F"/>
                                <w:attr w:name="SourceValue" w:val="3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BC76D9">
                                <w:rPr>
                                  <w:rFonts w:ascii="華康中黑體" w:eastAsia="華康中黑體" w:hAnsi="Albertus Medium" w:hint="eastAsia"/>
                                </w:rPr>
                                <w:t>3F</w:t>
                              </w:r>
                            </w:smartTag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54028D" w:rsidRPr="00BC76D9" w:rsidRDefault="0054028D" w:rsidP="0054028D">
                            <w:pPr>
                              <w:jc w:val="center"/>
                              <w:rPr>
                                <w:rFonts w:ascii="華康中黑體" w:eastAsia="華康中黑體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電梯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BC76D9">
                              <w:rPr>
                                <w:rFonts w:ascii="華康中黑體" w:eastAsia="華康中黑體" w:hAnsi="Albertus Medium" w:hint="eastAsia"/>
                                <w:b/>
                                <w:w w:val="66"/>
                                <w:sz w:val="20"/>
                                <w:szCs w:val="20"/>
                              </w:rPr>
                              <w:t>英語教室</w:t>
                            </w:r>
                          </w:p>
                        </w:tc>
                        <w:tc>
                          <w:tcPr>
                            <w:tcW w:w="1021" w:type="dxa"/>
                            <w:gridSpan w:val="2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8"/>
                                <w:szCs w:val="28"/>
                              </w:rPr>
                            </w:pPr>
                            <w:r w:rsidRPr="00BC76D9"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六</w:t>
                            </w:r>
                            <w:proofErr w:type="gramStart"/>
                            <w:r w:rsidRPr="00BC76D9"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５</w:t>
                            </w:r>
                            <w:proofErr w:type="gramEnd"/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/>
                                <w:sz w:val="28"/>
                                <w:szCs w:val="28"/>
                              </w:rPr>
                            </w:pPr>
                            <w:r w:rsidRPr="00BC76D9"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六</w:t>
                            </w:r>
                            <w:proofErr w:type="gramStart"/>
                            <w:r w:rsidRPr="00BC76D9"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４</w:t>
                            </w:r>
                            <w:proofErr w:type="gramEnd"/>
                          </w:p>
                        </w:tc>
                        <w:tc>
                          <w:tcPr>
                            <w:tcW w:w="1021" w:type="dxa"/>
                            <w:gridSpan w:val="2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/>
                                <w:sz w:val="28"/>
                                <w:szCs w:val="28"/>
                              </w:rPr>
                            </w:pPr>
                            <w:r w:rsidRPr="00BC76D9"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六</w:t>
                            </w:r>
                            <w:proofErr w:type="gramStart"/>
                            <w:r w:rsidRPr="00BC76D9"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３</w:t>
                            </w:r>
                            <w:proofErr w:type="gramEnd"/>
                          </w:p>
                        </w:tc>
                        <w:tc>
                          <w:tcPr>
                            <w:tcW w:w="1021" w:type="dxa"/>
                            <w:gridSpan w:val="2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/>
                                <w:sz w:val="28"/>
                                <w:szCs w:val="28"/>
                              </w:rPr>
                            </w:pPr>
                            <w:r w:rsidRPr="00BC76D9"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六</w:t>
                            </w:r>
                            <w:proofErr w:type="gramStart"/>
                            <w:r w:rsidRPr="00BC76D9"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２</w:t>
                            </w:r>
                            <w:proofErr w:type="gramEnd"/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 w:hAnsi="標楷體"/>
                                <w:sz w:val="28"/>
                                <w:szCs w:val="28"/>
                              </w:rPr>
                            </w:pPr>
                            <w:r w:rsidRPr="00BC76D9"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六</w:t>
                            </w:r>
                            <w:proofErr w:type="gramStart"/>
                            <w:r w:rsidRPr="00BC76D9">
                              <w:rPr>
                                <w:rFonts w:ascii="華康中黑體" w:eastAsia="華康中黑體" w:hAnsi="Albertus Medium" w:hint="eastAsia"/>
                                <w:sz w:val="28"/>
                                <w:szCs w:val="28"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5429DA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/>
                              </w:rPr>
                            </w:pPr>
                          </w:p>
                        </w:tc>
                      </w:tr>
                    </w:tbl>
                    <w:p w:rsidR="0054028D" w:rsidRDefault="0054028D" w:rsidP="00A6427A"/>
                  </w:txbxContent>
                </v:textbox>
              </v:shape>
              <v:group id="_x0000_s2000" style="position:absolute;left:5245;top:9948;width:7932;height:2381" coordorigin="5245,9948" coordsize="7932,2381">
                <v:group id="_x0000_s2001" style="position:absolute;left:5245;top:9949;width:386;height:2380" coordorigin="5245,9949" coordsize="386,2380">
                  <v:line id="_x0000_s2002" style="position:absolute" from="5245,9949" to="5631,9949"/>
                  <v:line id="_x0000_s2003" style="position:absolute" from="5245,10079" to="5631,10079"/>
                  <v:line id="_x0000_s2004" style="position:absolute" from="5245,10204" to="5631,10204"/>
                  <v:line id="_x0000_s2005" style="position:absolute" from="5245,10595" to="5631,10595"/>
                  <v:line id="_x0000_s2006" style="position:absolute" from="5245,11275" to="5631,11275"/>
                  <v:line id="_x0000_s2007" style="position:absolute" from="5245,11933" to="5631,11933"/>
                  <v:line id="_x0000_s2008" style="position:absolute" from="5245,12068" to="5631,12068"/>
                  <v:line id="_x0000_s2009" style="position:absolute" from="5245,12204" to="5631,12204"/>
                  <v:line id="_x0000_s2010" style="position:absolute" from="5245,10731" to="5631,10731"/>
                  <v:line id="_x0000_s2011" style="position:absolute" from="5245,10873" to="5631,10873"/>
                  <v:line id="_x0000_s2012" style="position:absolute" from="5245,11406" to="5631,11406"/>
                  <v:line id="_x0000_s2013" style="position:absolute" from="5245,11536" to="5631,11536"/>
                  <v:line id="_x0000_s2014" style="position:absolute" from="5245,10334" to="5631,10334"/>
                  <v:line id="_x0000_s2015" style="position:absolute" from="5245,11009" to="5631,11009"/>
                  <v:line id="_x0000_s2016" style="position:absolute" from="5245,11666" to="5631,11666"/>
                  <v:line id="_x0000_s2017" style="position:absolute" from="5245,12329" to="5631,12329"/>
                </v:group>
                <v:group id="_x0000_s2018" style="position:absolute;left:12951;top:10489;width:226;height:871" coordorigin="12979,11367" coordsize="226,871">
                  <v:group id="_x0000_s2019" style="position:absolute;left:12979;top:11367;width:226;height:198" coordorigin="12979,11367" coordsize="226,198">
                    <v:line id="_x0000_s2020" style="position:absolute" from="12979,11367" to="12979,11565"/>
                    <v:line id="_x0000_s2021" style="position:absolute" from="13092,11367" to="13092,11565"/>
                    <v:line id="_x0000_s2022" style="position:absolute" from="13205,11367" to="13205,11565"/>
                  </v:group>
                  <v:group id="_x0000_s2023" style="position:absolute;left:12979;top:12023;width:226;height:215" coordorigin="12979,12023" coordsize="226,215">
                    <v:line id="_x0000_s2024" style="position:absolute" from="12979,12023" to="12979,12238"/>
                    <v:line id="_x0000_s2025" style="position:absolute" from="13092,12023" to="13092,12238"/>
                    <v:line id="_x0000_s2026" style="position:absolute" from="13205,12023" to="13205,12238"/>
                  </v:group>
                </v:group>
                <v:group id="_x0000_s2027" style="position:absolute;left:11766;top:9948;width:386;height:2342" coordorigin="11794,10826" coordsize="386,2342">
                  <v:line id="_x0000_s2028" style="position:absolute" from="11794,10826" to="12180,10826"/>
                  <v:line id="_x0000_s2029" style="position:absolute" from="11794,10951" to="12180,10951"/>
                  <v:line id="_x0000_s2030" style="position:absolute" from="11794,11082" to="12180,11082"/>
                  <v:line id="_x0000_s2031" style="position:absolute" from="11794,11473" to="12180,11473"/>
                  <v:line id="_x0000_s2032" style="position:absolute" from="11794,11745" to="12180,11745"/>
                  <v:line id="_x0000_s2033" style="position:absolute" from="11794,11881" to="12180,11881"/>
                  <v:line id="_x0000_s2034" style="position:absolute" from="11794,11212" to="12180,11212"/>
                  <v:line id="_x0000_s2035" style="position:absolute" from="11794,12284" to="12180,12284"/>
                  <v:line id="_x0000_s2036" style="position:absolute" from="11794,12420" to="12180,12420"/>
                  <v:line id="_x0000_s2037" style="position:absolute" from="11794,12153" to="12180,12153"/>
                  <v:line id="_x0000_s2038" style="position:absolute" from="11794,11609" to="12180,11609"/>
                  <v:line id="_x0000_s2039" style="position:absolute" from="11794,12550" to="12180,12550"/>
                  <v:line id="_x0000_s2040" style="position:absolute" from="11794,12805" to="12180,12805"/>
                  <v:line id="_x0000_s2041" style="position:absolute" from="11794,12930" to="12180,12930"/>
                  <v:line id="_x0000_s2042" style="position:absolute" from="11794,13049" to="12180,13049"/>
                  <v:line id="_x0000_s2043" style="position:absolute" from="11794,13168" to="12180,13168"/>
                </v:group>
              </v:group>
            </v:group>
          </v:group>
        </w:pict>
      </w:r>
      <w:r>
        <w:rPr>
          <w:noProof/>
          <w:sz w:val="28"/>
          <w:szCs w:val="28"/>
        </w:rPr>
        <w:pict>
          <v:group id="_x0000_s1965" style="position:absolute;margin-left:0;margin-top:9pt;width:159.6pt;height:382.7pt;z-index:251662336" coordorigin="567,2187" coordsize="3192,7654">
            <v:shape id="_x0000_s1966" type="#_x0000_t202" style="position:absolute;left:567;top:4707;width:397;height:3630">
              <v:textbox style="layout-flow:vertical-ideographic;mso-next-textbox:#_x0000_s1966" inset=".5mm,.3mm,.5mm,.3mm">
                <w:txbxContent>
                  <w:p w:rsidR="0054028D" w:rsidRPr="00F320DA" w:rsidRDefault="0054028D" w:rsidP="00A6427A">
                    <w:pPr>
                      <w:spacing w:line="320" w:lineRule="exact"/>
                      <w:jc w:val="center"/>
                      <w:rPr>
                        <w:rFonts w:ascii="華康魏碑體" w:eastAsia="華康魏碑體"/>
                        <w:sz w:val="32"/>
                        <w:szCs w:val="32"/>
                      </w:rPr>
                    </w:pPr>
                    <w:r>
                      <w:rPr>
                        <w:rFonts w:ascii="華康魏碑體" w:eastAsia="華康魏碑體" w:hint="eastAsia"/>
                        <w:sz w:val="32"/>
                        <w:szCs w:val="32"/>
                      </w:rPr>
                      <w:t>和    平    樓</w:t>
                    </w:r>
                  </w:p>
                </w:txbxContent>
              </v:textbox>
            </v:shape>
            <v:group id="_x0000_s1967" style="position:absolute;left:924;top:2187;width:2835;height:7654" coordorigin="794,3144" coordsize="2835,7654">
              <v:shape id="_x0000_s1968" type="#_x0000_t202" style="position:absolute;left:794;top:3144;width:2835;height:7654" filled="f" stroked="f">
                <v:textbox style="mso-next-textbox:#_x0000_s1968" inset="1mm,1mm,1mm,1mm">
                  <w:txbxContent>
                    <w:tbl>
                      <w:tblPr>
                        <w:tblW w:w="2720" w:type="dxa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BF"/>
                      </w:tblPr>
                      <w:tblGrid>
                        <w:gridCol w:w="224"/>
                        <w:gridCol w:w="472"/>
                        <w:gridCol w:w="675"/>
                        <w:gridCol w:w="675"/>
                        <w:gridCol w:w="674"/>
                      </w:tblGrid>
                      <w:tr w:rsidR="0054028D" w:rsidRPr="00BC76D9" w:rsidTr="0054028D">
                        <w:trPr>
                          <w:cantSplit/>
                          <w:trHeight w:val="397"/>
                        </w:trPr>
                        <w:tc>
                          <w:tcPr>
                            <w:tcW w:w="696" w:type="dxa"/>
                            <w:gridSpan w:val="2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textDirection w:val="lrTbV"/>
                            <w:vAlign w:val="center"/>
                          </w:tcPr>
                          <w:p w:rsidR="0054028D" w:rsidRPr="00D35ABD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 w:hAnsi="標楷體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lrTbV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標楷體"/>
                                <w:sz w:val="22"/>
                                <w:szCs w:val="22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  <w:sz w:val="22"/>
                                <w:szCs w:val="22"/>
                              </w:rPr>
                              <w:t>資源回收室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/>
                              </w:rPr>
                            </w:pPr>
                          </w:p>
                        </w:tc>
                      </w:tr>
                      <w:tr w:rsidR="0054028D" w:rsidRPr="00BC76D9" w:rsidTr="0054028D">
                        <w:trPr>
                          <w:cantSplit/>
                          <w:trHeight w:val="680"/>
                        </w:trPr>
                        <w:tc>
                          <w:tcPr>
                            <w:tcW w:w="696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5429DA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 w:hAnsi="Albertus Medium"/>
                                <w:sz w:val="20"/>
                                <w:szCs w:val="20"/>
                              </w:rPr>
                            </w:pPr>
                            <w:r w:rsidRPr="00D35ABD">
                              <w:rPr>
                                <w:rFonts w:ascii="文鼎特毛楷" w:eastAsia="文鼎特毛楷" w:hAnsi="標楷體" w:hint="eastAsia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675" w:type="dxa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5429DA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5429DA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/>
                              </w:rPr>
                            </w:pPr>
                          </w:p>
                        </w:tc>
                      </w:tr>
                      <w:tr w:rsidR="0054028D" w:rsidRPr="00BC76D9" w:rsidTr="0054028D">
                        <w:trPr>
                          <w:cantSplit/>
                          <w:trHeight w:val="397"/>
                        </w:trPr>
                        <w:tc>
                          <w:tcPr>
                            <w:tcW w:w="696" w:type="dxa"/>
                            <w:gridSpan w:val="2"/>
                            <w:tcBorders>
                              <w:left w:val="single" w:sz="12" w:space="0" w:color="auto"/>
                              <w:bottom w:val="single" w:sz="2" w:space="0" w:color="auto"/>
                              <w:right w:val="single" w:sz="6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F76ACD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 w:hAnsi="標楷體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</w:tr>
                      <w:tr w:rsidR="0054028D" w:rsidRPr="00BC76D9" w:rsidTr="0054028D">
                        <w:trPr>
                          <w:cantSplit/>
                          <w:trHeight w:val="1021"/>
                        </w:trPr>
                        <w:tc>
                          <w:tcPr>
                            <w:tcW w:w="696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F76ACD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標楷體"/>
                                <w:w w:val="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華康中黑體" w:eastAsia="華康中黑體" w:hAnsi="標楷體" w:hint="eastAsia"/>
                                <w:sz w:val="18"/>
                                <w:szCs w:val="18"/>
                              </w:rPr>
                              <w:t>音樂教室(98)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left w:val="single" w:sz="2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中黑體" w:eastAsia="華康中黑體" w:hAnsi="標楷體" w:hint="eastAsia"/>
                                <w:sz w:val="28"/>
                                <w:szCs w:val="28"/>
                              </w:rPr>
                              <w:t>五</w:t>
                            </w:r>
                            <w:proofErr w:type="gramStart"/>
                            <w:r>
                              <w:rPr>
                                <w:rFonts w:ascii="華康中黑體" w:eastAsia="華康中黑體" w:hAnsi="標楷體" w:hint="eastAsia"/>
                                <w:sz w:val="28"/>
                                <w:szCs w:val="28"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675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訓導處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標楷體"/>
                                <w:sz w:val="18"/>
                                <w:szCs w:val="18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  <w:sz w:val="18"/>
                                <w:szCs w:val="18"/>
                              </w:rPr>
                              <w:t>體育器材室</w:t>
                            </w:r>
                          </w:p>
                        </w:tc>
                      </w:tr>
                      <w:tr w:rsidR="0054028D" w:rsidRPr="00BC76D9" w:rsidTr="0054028D">
                        <w:trPr>
                          <w:cantSplit/>
                          <w:trHeight w:val="1021"/>
                        </w:trPr>
                        <w:tc>
                          <w:tcPr>
                            <w:tcW w:w="69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dotDotDash" w:sz="4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5429DA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學 生 活</w:t>
                            </w:r>
                            <w:r w:rsidRPr="00AA23E5">
                              <w:rPr>
                                <w:rFonts w:ascii="華康中黑體" w:eastAsia="華康中黑體" w:hAnsi="標楷體" w:hint="eastAsia"/>
                                <w:shd w:val="clear" w:color="auto" w:fill="FFFFFF"/>
                              </w:rPr>
                              <w:t xml:space="preserve"> 動 </w:t>
                            </w: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中 心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中黑體" w:eastAsia="華康中黑體" w:hAnsi="標楷體" w:hint="eastAsia"/>
                                <w:sz w:val="28"/>
                                <w:szCs w:val="28"/>
                              </w:rPr>
                              <w:t>五</w:t>
                            </w:r>
                            <w:proofErr w:type="gramStart"/>
                            <w:r>
                              <w:rPr>
                                <w:rFonts w:ascii="華康中黑體" w:eastAsia="華康中黑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675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教務處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0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韻律教室</w:t>
                            </w:r>
                          </w:p>
                        </w:tc>
                      </w:tr>
                      <w:tr w:rsidR="0054028D" w:rsidRPr="00BC76D9" w:rsidTr="0054028D">
                        <w:trPr>
                          <w:cantSplit/>
                          <w:trHeight w:val="1021"/>
                        </w:trPr>
                        <w:tc>
                          <w:tcPr>
                            <w:tcW w:w="696" w:type="dxa"/>
                            <w:gridSpan w:val="2"/>
                            <w:vMerge/>
                            <w:tcBorders>
                              <w:top w:val="dotDotDash" w:sz="4" w:space="0" w:color="auto"/>
                              <w:left w:val="single" w:sz="12" w:space="0" w:color="auto"/>
                              <w:bottom w:val="dotDotDash" w:sz="4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中黑體" w:eastAsia="華康中黑體" w:hAnsi="細明體" w:cs="細明體" w:hint="eastAsia"/>
                                <w:sz w:val="28"/>
                                <w:szCs w:val="28"/>
                              </w:rPr>
                              <w:t>五</w:t>
                            </w:r>
                            <w:proofErr w:type="gramStart"/>
                            <w:r>
                              <w:rPr>
                                <w:rFonts w:ascii="華康中黑體" w:eastAsia="華康中黑體" w:hAnsi="細明體" w:cs="細明體" w:hint="eastAsia"/>
                                <w:sz w:val="28"/>
                                <w:szCs w:val="28"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675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輔導室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校史室</w:t>
                            </w:r>
                          </w:p>
                        </w:tc>
                      </w:tr>
                      <w:tr w:rsidR="0054028D" w:rsidRPr="00BC76D9" w:rsidTr="0054028D">
                        <w:trPr>
                          <w:cantSplit/>
                          <w:trHeight w:val="1021"/>
                        </w:trPr>
                        <w:tc>
                          <w:tcPr>
                            <w:tcW w:w="696" w:type="dxa"/>
                            <w:gridSpan w:val="2"/>
                            <w:vMerge/>
                            <w:tcBorders>
                              <w:top w:val="dotDotDash" w:sz="4" w:space="0" w:color="auto"/>
                              <w:left w:val="single" w:sz="12" w:space="0" w:color="auto"/>
                              <w:bottom w:val="dotDotDash" w:sz="4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DB72B6" w:rsidRDefault="0054028D" w:rsidP="0054028D">
                            <w:pPr>
                              <w:spacing w:line="36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  <w:r w:rsidRPr="00DB72B6">
                              <w:rPr>
                                <w:rFonts w:ascii="華康中黑體" w:eastAsia="華康中黑體" w:hint="eastAsia"/>
                              </w:rPr>
                              <w:t>知動教室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微笑班</w:t>
                            </w:r>
                          </w:p>
                        </w:tc>
                        <w:tc>
                          <w:tcPr>
                            <w:tcW w:w="674" w:type="dxa"/>
                            <w:vMerge w:val="restart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標楷體"/>
                                <w:sz w:val="22"/>
                                <w:szCs w:val="22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  <w:sz w:val="22"/>
                                <w:szCs w:val="22"/>
                              </w:rPr>
                              <w:t>桌球教室</w:t>
                            </w:r>
                          </w:p>
                        </w:tc>
                      </w:tr>
                      <w:tr w:rsidR="0054028D" w:rsidRPr="00BC76D9" w:rsidTr="0054028D">
                        <w:trPr>
                          <w:cantSplit/>
                          <w:trHeight w:val="510"/>
                        </w:trPr>
                        <w:tc>
                          <w:tcPr>
                            <w:tcW w:w="696" w:type="dxa"/>
                            <w:gridSpan w:val="2"/>
                            <w:vMerge/>
                            <w:tcBorders>
                              <w:top w:val="dotDotDash" w:sz="4" w:space="0" w:color="auto"/>
                              <w:left w:val="single" w:sz="12" w:space="0" w:color="auto"/>
                              <w:bottom w:val="dotDotDash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D35ABD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 w:hAnsi="標楷體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vMerge w:val="restart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資源班</w:t>
                            </w:r>
                          </w:p>
                        </w:tc>
                        <w:tc>
                          <w:tcPr>
                            <w:tcW w:w="675" w:type="dxa"/>
                            <w:vMerge w:val="restart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  <w:r w:rsidRPr="00BC76D9">
                              <w:rPr>
                                <w:rFonts w:ascii="華康中黑體" w:eastAsia="華康中黑體" w:hAnsi="標楷體" w:hint="eastAsia"/>
                              </w:rPr>
                              <w:t>活力班</w:t>
                            </w:r>
                          </w:p>
                        </w:tc>
                        <w:tc>
                          <w:tcPr>
                            <w:tcW w:w="674" w:type="dxa"/>
                            <w:vMerge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</w:tr>
                      <w:tr w:rsidR="0054028D" w:rsidRPr="00BC76D9" w:rsidTr="0054028D">
                        <w:trPr>
                          <w:cantSplit/>
                          <w:trHeight w:val="510"/>
                        </w:trPr>
                        <w:tc>
                          <w:tcPr>
                            <w:tcW w:w="224" w:type="dxa"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D35ABD" w:rsidRDefault="0054028D" w:rsidP="0054028D">
                            <w:pPr>
                              <w:spacing w:line="160" w:lineRule="exact"/>
                              <w:jc w:val="center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  <w:r w:rsidRPr="00D35ABD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>音控室</w:t>
                            </w:r>
                          </w:p>
                        </w:tc>
                        <w:tc>
                          <w:tcPr>
                            <w:tcW w:w="472" w:type="dxa"/>
                            <w:tcBorders>
                              <w:top w:val="dotDotDash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D35ABD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 w:hAnsi="標楷體"/>
                                <w:sz w:val="18"/>
                                <w:szCs w:val="18"/>
                              </w:rPr>
                            </w:pPr>
                            <w:r w:rsidRPr="00D35ABD">
                              <w:rPr>
                                <w:rFonts w:ascii="文鼎特毛楷" w:eastAsia="文鼎特毛楷" w:hAnsi="標楷體" w:hint="eastAsia"/>
                                <w:sz w:val="18"/>
                                <w:szCs w:val="18"/>
                              </w:rPr>
                              <w:t>舞台</w:t>
                            </w:r>
                          </w:p>
                        </w:tc>
                        <w:tc>
                          <w:tcPr>
                            <w:tcW w:w="67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  <w:vMerge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</w:tr>
                      <w:tr w:rsidR="0054028D" w:rsidRPr="00BC76D9" w:rsidTr="0054028D">
                        <w:trPr>
                          <w:cantSplit/>
                          <w:trHeight w:val="397"/>
                        </w:trPr>
                        <w:tc>
                          <w:tcPr>
                            <w:tcW w:w="696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D35ABD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 w:hAnsi="標楷體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tcBorders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tcBorders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  <w:tcBorders>
                              <w:left w:val="single" w:sz="6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</w:tr>
                      <w:tr w:rsidR="0054028D" w:rsidRPr="00BC76D9" w:rsidTr="0054028D">
                        <w:trPr>
                          <w:cantSplit/>
                          <w:trHeight w:val="340"/>
                        </w:trPr>
                        <w:tc>
                          <w:tcPr>
                            <w:tcW w:w="69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D35ABD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Albertus Medium" w:eastAsia="標楷體" w:hAnsi="Albertus Medium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F"/>
                                <w:attr w:name="SourceValue" w:val="3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D35ABD">
                                <w:rPr>
                                  <w:rFonts w:ascii="Albertus Medium" w:eastAsia="標楷體" w:hAnsi="Albertus Medium"/>
                                </w:rPr>
                                <w:t>3F</w:t>
                              </w:r>
                            </w:smartTag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F"/>
                                <w:attr w:name="SourceValue" w:val="2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BC76D9">
                                <w:rPr>
                                  <w:rFonts w:ascii="華康中黑體" w:eastAsia="華康中黑體" w:hAnsi="Albertus Medium" w:hint="eastAsia"/>
                                </w:rPr>
                                <w:t>2F</w:t>
                              </w:r>
                            </w:smartTag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F"/>
                                <w:attr w:name="SourceValue" w:val="1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BC76D9">
                                <w:rPr>
                                  <w:rFonts w:ascii="華康中黑體" w:eastAsia="華康中黑體" w:hAnsi="Albertus Medium" w:hint="eastAsia"/>
                                </w:rPr>
                                <w:t>1F</w:t>
                              </w:r>
                            </w:smartTag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4028D" w:rsidRPr="00BC76D9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</w:rPr>
                            </w:pPr>
                            <w:r w:rsidRPr="00BC76D9">
                              <w:rPr>
                                <w:rFonts w:ascii="華康中黑體" w:eastAsia="華康中黑體" w:hAnsi="Albertus Medium" w:hint="eastAsia"/>
                              </w:rPr>
                              <w:t>BF</w:t>
                            </w:r>
                          </w:p>
                        </w:tc>
                      </w:tr>
                    </w:tbl>
                    <w:p w:rsidR="0054028D" w:rsidRDefault="0054028D" w:rsidP="00A6427A"/>
                  </w:txbxContent>
                </v:textbox>
              </v:shape>
              <v:group id="_x0000_s1969" style="position:absolute;left:1021;top:4348;width:2381;height:6008" coordorigin="1021,4348" coordsize="2381,6008">
                <v:group id="_x0000_s1970" style="position:absolute;left:1021;top:4348;width:2381;height:414" coordorigin="964,3359" coordsize="2381,465">
                  <v:line id="_x0000_s1971" style="position:absolute" from="964,3359" to="964,3824"/>
                  <v:line id="_x0000_s1972" style="position:absolute" from="1134,3359" to="1134,3824"/>
                  <v:line id="_x0000_s1973" style="position:absolute" from="1304,3359" to="1304,3824"/>
                  <v:line id="_x0000_s1974" style="position:absolute" from="1644,3359" to="1644,3824"/>
                  <v:line id="_x0000_s1975" style="position:absolute" from="1814,3359" to="1814,3824"/>
                  <v:line id="_x0000_s1976" style="position:absolute" from="1985,3359" to="1985,3824"/>
                  <v:line id="_x0000_s1977" style="position:absolute" from="2325,3359" to="2325,3824"/>
                  <v:line id="_x0000_s1978" style="position:absolute" from="2495,3359" to="2495,3824"/>
                  <v:line id="_x0000_s1979" style="position:absolute" from="2665,3359" to="2665,3824"/>
                  <v:line id="_x0000_s1980" style="position:absolute" from="3005,3359" to="3005,3824"/>
                  <v:line id="_x0000_s1981" style="position:absolute" from="3175,3359" to="3175,3824"/>
                  <v:line id="_x0000_s1982" style="position:absolute" from="3345,3359" to="3345,3824"/>
                </v:group>
                <v:group id="_x0000_s1983" style="position:absolute;left:1021;top:9936;width:2381;height:420" coordorigin="964,8989" coordsize="2381,465">
                  <v:line id="_x0000_s1984" style="position:absolute" from="964,8989" to="964,9454"/>
                  <v:line id="_x0000_s1985" style="position:absolute" from="1134,8989" to="1134,9454"/>
                  <v:line id="_x0000_s1986" style="position:absolute" from="1304,8989" to="1304,9454"/>
                  <v:line id="_x0000_s1987" style="position:absolute" from="1644,8989" to="1644,9454"/>
                  <v:line id="_x0000_s1988" style="position:absolute" from="1814,8989" to="1814,9454"/>
                  <v:line id="_x0000_s1989" style="position:absolute" from="1985,8989" to="1985,9454"/>
                  <v:line id="_x0000_s1990" style="position:absolute" from="2325,8989" to="2325,9454"/>
                  <v:line id="_x0000_s1991" style="position:absolute" from="2495,8989" to="2495,9454"/>
                  <v:line id="_x0000_s1992" style="position:absolute" from="2665,8989" to="2665,9454"/>
                  <v:line id="_x0000_s1993" style="position:absolute" from="3005,8989" to="3005,9454"/>
                  <v:line id="_x0000_s1994" style="position:absolute" from="3175,8989" to="3175,9454"/>
                  <v:line id="_x0000_s1995" style="position:absolute" from="3345,8989" to="3345,9454"/>
                </v:group>
              </v:group>
            </v:group>
          </v:group>
        </w:pict>
      </w:r>
      <w:r>
        <w:rPr>
          <w:noProof/>
          <w:sz w:val="28"/>
          <w:szCs w:val="28"/>
        </w:rPr>
        <w:pict>
          <v:group id="_x0000_s1944" style="position:absolute;margin-left:646.4pt;margin-top:26.5pt;width:132.3pt;height:389.15pt;z-index:251661312" coordorigin="13495,2537" coordsize="2646,7783">
            <v:shape id="_x0000_s1945" type="#_x0000_t202" style="position:absolute;left:15687;top:5427;width:454;height:3009">
              <v:textbox style="layout-flow:vertical-ideographic;mso-next-textbox:#_x0000_s1945" inset=".5mm,.3mm,.5mm,.3mm">
                <w:txbxContent>
                  <w:p w:rsidR="0054028D" w:rsidRPr="00F320DA" w:rsidRDefault="0054028D" w:rsidP="00A6427A">
                    <w:pPr>
                      <w:spacing w:line="320" w:lineRule="exact"/>
                      <w:jc w:val="center"/>
                      <w:rPr>
                        <w:rFonts w:ascii="華康魏碑體" w:eastAsia="華康魏碑體"/>
                        <w:sz w:val="32"/>
                        <w:szCs w:val="32"/>
                      </w:rPr>
                    </w:pPr>
                    <w:r>
                      <w:rPr>
                        <w:rFonts w:ascii="華康魏碑體" w:eastAsia="華康魏碑體" w:hint="eastAsia"/>
                        <w:sz w:val="32"/>
                        <w:szCs w:val="32"/>
                      </w:rPr>
                      <w:t>仁   愛   樓</w:t>
                    </w:r>
                  </w:p>
                </w:txbxContent>
              </v:textbox>
            </v:shape>
            <v:shape id="_x0000_s1946" type="#_x0000_t202" style="position:absolute;left:13495;top:2537;width:1417;height:2268" filled="f" stroked="f">
              <v:textbox style="mso-next-textbox:#_x0000_s1946" inset="1mm,1mm,1mm,1mm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0" w:type="dxa"/>
                      </w:tblCellMar>
                      <w:tblLook w:val="00BF"/>
                    </w:tblPr>
                    <w:tblGrid>
                      <w:gridCol w:w="673"/>
                      <w:gridCol w:w="672"/>
                    </w:tblGrid>
                    <w:tr w:rsidR="0054028D" w:rsidTr="0054028D">
                      <w:trPr>
                        <w:cantSplit/>
                        <w:trHeight w:val="964"/>
                      </w:trPr>
                      <w:tc>
                        <w:tcPr>
                          <w:tcW w:w="680" w:type="dxa"/>
                          <w:textDirection w:val="btLr"/>
                          <w:vAlign w:val="center"/>
                        </w:tcPr>
                        <w:p w:rsidR="0054028D" w:rsidRPr="00585555" w:rsidRDefault="0054028D" w:rsidP="0054028D">
                          <w:pPr>
                            <w:spacing w:line="240" w:lineRule="exact"/>
                            <w:jc w:val="center"/>
                            <w:rPr>
                              <w:rFonts w:ascii="華康中黑體" w:eastAsia="華康中黑體" w:hAnsi="Albertus Medium"/>
                              <w:sz w:val="20"/>
                              <w:szCs w:val="20"/>
                            </w:rPr>
                          </w:pPr>
                          <w:r w:rsidRPr="00585555">
                            <w:rPr>
                              <w:rFonts w:ascii="華康中黑體" w:eastAsia="華康中黑體" w:hAnsi="標楷體" w:hint="eastAsia"/>
                            </w:rPr>
                            <w:t>廚房</w:t>
                          </w:r>
                        </w:p>
                      </w:tc>
                      <w:tc>
                        <w:tcPr>
                          <w:tcW w:w="680" w:type="dxa"/>
                          <w:textDirection w:val="btLr"/>
                          <w:vAlign w:val="center"/>
                        </w:tcPr>
                        <w:p w:rsidR="0054028D" w:rsidRPr="00585555" w:rsidRDefault="0054028D" w:rsidP="0054028D">
                          <w:pPr>
                            <w:spacing w:line="240" w:lineRule="exact"/>
                            <w:rPr>
                              <w:rFonts w:ascii="華康中黑體" w:eastAsia="華康中黑體" w:hAnsi="Albertus Medium"/>
                              <w:sz w:val="20"/>
                              <w:szCs w:val="20"/>
                            </w:rPr>
                          </w:pPr>
                          <w:r w:rsidRPr="00585555">
                            <w:rPr>
                              <w:rFonts w:ascii="華康中黑體" w:eastAsia="華康中黑體" w:hAnsi="Albertus Medium" w:hint="eastAsi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85555">
                            <w:rPr>
                              <w:rFonts w:ascii="華康中黑體" w:eastAsia="華康中黑體" w:hAnsi="標楷體" w:hint="eastAsia"/>
                            </w:rPr>
                            <w:t>儲藏室</w:t>
                          </w:r>
                        </w:p>
                      </w:tc>
                    </w:tr>
                    <w:tr w:rsidR="0054028D" w:rsidTr="0054028D">
                      <w:trPr>
                        <w:cantSplit/>
                        <w:trHeight w:val="1134"/>
                      </w:trPr>
                      <w:tc>
                        <w:tcPr>
                          <w:tcW w:w="680" w:type="dxa"/>
                          <w:textDirection w:val="btLr"/>
                          <w:vAlign w:val="center"/>
                        </w:tcPr>
                        <w:p w:rsidR="0054028D" w:rsidRPr="00585555" w:rsidRDefault="0054028D" w:rsidP="0054028D">
                          <w:pPr>
                            <w:spacing w:line="240" w:lineRule="exact"/>
                            <w:jc w:val="center"/>
                            <w:rPr>
                              <w:rFonts w:ascii="華康中黑體" w:eastAsia="華康中黑體" w:hAnsi="Albertus Medium"/>
                              <w:sz w:val="20"/>
                              <w:szCs w:val="20"/>
                            </w:rPr>
                          </w:pPr>
                          <w:r w:rsidRPr="00585555">
                            <w:rPr>
                              <w:rFonts w:ascii="華康中黑體" w:eastAsia="華康中黑體" w:hAnsi="標楷體" w:hint="eastAsia"/>
                            </w:rPr>
                            <w:t>幼生廁所</w:t>
                          </w:r>
                        </w:p>
                      </w:tc>
                      <w:tc>
                        <w:tcPr>
                          <w:tcW w:w="680" w:type="dxa"/>
                          <w:textDirection w:val="btLr"/>
                          <w:vAlign w:val="center"/>
                        </w:tcPr>
                        <w:p w:rsidR="0054028D" w:rsidRPr="00585555" w:rsidRDefault="0054028D" w:rsidP="0054028D">
                          <w:pPr>
                            <w:spacing w:line="240" w:lineRule="exact"/>
                            <w:jc w:val="center"/>
                            <w:rPr>
                              <w:rFonts w:ascii="華康中黑體" w:eastAsia="華康中黑體"/>
                            </w:rPr>
                          </w:pPr>
                          <w:r w:rsidRPr="00585555">
                            <w:rPr>
                              <w:rFonts w:ascii="華康中黑體" w:eastAsia="華康中黑體" w:hAnsi="標楷體" w:hint="eastAsia"/>
                            </w:rPr>
                            <w:t>檔案室</w:t>
                          </w:r>
                        </w:p>
                      </w:tc>
                    </w:tr>
                  </w:tbl>
                  <w:p w:rsidR="0054028D" w:rsidRDefault="0054028D" w:rsidP="00A6427A"/>
                </w:txbxContent>
              </v:textbox>
            </v:shape>
            <v:group id="_x0000_s1947" style="position:absolute;left:13527;top:4707;width:2154;height:5613" coordorigin="13217,3619" coordsize="2154,5613">
              <v:shape id="_x0000_s1948" type="#_x0000_t202" style="position:absolute;left:13217;top:3619;width:2154;height:5613" filled="f" stroked="f">
                <v:textbox style="mso-next-textbox:#_x0000_s1948" inset="1mm,1mm,1mm,1mm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BF"/>
                      </w:tblPr>
                      <w:tblGrid>
                        <w:gridCol w:w="226"/>
                        <w:gridCol w:w="454"/>
                        <w:gridCol w:w="226"/>
                        <w:gridCol w:w="454"/>
                        <w:gridCol w:w="226"/>
                        <w:gridCol w:w="454"/>
                      </w:tblGrid>
                      <w:tr w:rsidR="0054028D" w:rsidTr="0054028D">
                        <w:trPr>
                          <w:cantSplit/>
                          <w:trHeight w:val="567"/>
                        </w:trPr>
                        <w:tc>
                          <w:tcPr>
                            <w:tcW w:w="2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:rsidR="0054028D" w:rsidRPr="00D35ABD" w:rsidRDefault="0054028D" w:rsidP="0054028D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:rsidR="0054028D" w:rsidRPr="00585555" w:rsidRDefault="0054028D" w:rsidP="0054028D">
                            <w:pPr>
                              <w:spacing w:line="26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  <w:r w:rsidRPr="00585555">
                              <w:rPr>
                                <w:rFonts w:ascii="華康中黑體" w:eastAsia="華康中黑體" w:hAnsi="標楷體" w:hint="eastAsia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:rsidR="0054028D" w:rsidRPr="00585555" w:rsidRDefault="0054028D" w:rsidP="0054028D">
                            <w:pPr>
                              <w:spacing w:line="26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:rsidR="0054028D" w:rsidRPr="00585555" w:rsidRDefault="0054028D" w:rsidP="0054028D">
                            <w:pPr>
                              <w:spacing w:line="26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  <w:r w:rsidRPr="00585555">
                              <w:rPr>
                                <w:rFonts w:ascii="華康中黑體" w:eastAsia="華康中黑體" w:hAnsi="標楷體" w:hint="eastAsia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:rsidR="0054028D" w:rsidRPr="00585555" w:rsidRDefault="0054028D" w:rsidP="0054028D">
                            <w:pPr>
                              <w:spacing w:line="26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4028D" w:rsidRPr="00585555" w:rsidRDefault="0054028D" w:rsidP="0054028D">
                            <w:pPr>
                              <w:spacing w:line="26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  <w:r w:rsidRPr="00585555">
                              <w:rPr>
                                <w:rFonts w:ascii="華康中黑體" w:eastAsia="華康中黑體" w:hAnsi="標楷體" w:hint="eastAsia"/>
                              </w:rPr>
                              <w:t>廁所</w:t>
                            </w:r>
                          </w:p>
                        </w:tc>
                      </w:tr>
                      <w:tr w:rsidR="0054028D" w:rsidTr="0054028D">
                        <w:trPr>
                          <w:cantSplit/>
                          <w:trHeight w:val="340"/>
                        </w:trPr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54028D" w:rsidRPr="00585555" w:rsidRDefault="0054028D" w:rsidP="0054028D">
                            <w:pPr>
                              <w:spacing w:line="200" w:lineRule="exact"/>
                              <w:jc w:val="center"/>
                              <w:rPr>
                                <w:rFonts w:ascii="華康中黑體" w:eastAsia="華康中黑體" w:hAnsi="標楷體"/>
                                <w:sz w:val="16"/>
                                <w:szCs w:val="16"/>
                              </w:rPr>
                            </w:pPr>
                            <w:r w:rsidRPr="00585555">
                              <w:rPr>
                                <w:rFonts w:ascii="華康中黑體" w:eastAsia="華康中黑體" w:hAnsi="標楷體" w:hint="eastAsia"/>
                                <w:sz w:val="16"/>
                                <w:szCs w:val="16"/>
                              </w:rPr>
                              <w:t>幼生廚房</w:t>
                            </w: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4028D" w:rsidRPr="00585555" w:rsidRDefault="0054028D" w:rsidP="0054028D">
                            <w:pPr>
                              <w:spacing w:line="200" w:lineRule="exact"/>
                              <w:jc w:val="center"/>
                              <w:rPr>
                                <w:rFonts w:ascii="華康中黑體" w:eastAsia="華康中黑體" w:hAnsi="標楷體"/>
                                <w:sz w:val="16"/>
                                <w:szCs w:val="16"/>
                              </w:rPr>
                            </w:pPr>
                            <w:r w:rsidRPr="00585555">
                              <w:rPr>
                                <w:rFonts w:ascii="華康中黑體" w:eastAsia="華康中黑體" w:hAnsi="標楷體" w:hint="eastAsia"/>
                                <w:sz w:val="16"/>
                                <w:szCs w:val="16"/>
                              </w:rPr>
                              <w:t>電腦機房</w:t>
                            </w: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4028D" w:rsidRPr="00585555" w:rsidRDefault="0054028D" w:rsidP="0054028D">
                            <w:pPr>
                              <w:spacing w:line="200" w:lineRule="exact"/>
                              <w:jc w:val="center"/>
                              <w:rPr>
                                <w:rFonts w:ascii="華康中黑體" w:eastAsia="華康中黑體" w:hAnsi="標楷體"/>
                                <w:sz w:val="16"/>
                                <w:szCs w:val="16"/>
                              </w:rPr>
                            </w:pPr>
                            <w:r w:rsidRPr="00585555">
                              <w:rPr>
                                <w:rFonts w:ascii="華康中黑體" w:eastAsia="華康中黑體" w:hAnsi="標楷體" w:hint="eastAsia"/>
                                <w:sz w:val="16"/>
                                <w:szCs w:val="16"/>
                              </w:rPr>
                              <w:t>控制室</w:t>
                            </w:r>
                          </w:p>
                        </w:tc>
                      </w:tr>
                      <w:tr w:rsidR="0054028D" w:rsidTr="0054028D">
                        <w:trPr>
                          <w:cantSplit/>
                          <w:trHeight w:val="1021"/>
                        </w:trPr>
                        <w:tc>
                          <w:tcPr>
                            <w:tcW w:w="680" w:type="dxa"/>
                            <w:gridSpan w:val="2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:rsidR="0054028D" w:rsidRPr="00585555" w:rsidRDefault="0054028D" w:rsidP="00462073">
                            <w:pPr>
                              <w:spacing w:line="240" w:lineRule="exact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中黑體" w:eastAsia="華康中黑體" w:hAnsi="Albertus Medium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85555">
                              <w:rPr>
                                <w:rFonts w:ascii="華康中黑體" w:eastAsia="華康中黑體" w:hAnsi="Albertus Medium" w:hint="eastAsia"/>
                                <w:sz w:val="20"/>
                                <w:szCs w:val="20"/>
                              </w:rPr>
                              <w:t>松鼠班</w:t>
                            </w: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:rsidR="0054028D" w:rsidRPr="00585555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Albertus Medium"/>
                                <w:w w:val="66"/>
                                <w:sz w:val="20"/>
                                <w:szCs w:val="20"/>
                              </w:rPr>
                            </w:pPr>
                            <w:r w:rsidRPr="00585555">
                              <w:rPr>
                                <w:rFonts w:ascii="華康中黑體" w:eastAsia="華康中黑體" w:hAnsi="標楷體" w:hint="eastAsia"/>
                                <w:w w:val="66"/>
                                <w:sz w:val="22"/>
                                <w:szCs w:val="22"/>
                              </w:rPr>
                              <w:t>自然教室</w:t>
                            </w:r>
                          </w:p>
                        </w:tc>
                        <w:tc>
                          <w:tcPr>
                            <w:tcW w:w="680" w:type="dxa"/>
                            <w:gridSpan w:val="2"/>
                            <w:vMerge w:val="restart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:rsidR="0054028D" w:rsidRPr="00585555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  <w:r w:rsidRPr="00585555">
                              <w:rPr>
                                <w:rFonts w:ascii="華康中黑體" w:eastAsia="華康中黑體" w:hAnsi="Albertus Medium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5555">
                              <w:rPr>
                                <w:rFonts w:ascii="華康中黑體" w:eastAsia="華康中黑體" w:hAnsi="標楷體" w:hint="eastAsia"/>
                              </w:rPr>
                              <w:t>視聽教室</w:t>
                            </w:r>
                          </w:p>
                        </w:tc>
                      </w:tr>
                      <w:tr w:rsidR="0054028D" w:rsidTr="0054028D">
                        <w:trPr>
                          <w:cantSplit/>
                          <w:trHeight w:val="1021"/>
                        </w:trPr>
                        <w:tc>
                          <w:tcPr>
                            <w:tcW w:w="680" w:type="dxa"/>
                            <w:gridSpan w:val="2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:rsidR="0054028D" w:rsidRPr="00585555" w:rsidRDefault="0054028D" w:rsidP="00462073">
                            <w:pPr>
                              <w:spacing w:line="240" w:lineRule="exact"/>
                              <w:rPr>
                                <w:rFonts w:ascii="華康中黑體" w:eastAsia="華康中黑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中黑體" w:eastAsia="華康中黑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85555">
                              <w:rPr>
                                <w:rFonts w:ascii="華康中黑體" w:eastAsia="華康中黑體" w:hAnsi="標楷體" w:hint="eastAsia"/>
                                <w:sz w:val="20"/>
                                <w:szCs w:val="20"/>
                              </w:rPr>
                              <w:t>貓熊班</w:t>
                            </w: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:rsidR="0054028D" w:rsidRPr="00585555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標楷體"/>
                                <w:w w:val="66"/>
                                <w:sz w:val="22"/>
                                <w:szCs w:val="22"/>
                              </w:rPr>
                            </w:pPr>
                            <w:r w:rsidRPr="00585555">
                              <w:rPr>
                                <w:rFonts w:ascii="華康中黑體" w:eastAsia="華康中黑體" w:hAnsi="標楷體" w:hint="eastAsia"/>
                                <w:w w:val="66"/>
                                <w:sz w:val="22"/>
                                <w:szCs w:val="22"/>
                              </w:rPr>
                              <w:t>自然教室</w:t>
                            </w:r>
                          </w:p>
                        </w:tc>
                        <w:tc>
                          <w:tcPr>
                            <w:tcW w:w="680" w:type="dxa"/>
                            <w:gridSpan w:val="2"/>
                            <w:vMerge/>
                            <w:tcBorders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:rsidR="0054028D" w:rsidRPr="00585555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</w:tr>
                      <w:tr w:rsidR="0054028D" w:rsidTr="0054028D">
                        <w:trPr>
                          <w:cantSplit/>
                          <w:trHeight w:val="510"/>
                        </w:trPr>
                        <w:tc>
                          <w:tcPr>
                            <w:tcW w:w="680" w:type="dxa"/>
                            <w:gridSpan w:val="2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:rsidR="0054028D" w:rsidRPr="00585555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85555">
                              <w:rPr>
                                <w:rFonts w:ascii="華康中黑體" w:eastAsia="華康中黑體" w:hAnsi="標楷體" w:hint="eastAsia"/>
                                <w:shd w:val="clear" w:color="auto" w:fill="FFFFFF"/>
                              </w:rPr>
                              <w:t>同心園</w:t>
                            </w:r>
                            <w:proofErr w:type="gramEnd"/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right w:val="single" w:sz="2" w:space="0" w:color="auto"/>
                            </w:tcBorders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:rsidR="0054028D" w:rsidRPr="00585555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標楷體"/>
                                <w:sz w:val="18"/>
                                <w:szCs w:val="18"/>
                              </w:rPr>
                            </w:pPr>
                            <w:r w:rsidRPr="00585555">
                              <w:rPr>
                                <w:rFonts w:ascii="華康中黑體" w:eastAsia="華康中黑體" w:hAnsi="標楷體" w:hint="eastAsia"/>
                                <w:sz w:val="18"/>
                                <w:szCs w:val="18"/>
                              </w:rPr>
                              <w:t>準</w:t>
                            </w:r>
                            <w:r w:rsidRPr="00585555">
                              <w:rPr>
                                <w:rFonts w:ascii="華康中黑體" w:eastAsia="華康中黑體" w:hAnsi="標楷體" w:hint="eastAsia"/>
                                <w:sz w:val="16"/>
                                <w:szCs w:val="16"/>
                              </w:rPr>
                              <w:t>備室</w:t>
                            </w:r>
                          </w:p>
                        </w:tc>
                        <w:tc>
                          <w:tcPr>
                            <w:tcW w:w="680" w:type="dxa"/>
                            <w:gridSpan w:val="2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:rsidR="0054028D" w:rsidRPr="00585555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  <w:r w:rsidRPr="00585555">
                              <w:rPr>
                                <w:rFonts w:ascii="華康中黑體" w:eastAsia="華康中黑體" w:hAnsi="標楷體" w:hint="eastAsia"/>
                              </w:rPr>
                              <w:t>圖書室</w:t>
                            </w:r>
                          </w:p>
                        </w:tc>
                      </w:tr>
                      <w:tr w:rsidR="0054028D" w:rsidTr="0054028D">
                        <w:trPr>
                          <w:cantSplit/>
                          <w:trHeight w:val="1540"/>
                        </w:trPr>
                        <w:tc>
                          <w:tcPr>
                            <w:tcW w:w="680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FFFFFF"/>
                            <w:textDirection w:val="btLr"/>
                            <w:vAlign w:val="center"/>
                          </w:tcPr>
                          <w:p w:rsidR="0054028D" w:rsidRPr="00585555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標楷體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bottom w:val="single" w:sz="1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:rsidR="0054028D" w:rsidRPr="00585555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  <w:r w:rsidRPr="00585555">
                              <w:rPr>
                                <w:rFonts w:ascii="華康中黑體" w:eastAsia="華康中黑體" w:hAnsi="標楷體" w:hint="eastAsia"/>
                              </w:rPr>
                              <w:t>電腦教室</w:t>
                            </w:r>
                          </w:p>
                        </w:tc>
                        <w:tc>
                          <w:tcPr>
                            <w:tcW w:w="680" w:type="dxa"/>
                            <w:gridSpan w:val="2"/>
                            <w:vMerge/>
                            <w:tcBorders>
                              <w:top w:val="single" w:sz="18" w:space="0" w:color="FF0000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B2A1C7"/>
                            <w:textDirection w:val="btLr"/>
                            <w:vAlign w:val="center"/>
                          </w:tcPr>
                          <w:p w:rsidR="0054028D" w:rsidRPr="00585555" w:rsidRDefault="0054028D" w:rsidP="0054028D">
                            <w:pPr>
                              <w:spacing w:line="240" w:lineRule="exact"/>
                              <w:jc w:val="center"/>
                              <w:rPr>
                                <w:rFonts w:ascii="華康中黑體" w:eastAsia="華康中黑體" w:hAnsi="Albertus Medium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4028D" w:rsidTr="0054028D">
                        <w:trPr>
                          <w:cantSplit/>
                          <w:trHeight w:val="340"/>
                        </w:trPr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4028D" w:rsidRPr="00585555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F"/>
                                <w:attr w:name="SourceValue" w:val="1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585555">
                                <w:rPr>
                                  <w:rFonts w:ascii="華康中黑體" w:eastAsia="華康中黑體" w:hAnsi="Albertus Medium" w:hint="eastAsia"/>
                                </w:rPr>
                                <w:t>1F</w:t>
                              </w:r>
                            </w:smartTag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4028D" w:rsidRPr="00585555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F"/>
                                <w:attr w:name="SourceValue" w:val="2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585555">
                                <w:rPr>
                                  <w:rFonts w:ascii="華康中黑體" w:eastAsia="華康中黑體" w:hAnsi="Albertus Medium" w:hint="eastAsia"/>
                                </w:rPr>
                                <w:t>2F</w:t>
                              </w:r>
                            </w:smartTag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4028D" w:rsidRPr="00585555" w:rsidRDefault="0054028D" w:rsidP="0054028D">
                            <w:pPr>
                              <w:spacing w:line="280" w:lineRule="exact"/>
                              <w:jc w:val="center"/>
                              <w:rPr>
                                <w:rFonts w:ascii="華康中黑體" w:eastAsia="華康中黑體" w:hAnsi="Albertus Medium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F"/>
                                <w:attr w:name="SourceValue" w:val="3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585555">
                                <w:rPr>
                                  <w:rFonts w:ascii="華康中黑體" w:eastAsia="華康中黑體" w:hAnsi="Albertus Medium" w:hint="eastAsia"/>
                                </w:rPr>
                                <w:t>3F</w:t>
                              </w:r>
                            </w:smartTag>
                          </w:p>
                        </w:tc>
                      </w:tr>
                    </w:tbl>
                    <w:p w:rsidR="0054028D" w:rsidRDefault="0054028D" w:rsidP="00A6427A"/>
                  </w:txbxContent>
                </v:textbox>
              </v:shape>
              <v:group id="_x0000_s1949" style="position:absolute;left:13259;top:3817;width:1582;height:357" coordorigin="13273,4465" coordsize="1582,357">
                <v:group id="_x0000_s1950" style="position:absolute;left:13273;top:4465;width:221;height:351" coordorigin="13296,4465" coordsize="221,351">
                  <v:line id="_x0000_s1951" style="position:absolute" from="13296,4465" to="13517,4465"/>
                  <v:line id="_x0000_s1952" style="position:absolute" from="13296,4584" to="13517,4584"/>
                  <v:line id="_x0000_s1953" style="position:absolute" from="13296,4703" to="13517,4703"/>
                  <v:line id="_x0000_s1954" style="position:absolute" from="13296,4816" to="13517,4816"/>
                </v:group>
                <v:group id="_x0000_s1955" style="position:absolute;left:13954;top:4465;width:221;height:357" coordorigin="13977,4465" coordsize="221,357">
                  <v:line id="_x0000_s1956" style="position:absolute" from="13977,4465" to="14198,4465"/>
                  <v:line id="_x0000_s1957" style="position:absolute" from="13977,4590" to="14198,4590"/>
                  <v:line id="_x0000_s1958" style="position:absolute" from="13977,4707" to="14198,4707"/>
                  <v:line id="_x0000_s1959" style="position:absolute" from="13977,4822" to="14198,4822"/>
                </v:group>
                <v:group id="_x0000_s1960" style="position:absolute;left:14634;top:4465;width:221;height:351" coordorigin="14657,4465" coordsize="221,351">
                  <v:line id="_x0000_s1961" style="position:absolute" from="14657,4465" to="14878,4465"/>
                  <v:line id="_x0000_s1962" style="position:absolute" from="14657,4584" to="14878,4584"/>
                  <v:line id="_x0000_s1963" style="position:absolute" from="14657,4703" to="14878,4703"/>
                  <v:line id="_x0000_s1964" style="position:absolute" from="14657,4816" to="14878,4816"/>
                </v:group>
              </v:group>
            </v:group>
          </v:group>
        </w:pict>
      </w:r>
    </w:p>
    <w:p w:rsidR="00A6427A" w:rsidRDefault="00A6427A" w:rsidP="00A02068">
      <w:pPr>
        <w:spacing w:line="240" w:lineRule="atLeast"/>
        <w:rPr>
          <w:rFonts w:ascii="標楷體" w:eastAsia="標楷體" w:hAnsi="標楷體"/>
          <w:bCs/>
        </w:rPr>
        <w:sectPr w:rsidR="00A6427A" w:rsidSect="00214F39">
          <w:pgSz w:w="16840" w:h="11907" w:orient="landscape" w:code="9"/>
          <w:pgMar w:top="1134" w:right="1134" w:bottom="1134" w:left="680" w:header="851" w:footer="992" w:gutter="0"/>
          <w:cols w:space="425"/>
          <w:docGrid w:type="linesAndChars" w:linePitch="360"/>
        </w:sectPr>
      </w:pPr>
    </w:p>
    <w:p w:rsidR="00A02068" w:rsidRDefault="00A02068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lastRenderedPageBreak/>
        <w:t>附件</w:t>
      </w:r>
      <w:r w:rsidR="007836CC">
        <w:rPr>
          <w:rFonts w:ascii="標楷體" w:eastAsia="標楷體" w:hAnsi="標楷體" w:hint="eastAsia"/>
          <w:bCs/>
        </w:rPr>
        <w:t>五</w:t>
      </w:r>
    </w:p>
    <w:p w:rsidR="00A02068" w:rsidRPr="00300D16" w:rsidRDefault="007140C4" w:rsidP="00A02068">
      <w:pPr>
        <w:spacing w:line="600" w:lineRule="exact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w:pict>
          <v:rect id="_x0000_s1026" style="position:absolute;left:0;text-align:left;margin-left:444.25pt;margin-top:-37.85pt;width:73.65pt;height:49.85pt;z-index:251629568" filled="f" stroked="f">
            <v:textbox>
              <w:txbxContent>
                <w:p w:rsidR="0054028D" w:rsidRPr="006E2C4F" w:rsidRDefault="0054028D" w:rsidP="00A02068">
                  <w:pPr>
                    <w:spacing w:line="240" w:lineRule="exact"/>
                    <w:rPr>
                      <w:color w:val="FFFFFF"/>
                      <w:sz w:val="16"/>
                      <w:szCs w:val="16"/>
                    </w:rPr>
                  </w:pPr>
                  <w:r w:rsidRPr="006E2C4F">
                    <w:rPr>
                      <w:rFonts w:hint="eastAsia"/>
                      <w:color w:val="FFFFFF"/>
                      <w:sz w:val="16"/>
                      <w:szCs w:val="16"/>
                    </w:rPr>
                    <w:t>960816</w:t>
                  </w:r>
                  <w:r w:rsidRPr="006E2C4F">
                    <w:rPr>
                      <w:rFonts w:hint="eastAsia"/>
                      <w:color w:val="FFFFFF"/>
                      <w:sz w:val="16"/>
                      <w:szCs w:val="16"/>
                    </w:rPr>
                    <w:t>陳請校長核准後公布實施</w:t>
                  </w:r>
                </w:p>
              </w:txbxContent>
            </v:textbox>
          </v:rect>
        </w:pict>
      </w:r>
    </w:p>
    <w:p w:rsidR="00A02068" w:rsidRPr="00530656" w:rsidRDefault="00A02068" w:rsidP="00A02068">
      <w:pPr>
        <w:spacing w:line="600" w:lineRule="exact"/>
        <w:jc w:val="center"/>
        <w:rPr>
          <w:rFonts w:ascii="標楷體" w:eastAsia="標楷體" w:hAnsi="標楷體"/>
          <w:sz w:val="34"/>
          <w:szCs w:val="34"/>
        </w:rPr>
      </w:pPr>
      <w:r w:rsidRPr="00530656">
        <w:rPr>
          <w:rFonts w:ascii="標楷體" w:eastAsia="標楷體" w:hAnsi="標楷體" w:hint="eastAsia"/>
          <w:sz w:val="34"/>
          <w:szCs w:val="34"/>
        </w:rPr>
        <w:t>「防震疏散演習」1-6</w:t>
      </w:r>
      <w:r w:rsidR="00530656" w:rsidRPr="00530656">
        <w:rPr>
          <w:rFonts w:ascii="標楷體" w:eastAsia="標楷體" w:hAnsi="標楷體" w:hint="eastAsia"/>
          <w:sz w:val="34"/>
          <w:szCs w:val="34"/>
        </w:rPr>
        <w:t>年級、特教班、幼</w:t>
      </w:r>
      <w:r w:rsidR="00462073">
        <w:rPr>
          <w:rFonts w:ascii="標楷體" w:eastAsia="標楷體" w:hAnsi="標楷體" w:hint="eastAsia"/>
          <w:sz w:val="34"/>
          <w:szCs w:val="34"/>
        </w:rPr>
        <w:t>兒</w:t>
      </w:r>
      <w:r w:rsidR="00530656" w:rsidRPr="00530656">
        <w:rPr>
          <w:rFonts w:ascii="標楷體" w:eastAsia="標楷體" w:hAnsi="標楷體" w:hint="eastAsia"/>
          <w:sz w:val="34"/>
          <w:szCs w:val="34"/>
        </w:rPr>
        <w:t>園疏散</w:t>
      </w:r>
      <w:r w:rsidRPr="00530656">
        <w:rPr>
          <w:rFonts w:ascii="標楷體" w:eastAsia="標楷體" w:hAnsi="標楷體" w:hint="eastAsia"/>
          <w:sz w:val="34"/>
          <w:szCs w:val="34"/>
        </w:rPr>
        <w:t>集合位置圖</w:t>
      </w:r>
    </w:p>
    <w:p w:rsidR="009466BF" w:rsidRPr="009466BF" w:rsidRDefault="009466BF" w:rsidP="00530656">
      <w:pPr>
        <w:spacing w:line="360" w:lineRule="auto"/>
        <w:jc w:val="center"/>
        <w:rPr>
          <w:rFonts w:ascii="標楷體" w:eastAsia="標楷體" w:hAnsi="標楷體"/>
        </w:rPr>
      </w:pPr>
    </w:p>
    <w:tbl>
      <w:tblPr>
        <w:tblW w:w="10171" w:type="dxa"/>
        <w:jc w:val="center"/>
        <w:tblLayout w:type="fixed"/>
        <w:tblLook w:val="01E0"/>
      </w:tblPr>
      <w:tblGrid>
        <w:gridCol w:w="1227"/>
        <w:gridCol w:w="283"/>
        <w:gridCol w:w="996"/>
        <w:gridCol w:w="236"/>
        <w:gridCol w:w="1023"/>
        <w:gridCol w:w="248"/>
        <w:gridCol w:w="1027"/>
        <w:gridCol w:w="236"/>
        <w:gridCol w:w="1023"/>
        <w:gridCol w:w="236"/>
        <w:gridCol w:w="1044"/>
        <w:gridCol w:w="236"/>
        <w:gridCol w:w="1023"/>
        <w:gridCol w:w="236"/>
        <w:gridCol w:w="1097"/>
      </w:tblGrid>
      <w:tr w:rsidR="00DE3622" w:rsidTr="00E606DC">
        <w:trPr>
          <w:trHeight w:val="420"/>
          <w:jc w:val="center"/>
        </w:trPr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DE3622" w:rsidRPr="00235817" w:rsidRDefault="00DE3622" w:rsidP="000006BC"/>
        </w:tc>
        <w:tc>
          <w:tcPr>
            <w:tcW w:w="283" w:type="dxa"/>
            <w:shd w:val="clear" w:color="auto" w:fill="auto"/>
          </w:tcPr>
          <w:p w:rsidR="00DE3622" w:rsidRPr="00235817" w:rsidRDefault="00DE3622" w:rsidP="000006BC"/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DE3622" w:rsidRPr="00235817" w:rsidRDefault="00DE3622" w:rsidP="000006BC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E3622" w:rsidRDefault="00DE3622" w:rsidP="000006BC"/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DE3622" w:rsidRDefault="00DE3622" w:rsidP="000006BC"/>
        </w:tc>
        <w:tc>
          <w:tcPr>
            <w:tcW w:w="248" w:type="dxa"/>
            <w:tcBorders>
              <w:right w:val="double" w:sz="4" w:space="0" w:color="auto"/>
            </w:tcBorders>
            <w:shd w:val="clear" w:color="auto" w:fill="auto"/>
          </w:tcPr>
          <w:p w:rsidR="00DE3622" w:rsidRDefault="00DE3622" w:rsidP="000006BC"/>
        </w:tc>
        <w:tc>
          <w:tcPr>
            <w:tcW w:w="228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3622" w:rsidRPr="00F62703" w:rsidRDefault="00405E20" w:rsidP="00F62703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62703">
              <w:rPr>
                <w:rFonts w:ascii="標楷體" w:eastAsia="標楷體" w:hAnsi="標楷體" w:hint="eastAsia"/>
                <w:sz w:val="48"/>
                <w:szCs w:val="48"/>
              </w:rPr>
              <w:t>指揮中心</w:t>
            </w:r>
          </w:p>
        </w:tc>
        <w:tc>
          <w:tcPr>
            <w:tcW w:w="236" w:type="dxa"/>
            <w:tcBorders>
              <w:left w:val="double" w:sz="4" w:space="0" w:color="auto"/>
            </w:tcBorders>
            <w:shd w:val="clear" w:color="auto" w:fill="auto"/>
          </w:tcPr>
          <w:p w:rsidR="00DE3622" w:rsidRDefault="00DE3622" w:rsidP="000006BC"/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DE3622" w:rsidRDefault="00DE3622" w:rsidP="000006BC"/>
        </w:tc>
        <w:tc>
          <w:tcPr>
            <w:tcW w:w="236" w:type="dxa"/>
            <w:shd w:val="clear" w:color="auto" w:fill="auto"/>
          </w:tcPr>
          <w:p w:rsidR="00DE3622" w:rsidRDefault="00DE3622" w:rsidP="000006BC"/>
        </w:tc>
        <w:tc>
          <w:tcPr>
            <w:tcW w:w="1023" w:type="dxa"/>
            <w:shd w:val="clear" w:color="auto" w:fill="auto"/>
          </w:tcPr>
          <w:p w:rsidR="00DE3622" w:rsidRPr="00235817" w:rsidRDefault="00DE3622" w:rsidP="000006BC"/>
        </w:tc>
        <w:tc>
          <w:tcPr>
            <w:tcW w:w="236" w:type="dxa"/>
          </w:tcPr>
          <w:p w:rsidR="00DE3622" w:rsidRDefault="00DE3622" w:rsidP="000006BC"/>
        </w:tc>
        <w:tc>
          <w:tcPr>
            <w:tcW w:w="1097" w:type="dxa"/>
          </w:tcPr>
          <w:p w:rsidR="00DE3622" w:rsidRPr="00235817" w:rsidRDefault="00DE3622" w:rsidP="000006BC"/>
        </w:tc>
      </w:tr>
      <w:tr w:rsidR="00B25C31" w:rsidTr="00E606DC">
        <w:trPr>
          <w:trHeight w:val="851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Default="00B25C31" w:rsidP="00F62703">
            <w:pPr>
              <w:jc w:val="center"/>
            </w:pPr>
            <w:r>
              <w:rPr>
                <w:rFonts w:hint="eastAsia"/>
              </w:rPr>
              <w:t>災害搶</w:t>
            </w:r>
          </w:p>
          <w:p w:rsidR="00B25C31" w:rsidRPr="00235817" w:rsidRDefault="00B25C31" w:rsidP="00F62703">
            <w:pPr>
              <w:jc w:val="center"/>
            </w:pPr>
            <w:r>
              <w:rPr>
                <w:rFonts w:hint="eastAsia"/>
              </w:rPr>
              <w:t>救小組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C31" w:rsidRPr="00235817" w:rsidRDefault="00B25C31" w:rsidP="000006BC"/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Default="00B25C31" w:rsidP="00F62703">
            <w:pPr>
              <w:jc w:val="center"/>
            </w:pPr>
            <w:r w:rsidRPr="00F62703">
              <w:rPr>
                <w:rFonts w:ascii="華康中黑體(P)" w:eastAsia="華康中黑體(P)" w:hint="eastAsia"/>
                <w:sz w:val="28"/>
                <w:szCs w:val="28"/>
              </w:rPr>
              <w:t>醫療救護站</w:t>
            </w:r>
          </w:p>
        </w:tc>
        <w:tc>
          <w:tcPr>
            <w:tcW w:w="24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25C31" w:rsidRDefault="00B25C31" w:rsidP="00F62703">
            <w:pPr>
              <w:widowControl/>
            </w:pPr>
          </w:p>
          <w:p w:rsidR="00B25C31" w:rsidRDefault="00B25C31" w:rsidP="000006BC"/>
        </w:tc>
        <w:tc>
          <w:tcPr>
            <w:tcW w:w="228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5C31" w:rsidRDefault="00B25C31" w:rsidP="000006BC"/>
        </w:tc>
        <w:tc>
          <w:tcPr>
            <w:tcW w:w="23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25C31" w:rsidRDefault="00B25C31" w:rsidP="000006BC"/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235817" w:rsidRDefault="00B25C31" w:rsidP="00F62703">
            <w:pPr>
              <w:jc w:val="center"/>
            </w:pPr>
            <w:r w:rsidRPr="00F62703">
              <w:rPr>
                <w:rFonts w:ascii="華康中黑體(P)" w:eastAsia="華康中黑體(P)" w:hint="eastAsia"/>
                <w:sz w:val="28"/>
                <w:szCs w:val="28"/>
              </w:rPr>
              <w:t>公關聯絡組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25C31" w:rsidRDefault="00B25C31" w:rsidP="000006BC"/>
        </w:tc>
        <w:tc>
          <w:tcPr>
            <w:tcW w:w="1097" w:type="dxa"/>
            <w:vAlign w:val="center"/>
          </w:tcPr>
          <w:p w:rsidR="00B25C31" w:rsidRPr="00235817" w:rsidRDefault="00B25C31" w:rsidP="00F62703">
            <w:pPr>
              <w:jc w:val="center"/>
            </w:pPr>
          </w:p>
        </w:tc>
      </w:tr>
      <w:tr w:rsidR="00B25C31" w:rsidTr="00E606DC">
        <w:trPr>
          <w:trHeight w:val="318"/>
          <w:jc w:val="center"/>
        </w:trPr>
        <w:tc>
          <w:tcPr>
            <w:tcW w:w="10171" w:type="dxa"/>
            <w:gridSpan w:val="15"/>
            <w:shd w:val="clear" w:color="auto" w:fill="auto"/>
          </w:tcPr>
          <w:p w:rsidR="00B25C31" w:rsidRPr="00235817" w:rsidRDefault="00B25C31" w:rsidP="000006BC"/>
        </w:tc>
      </w:tr>
      <w:tr w:rsidR="00B25C31" w:rsidTr="00E606DC">
        <w:trPr>
          <w:trHeight w:val="851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B25C31" w:rsidRPr="00F62703" w:rsidRDefault="00B25C31" w:rsidP="00F62703">
            <w:pPr>
              <w:jc w:val="center"/>
              <w:rPr>
                <w:rFonts w:ascii="華康中黑體(P)" w:eastAsia="華康中黑體(P)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25C31" w:rsidRPr="00F62703" w:rsidRDefault="00B25C31" w:rsidP="00F62703">
            <w:pPr>
              <w:jc w:val="center"/>
              <w:rPr>
                <w:rFonts w:ascii="華康中黑體(P)" w:eastAsia="華康中黑體(P)"/>
                <w:sz w:val="32"/>
                <w:szCs w:val="32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B25C31" w:rsidRPr="00F62703" w:rsidRDefault="00161A89" w:rsidP="00F62703">
            <w:pPr>
              <w:jc w:val="center"/>
              <w:rPr>
                <w:rFonts w:ascii="華康中黑體(P)" w:eastAsia="華康中黑體(P)"/>
                <w:sz w:val="28"/>
                <w:szCs w:val="28"/>
              </w:rPr>
            </w:pPr>
            <w:r>
              <w:rPr>
                <w:rFonts w:ascii="華康中黑體(P)" w:eastAsia="華康中黑體(P)" w:hint="eastAsia"/>
                <w:sz w:val="28"/>
                <w:szCs w:val="28"/>
              </w:rPr>
              <w:t>2</w:t>
            </w:r>
            <w:r w:rsidR="00B25C31" w:rsidRPr="00F62703">
              <w:rPr>
                <w:rFonts w:ascii="華康中黑體(P)" w:eastAsia="華康中黑體(P)" w:hint="eastAsia"/>
                <w:sz w:val="28"/>
                <w:szCs w:val="28"/>
              </w:rPr>
              <w:t>年級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B25C31" w:rsidRPr="00F62703" w:rsidRDefault="00B25C31" w:rsidP="00F62703">
            <w:pPr>
              <w:jc w:val="center"/>
              <w:rPr>
                <w:rFonts w:ascii="華康中黑體(P)" w:eastAsia="華康中黑體(P)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  <w:vAlign w:val="bottom"/>
          </w:tcPr>
          <w:p w:rsidR="00B25C31" w:rsidRPr="00F62703" w:rsidRDefault="00161A89" w:rsidP="00F62703">
            <w:pPr>
              <w:jc w:val="center"/>
              <w:rPr>
                <w:rFonts w:ascii="華康中黑體(P)" w:eastAsia="華康中黑體(P)"/>
                <w:sz w:val="28"/>
                <w:szCs w:val="28"/>
              </w:rPr>
            </w:pPr>
            <w:r>
              <w:rPr>
                <w:rFonts w:ascii="華康中黑體(P)" w:eastAsia="華康中黑體(P)" w:hint="eastAsia"/>
                <w:sz w:val="28"/>
                <w:szCs w:val="28"/>
              </w:rPr>
              <w:t>4</w:t>
            </w:r>
            <w:r w:rsidR="00B25C31" w:rsidRPr="00F62703">
              <w:rPr>
                <w:rFonts w:ascii="華康中黑體(P)" w:eastAsia="華康中黑體(P)" w:hint="eastAsia"/>
                <w:sz w:val="28"/>
                <w:szCs w:val="28"/>
              </w:rPr>
              <w:t>年級</w:t>
            </w:r>
          </w:p>
        </w:tc>
        <w:tc>
          <w:tcPr>
            <w:tcW w:w="248" w:type="dxa"/>
            <w:shd w:val="clear" w:color="auto" w:fill="auto"/>
            <w:vAlign w:val="bottom"/>
          </w:tcPr>
          <w:p w:rsidR="00B25C31" w:rsidRPr="00F62703" w:rsidRDefault="00B25C31" w:rsidP="00F62703">
            <w:pPr>
              <w:jc w:val="center"/>
              <w:rPr>
                <w:rFonts w:ascii="華康中黑體(P)" w:eastAsia="華康中黑體(P)"/>
                <w:sz w:val="28"/>
                <w:szCs w:val="28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B25C31" w:rsidRPr="00F62703" w:rsidRDefault="00016CC4" w:rsidP="00F62703">
            <w:pPr>
              <w:jc w:val="center"/>
              <w:rPr>
                <w:rFonts w:ascii="華康中黑體(P)" w:eastAsia="華康中黑體(P)"/>
                <w:sz w:val="28"/>
                <w:szCs w:val="28"/>
              </w:rPr>
            </w:pPr>
            <w:r>
              <w:rPr>
                <w:rFonts w:ascii="華康中黑體(P)" w:eastAsia="華康中黑體(P)" w:hint="eastAsia"/>
                <w:sz w:val="28"/>
                <w:szCs w:val="28"/>
              </w:rPr>
              <w:t>6</w:t>
            </w:r>
            <w:r w:rsidR="00B25C31" w:rsidRPr="00F62703">
              <w:rPr>
                <w:rFonts w:ascii="華康中黑體(P)" w:eastAsia="華康中黑體(P)" w:hint="eastAsia"/>
                <w:sz w:val="28"/>
                <w:szCs w:val="28"/>
              </w:rPr>
              <w:t>年級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B25C31" w:rsidRPr="00F62703" w:rsidRDefault="00B25C31" w:rsidP="00F62703">
            <w:pPr>
              <w:jc w:val="center"/>
              <w:rPr>
                <w:rFonts w:ascii="華康中黑體(P)" w:eastAsia="華康中黑體(P)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  <w:vAlign w:val="bottom"/>
          </w:tcPr>
          <w:p w:rsidR="00B25C31" w:rsidRPr="00F62703" w:rsidRDefault="00016CC4" w:rsidP="00F62703">
            <w:pPr>
              <w:jc w:val="center"/>
              <w:rPr>
                <w:rFonts w:ascii="華康中黑體(P)" w:eastAsia="華康中黑體(P)"/>
                <w:sz w:val="28"/>
                <w:szCs w:val="28"/>
              </w:rPr>
            </w:pPr>
            <w:r>
              <w:rPr>
                <w:rFonts w:ascii="華康中黑體(P)" w:eastAsia="華康中黑體(P)" w:hint="eastAsia"/>
                <w:sz w:val="28"/>
                <w:szCs w:val="28"/>
              </w:rPr>
              <w:t>5</w:t>
            </w:r>
            <w:r w:rsidR="00B25C31" w:rsidRPr="00F62703">
              <w:rPr>
                <w:rFonts w:ascii="華康中黑體(P)" w:eastAsia="華康中黑體(P)" w:hint="eastAsia"/>
                <w:sz w:val="28"/>
                <w:szCs w:val="28"/>
              </w:rPr>
              <w:t>年級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B25C31" w:rsidRPr="00F62703" w:rsidRDefault="00B25C31" w:rsidP="00F62703">
            <w:pPr>
              <w:jc w:val="center"/>
              <w:rPr>
                <w:rFonts w:ascii="華康中黑體(P)" w:eastAsia="華康中黑體(P)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bottom"/>
          </w:tcPr>
          <w:p w:rsidR="00B25C31" w:rsidRPr="00F62703" w:rsidRDefault="00AC60B6" w:rsidP="00F62703">
            <w:pPr>
              <w:jc w:val="center"/>
              <w:rPr>
                <w:rFonts w:ascii="華康中黑體(P)" w:eastAsia="華康中黑體(P)"/>
                <w:sz w:val="28"/>
                <w:szCs w:val="28"/>
              </w:rPr>
            </w:pPr>
            <w:r>
              <w:rPr>
                <w:rFonts w:ascii="華康中黑體(P)" w:eastAsia="華康中黑體(P)" w:hint="eastAsia"/>
                <w:sz w:val="28"/>
                <w:szCs w:val="28"/>
              </w:rPr>
              <w:t>3</w:t>
            </w:r>
            <w:r w:rsidR="00B25C31" w:rsidRPr="00F62703">
              <w:rPr>
                <w:rFonts w:ascii="華康中黑體(P)" w:eastAsia="華康中黑體(P)" w:hint="eastAsia"/>
                <w:sz w:val="28"/>
                <w:szCs w:val="28"/>
              </w:rPr>
              <w:t>年級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B25C31" w:rsidRPr="00F62703" w:rsidRDefault="00B25C31" w:rsidP="00F62703">
            <w:pPr>
              <w:jc w:val="center"/>
              <w:rPr>
                <w:rFonts w:ascii="華康中黑體(P)" w:eastAsia="華康中黑體(P)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  <w:vAlign w:val="bottom"/>
          </w:tcPr>
          <w:p w:rsidR="00B25C31" w:rsidRPr="00F62703" w:rsidRDefault="00E606DC" w:rsidP="00F62703">
            <w:pPr>
              <w:jc w:val="center"/>
              <w:rPr>
                <w:rFonts w:ascii="華康中黑體(P)" w:eastAsia="華康中黑體(P)"/>
                <w:sz w:val="28"/>
                <w:szCs w:val="28"/>
              </w:rPr>
            </w:pPr>
            <w:r>
              <w:rPr>
                <w:rFonts w:ascii="華康中黑體(P)" w:eastAsia="華康中黑體(P)" w:hint="eastAsia"/>
                <w:sz w:val="28"/>
                <w:szCs w:val="28"/>
              </w:rPr>
              <w:t>1</w:t>
            </w:r>
            <w:r w:rsidR="00B25C31" w:rsidRPr="00F62703">
              <w:rPr>
                <w:rFonts w:ascii="華康中黑體(P)" w:eastAsia="華康中黑體(P)" w:hint="eastAsia"/>
                <w:sz w:val="28"/>
                <w:szCs w:val="28"/>
              </w:rPr>
              <w:t>年級</w:t>
            </w:r>
          </w:p>
        </w:tc>
        <w:tc>
          <w:tcPr>
            <w:tcW w:w="236" w:type="dxa"/>
          </w:tcPr>
          <w:p w:rsidR="00B25C31" w:rsidRDefault="00B25C31" w:rsidP="000006BC"/>
        </w:tc>
        <w:tc>
          <w:tcPr>
            <w:tcW w:w="1097" w:type="dxa"/>
          </w:tcPr>
          <w:p w:rsidR="00B25C31" w:rsidRPr="00235817" w:rsidRDefault="00B25C31" w:rsidP="000006BC"/>
        </w:tc>
      </w:tr>
      <w:tr w:rsidR="00B25C31" w:rsidTr="00E606DC">
        <w:trPr>
          <w:trHeight w:val="113"/>
          <w:jc w:val="center"/>
        </w:trPr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C31" w:rsidRPr="00235817" w:rsidRDefault="00B25C31" w:rsidP="00F62703">
            <w:pPr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25C31" w:rsidRPr="00235817" w:rsidRDefault="00B25C31" w:rsidP="00F62703">
            <w:pPr>
              <w:jc w:val="center"/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C31" w:rsidRDefault="00B25C31" w:rsidP="00F62703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25C31" w:rsidRDefault="00B25C31" w:rsidP="00F62703">
            <w:pPr>
              <w:jc w:val="center"/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C31" w:rsidRDefault="00B25C31" w:rsidP="00F62703">
            <w:pPr>
              <w:jc w:val="center"/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B25C31" w:rsidRDefault="00B25C31" w:rsidP="00F62703">
            <w:pPr>
              <w:jc w:val="center"/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C31" w:rsidRDefault="00B25C31" w:rsidP="00F62703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25C31" w:rsidRDefault="00B25C31" w:rsidP="00F62703">
            <w:pPr>
              <w:jc w:val="center"/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C31" w:rsidRPr="00235817" w:rsidRDefault="00B25C31" w:rsidP="00F62703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25C31" w:rsidRDefault="00B25C31" w:rsidP="00F62703">
            <w:pPr>
              <w:jc w:val="center"/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C31" w:rsidRPr="00235817" w:rsidRDefault="00B25C31" w:rsidP="00F62703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25C31" w:rsidRDefault="00B25C31" w:rsidP="00F62703">
            <w:pPr>
              <w:jc w:val="center"/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C31" w:rsidRDefault="00B25C31" w:rsidP="00F62703">
            <w:pPr>
              <w:jc w:val="center"/>
            </w:pPr>
          </w:p>
        </w:tc>
        <w:tc>
          <w:tcPr>
            <w:tcW w:w="236" w:type="dxa"/>
          </w:tcPr>
          <w:p w:rsidR="00B25C31" w:rsidRDefault="00B25C31" w:rsidP="000006BC"/>
        </w:tc>
        <w:tc>
          <w:tcPr>
            <w:tcW w:w="1097" w:type="dxa"/>
            <w:tcBorders>
              <w:bottom w:val="single" w:sz="4" w:space="0" w:color="auto"/>
            </w:tcBorders>
          </w:tcPr>
          <w:p w:rsidR="00B25C31" w:rsidRPr="00235817" w:rsidRDefault="00B25C31" w:rsidP="000006BC"/>
        </w:tc>
      </w:tr>
      <w:tr w:rsidR="00B25C31" w:rsidTr="00E606DC">
        <w:trPr>
          <w:trHeight w:val="851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jc w:val="center"/>
              <w:rPr>
                <w:sz w:val="28"/>
                <w:szCs w:val="28"/>
              </w:rPr>
            </w:pPr>
            <w:r w:rsidRPr="00F62703">
              <w:rPr>
                <w:rFonts w:ascii="華康中黑體(P)" w:eastAsia="華康中黑體(P)" w:hint="eastAsia"/>
                <w:sz w:val="28"/>
                <w:szCs w:val="28"/>
              </w:rPr>
              <w:t>特教班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235817" w:rsidRDefault="00B25C31" w:rsidP="00F6270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161A89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  <w:r>
              <w:rPr>
                <w:rFonts w:ascii="華康中黑體(P)" w:eastAsia="華康中黑體(P)" w:hAnsi="標楷體" w:hint="eastAsia"/>
                <w:sz w:val="40"/>
                <w:szCs w:val="40"/>
              </w:rPr>
              <w:t>2</w:t>
            </w:r>
            <w:r w:rsidR="00B25C31" w:rsidRPr="00F62703">
              <w:rPr>
                <w:rFonts w:ascii="華康中黑體(P)" w:eastAsia="華康中黑體(P)" w:hAnsi="標楷體" w:hint="eastAsia"/>
                <w:sz w:val="40"/>
                <w:szCs w:val="40"/>
              </w:rPr>
              <w:t>0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161A89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  <w:r>
              <w:rPr>
                <w:rFonts w:ascii="華康中黑體(P)" w:eastAsia="華康中黑體(P)" w:hAnsi="標楷體" w:hint="eastAsia"/>
                <w:sz w:val="40"/>
                <w:szCs w:val="40"/>
              </w:rPr>
              <w:t>4</w:t>
            </w:r>
            <w:r w:rsidR="00B25C31" w:rsidRPr="00F62703">
              <w:rPr>
                <w:rFonts w:ascii="華康中黑體(P)" w:eastAsia="華康中黑體(P)" w:hAnsi="標楷體" w:hint="eastAsia"/>
                <w:sz w:val="40"/>
                <w:szCs w:val="40"/>
              </w:rPr>
              <w:t>01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016CC4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  <w:r>
              <w:rPr>
                <w:rFonts w:ascii="華康中黑體(P)" w:eastAsia="華康中黑體(P)" w:hAnsi="標楷體" w:hint="eastAsia"/>
                <w:sz w:val="40"/>
                <w:szCs w:val="40"/>
              </w:rPr>
              <w:t>6</w:t>
            </w:r>
            <w:r w:rsidR="00B25C31" w:rsidRPr="00F62703">
              <w:rPr>
                <w:rFonts w:ascii="華康中黑體(P)" w:eastAsia="華康中黑體(P)" w:hAnsi="標楷體" w:hint="eastAsia"/>
                <w:sz w:val="40"/>
                <w:szCs w:val="40"/>
              </w:rPr>
              <w:t>0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016CC4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  <w:r>
              <w:rPr>
                <w:rFonts w:ascii="華康中黑體(P)" w:eastAsia="華康中黑體(P)" w:hAnsi="標楷體" w:hint="eastAsia"/>
                <w:sz w:val="40"/>
                <w:szCs w:val="40"/>
              </w:rPr>
              <w:t>5</w:t>
            </w:r>
            <w:r w:rsidR="00B25C31" w:rsidRPr="00F62703">
              <w:rPr>
                <w:rFonts w:ascii="華康中黑體(P)" w:eastAsia="華康中黑體(P)" w:hAnsi="標楷體" w:hint="eastAsia"/>
                <w:sz w:val="40"/>
                <w:szCs w:val="40"/>
              </w:rPr>
              <w:t>0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AC60B6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  <w:r>
              <w:rPr>
                <w:rFonts w:ascii="華康中黑體(P)" w:eastAsia="華康中黑體(P)" w:hAnsi="標楷體" w:hint="eastAsia"/>
                <w:sz w:val="40"/>
                <w:szCs w:val="40"/>
              </w:rPr>
              <w:t>3</w:t>
            </w:r>
            <w:r w:rsidR="009A256F" w:rsidRPr="00F62703">
              <w:rPr>
                <w:rFonts w:ascii="華康中黑體(P)" w:eastAsia="華康中黑體(P)" w:hAnsi="標楷體" w:hint="eastAsia"/>
                <w:sz w:val="40"/>
                <w:szCs w:val="40"/>
              </w:rPr>
              <w:t>0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E606DC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  <w:r>
              <w:rPr>
                <w:rFonts w:ascii="華康中黑體(P)" w:eastAsia="華康中黑體(P)" w:hAnsi="標楷體" w:hint="eastAsia"/>
                <w:sz w:val="40"/>
                <w:szCs w:val="40"/>
              </w:rPr>
              <w:t>1</w:t>
            </w:r>
            <w:r w:rsidR="00B25C31" w:rsidRPr="00F62703">
              <w:rPr>
                <w:rFonts w:ascii="華康中黑體(P)" w:eastAsia="華康中黑體(P)" w:hAnsi="標楷體" w:hint="eastAsia"/>
                <w:sz w:val="40"/>
                <w:szCs w:val="40"/>
              </w:rPr>
              <w:t>0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25C31" w:rsidRDefault="00B25C31" w:rsidP="000006BC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31" w:rsidRPr="00235817" w:rsidRDefault="00B25C31" w:rsidP="000006BC">
            <w:r w:rsidRPr="00F62703">
              <w:rPr>
                <w:rFonts w:ascii="華康中黑體(P)" w:eastAsia="華康中黑體(P)" w:hint="eastAsia"/>
                <w:sz w:val="28"/>
                <w:szCs w:val="28"/>
              </w:rPr>
              <w:t>幼</w:t>
            </w:r>
            <w:r w:rsidR="00462073">
              <w:rPr>
                <w:rFonts w:ascii="華康中黑體(P)" w:eastAsia="華康中黑體(P)" w:hint="eastAsia"/>
                <w:sz w:val="28"/>
                <w:szCs w:val="28"/>
              </w:rPr>
              <w:t>兒</w:t>
            </w:r>
            <w:r w:rsidRPr="00F62703">
              <w:rPr>
                <w:rFonts w:ascii="華康中黑體(P)" w:eastAsia="華康中黑體(P)" w:hint="eastAsia"/>
                <w:sz w:val="28"/>
                <w:szCs w:val="28"/>
              </w:rPr>
              <w:t>園</w:t>
            </w:r>
          </w:p>
        </w:tc>
      </w:tr>
      <w:tr w:rsidR="00B25C31" w:rsidTr="00E606DC">
        <w:trPr>
          <w:jc w:val="center"/>
        </w:trPr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5C31" w:rsidRPr="00235817" w:rsidRDefault="00B25C31" w:rsidP="00F62703">
            <w:pPr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25C31" w:rsidRPr="00235817" w:rsidRDefault="00B25C31" w:rsidP="00F6270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</w:tcPr>
          <w:p w:rsidR="00B25C31" w:rsidRDefault="00B25C31" w:rsidP="000006BC"/>
        </w:tc>
        <w:tc>
          <w:tcPr>
            <w:tcW w:w="1097" w:type="dxa"/>
            <w:tcBorders>
              <w:top w:val="single" w:sz="4" w:space="0" w:color="auto"/>
            </w:tcBorders>
          </w:tcPr>
          <w:p w:rsidR="00B25C31" w:rsidRPr="00235817" w:rsidRDefault="00B25C31" w:rsidP="000006BC"/>
        </w:tc>
      </w:tr>
      <w:tr w:rsidR="00B25C31" w:rsidTr="00E606DC">
        <w:trPr>
          <w:trHeight w:val="851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B25C31" w:rsidRPr="00235817" w:rsidRDefault="00B25C31" w:rsidP="00F62703">
            <w:pPr>
              <w:jc w:val="center"/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5C31" w:rsidRPr="00235817" w:rsidRDefault="00B25C31" w:rsidP="00F6270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161A89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  <w:r>
              <w:rPr>
                <w:rFonts w:ascii="華康中黑體(P)" w:eastAsia="華康中黑體(P)" w:hAnsi="標楷體" w:hint="eastAsia"/>
                <w:sz w:val="40"/>
                <w:szCs w:val="40"/>
              </w:rPr>
              <w:t>2</w:t>
            </w:r>
            <w:r w:rsidR="00B25C31" w:rsidRPr="00F62703">
              <w:rPr>
                <w:rFonts w:ascii="華康中黑體(P)" w:eastAsia="華康中黑體(P)" w:hAnsi="標楷體" w:hint="eastAsia"/>
                <w:sz w:val="40"/>
                <w:szCs w:val="40"/>
              </w:rPr>
              <w:t>0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161A89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  <w:r>
              <w:rPr>
                <w:rFonts w:ascii="華康中黑體(P)" w:eastAsia="華康中黑體(P)" w:hAnsi="標楷體" w:hint="eastAsia"/>
                <w:sz w:val="40"/>
                <w:szCs w:val="40"/>
              </w:rPr>
              <w:t>4</w:t>
            </w:r>
            <w:r w:rsidR="00B25C31" w:rsidRPr="00F62703">
              <w:rPr>
                <w:rFonts w:ascii="華康中黑體(P)" w:eastAsia="華康中黑體(P)" w:hAnsi="標楷體" w:hint="eastAsia"/>
                <w:sz w:val="40"/>
                <w:szCs w:val="40"/>
              </w:rPr>
              <w:t>02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016CC4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  <w:r>
              <w:rPr>
                <w:rFonts w:ascii="華康中黑體(P)" w:eastAsia="華康中黑體(P)" w:hAnsi="標楷體" w:hint="eastAsia"/>
                <w:sz w:val="40"/>
                <w:szCs w:val="40"/>
              </w:rPr>
              <w:t>6</w:t>
            </w:r>
            <w:r w:rsidR="00B25C31" w:rsidRPr="00F62703">
              <w:rPr>
                <w:rFonts w:ascii="華康中黑體(P)" w:eastAsia="華康中黑體(P)" w:hAnsi="標楷體" w:hint="eastAsia"/>
                <w:sz w:val="40"/>
                <w:szCs w:val="40"/>
              </w:rPr>
              <w:t>0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016CC4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  <w:r>
              <w:rPr>
                <w:rFonts w:ascii="華康中黑體(P)" w:eastAsia="華康中黑體(P)" w:hAnsi="標楷體" w:hint="eastAsia"/>
                <w:sz w:val="40"/>
                <w:szCs w:val="40"/>
              </w:rPr>
              <w:t>5</w:t>
            </w:r>
            <w:r w:rsidR="00B25C31" w:rsidRPr="00F62703">
              <w:rPr>
                <w:rFonts w:ascii="華康中黑體(P)" w:eastAsia="華康中黑體(P)" w:hAnsi="標楷體" w:hint="eastAsia"/>
                <w:sz w:val="40"/>
                <w:szCs w:val="40"/>
              </w:rPr>
              <w:t>0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AC60B6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  <w:r>
              <w:rPr>
                <w:rFonts w:ascii="華康中黑體(P)" w:eastAsia="華康中黑體(P)" w:hAnsi="標楷體" w:hint="eastAsia"/>
                <w:sz w:val="40"/>
                <w:szCs w:val="40"/>
              </w:rPr>
              <w:t>3</w:t>
            </w:r>
            <w:r w:rsidR="00B25C31" w:rsidRPr="00F62703">
              <w:rPr>
                <w:rFonts w:ascii="華康中黑體(P)" w:eastAsia="華康中黑體(P)" w:hAnsi="標楷體" w:hint="eastAsia"/>
                <w:sz w:val="40"/>
                <w:szCs w:val="40"/>
              </w:rPr>
              <w:t>0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E606DC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  <w:r>
              <w:rPr>
                <w:rFonts w:ascii="華康中黑體(P)" w:eastAsia="華康中黑體(P)" w:hAnsi="標楷體" w:hint="eastAsia"/>
                <w:sz w:val="40"/>
                <w:szCs w:val="40"/>
              </w:rPr>
              <w:t>1</w:t>
            </w:r>
            <w:r w:rsidR="00B25C31" w:rsidRPr="00F62703">
              <w:rPr>
                <w:rFonts w:ascii="華康中黑體(P)" w:eastAsia="華康中黑體(P)" w:hAnsi="標楷體" w:hint="eastAsia"/>
                <w:sz w:val="40"/>
                <w:szCs w:val="40"/>
              </w:rPr>
              <w:t>02</w:t>
            </w:r>
          </w:p>
        </w:tc>
        <w:tc>
          <w:tcPr>
            <w:tcW w:w="236" w:type="dxa"/>
          </w:tcPr>
          <w:p w:rsidR="00B25C31" w:rsidRDefault="00B25C31" w:rsidP="000006BC"/>
        </w:tc>
        <w:tc>
          <w:tcPr>
            <w:tcW w:w="1097" w:type="dxa"/>
          </w:tcPr>
          <w:p w:rsidR="00B25C31" w:rsidRPr="00235817" w:rsidRDefault="00B25C31" w:rsidP="000006BC"/>
        </w:tc>
      </w:tr>
      <w:tr w:rsidR="00B25C31" w:rsidTr="006849DB">
        <w:trPr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B25C31" w:rsidRPr="00235817" w:rsidRDefault="00B25C31" w:rsidP="00F62703">
            <w:pPr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25C31" w:rsidRPr="00235817" w:rsidRDefault="00B25C31" w:rsidP="00F6270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</w:tcPr>
          <w:p w:rsidR="00B25C31" w:rsidRDefault="00B25C31" w:rsidP="000006BC"/>
        </w:tc>
        <w:tc>
          <w:tcPr>
            <w:tcW w:w="1097" w:type="dxa"/>
          </w:tcPr>
          <w:p w:rsidR="00B25C31" w:rsidRPr="00235817" w:rsidRDefault="00B25C31" w:rsidP="000006BC"/>
        </w:tc>
      </w:tr>
      <w:tr w:rsidR="00B25C31" w:rsidTr="006849DB">
        <w:trPr>
          <w:trHeight w:val="851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B25C31" w:rsidRPr="00235817" w:rsidRDefault="00B25C31" w:rsidP="00F62703">
            <w:pPr>
              <w:jc w:val="center"/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5C31" w:rsidRPr="00235817" w:rsidRDefault="00B25C31" w:rsidP="00F6270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161A89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  <w:r>
              <w:rPr>
                <w:rFonts w:ascii="華康中黑體(P)" w:eastAsia="華康中黑體(P)" w:hAnsi="標楷體" w:hint="eastAsia"/>
                <w:sz w:val="40"/>
                <w:szCs w:val="40"/>
              </w:rPr>
              <w:t>2</w:t>
            </w:r>
            <w:r w:rsidR="00B25C31" w:rsidRPr="00F62703">
              <w:rPr>
                <w:rFonts w:ascii="華康中黑體(P)" w:eastAsia="華康中黑體(P)" w:hAnsi="標楷體" w:hint="eastAsia"/>
                <w:sz w:val="40"/>
                <w:szCs w:val="40"/>
              </w:rPr>
              <w:t>0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161A89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  <w:r>
              <w:rPr>
                <w:rFonts w:ascii="華康中黑體(P)" w:eastAsia="華康中黑體(P)" w:hAnsi="標楷體" w:hint="eastAsia"/>
                <w:sz w:val="40"/>
                <w:szCs w:val="40"/>
              </w:rPr>
              <w:t>403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016CC4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  <w:r>
              <w:rPr>
                <w:rFonts w:ascii="華康中黑體(P)" w:eastAsia="華康中黑體(P)" w:hAnsi="標楷體" w:hint="eastAsia"/>
                <w:sz w:val="40"/>
                <w:szCs w:val="40"/>
              </w:rPr>
              <w:t>6</w:t>
            </w:r>
            <w:r w:rsidR="00B25C31" w:rsidRPr="00F62703">
              <w:rPr>
                <w:rFonts w:ascii="華康中黑體(P)" w:eastAsia="華康中黑體(P)" w:hAnsi="標楷體" w:hint="eastAsia"/>
                <w:sz w:val="40"/>
                <w:szCs w:val="40"/>
              </w:rPr>
              <w:t>0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016CC4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  <w:r>
              <w:rPr>
                <w:rFonts w:ascii="華康中黑體(P)" w:eastAsia="華康中黑體(P)" w:hAnsi="標楷體" w:hint="eastAsia"/>
                <w:sz w:val="40"/>
                <w:szCs w:val="40"/>
              </w:rPr>
              <w:t>5</w:t>
            </w:r>
            <w:r w:rsidR="00B25C31" w:rsidRPr="00F62703">
              <w:rPr>
                <w:rFonts w:ascii="華康中黑體(P)" w:eastAsia="華康中黑體(P)" w:hAnsi="標楷體" w:hint="eastAsia"/>
                <w:sz w:val="40"/>
                <w:szCs w:val="40"/>
              </w:rPr>
              <w:t>0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B25C31" w:rsidRDefault="00B25C31" w:rsidP="000006BC"/>
        </w:tc>
        <w:tc>
          <w:tcPr>
            <w:tcW w:w="1097" w:type="dxa"/>
          </w:tcPr>
          <w:p w:rsidR="00B25C31" w:rsidRPr="00235817" w:rsidRDefault="00B25C31" w:rsidP="000006BC"/>
        </w:tc>
      </w:tr>
      <w:tr w:rsidR="00B25C31" w:rsidTr="00016CC4">
        <w:trPr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B25C31" w:rsidRPr="00235817" w:rsidRDefault="00B25C31" w:rsidP="00F62703">
            <w:pPr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25C31" w:rsidRPr="00235817" w:rsidRDefault="00B25C31" w:rsidP="00F6270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</w:tcPr>
          <w:p w:rsidR="00B25C31" w:rsidRDefault="00B25C31" w:rsidP="000006BC"/>
        </w:tc>
        <w:tc>
          <w:tcPr>
            <w:tcW w:w="1097" w:type="dxa"/>
          </w:tcPr>
          <w:p w:rsidR="00B25C31" w:rsidRPr="00235817" w:rsidRDefault="00B25C31" w:rsidP="000006BC"/>
        </w:tc>
      </w:tr>
      <w:tr w:rsidR="00B25C31" w:rsidTr="00016CC4">
        <w:trPr>
          <w:trHeight w:val="851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B25C31" w:rsidRPr="00235817" w:rsidRDefault="00B25C31" w:rsidP="00F62703">
            <w:pPr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25C31" w:rsidRPr="00235817" w:rsidRDefault="00B25C31" w:rsidP="00F62703">
            <w:pPr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161A89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  <w:r>
              <w:rPr>
                <w:rFonts w:ascii="華康中黑體(P)" w:eastAsia="華康中黑體(P)" w:hAnsi="標楷體" w:hint="eastAsia"/>
                <w:sz w:val="40"/>
                <w:szCs w:val="40"/>
              </w:rPr>
              <w:t>404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31" w:rsidRPr="00F62703" w:rsidRDefault="00016CC4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  <w:r>
              <w:rPr>
                <w:rFonts w:ascii="華康中黑體(P)" w:eastAsia="華康中黑體(P)" w:hAnsi="標楷體" w:hint="eastAsia"/>
                <w:sz w:val="40"/>
                <w:szCs w:val="40"/>
              </w:rPr>
              <w:t>6</w:t>
            </w:r>
            <w:r w:rsidRPr="00F62703">
              <w:rPr>
                <w:rFonts w:ascii="華康中黑體(P)" w:eastAsia="華康中黑體(P)" w:hAnsi="標楷體" w:hint="eastAsia"/>
                <w:sz w:val="40"/>
                <w:szCs w:val="40"/>
              </w:rPr>
              <w:t>0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B25C31" w:rsidRPr="00F62703" w:rsidRDefault="00B25C31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B25C31" w:rsidRDefault="00B25C31" w:rsidP="000006BC"/>
        </w:tc>
        <w:tc>
          <w:tcPr>
            <w:tcW w:w="1097" w:type="dxa"/>
          </w:tcPr>
          <w:p w:rsidR="00B25C31" w:rsidRPr="00235817" w:rsidRDefault="00B25C31" w:rsidP="000006BC"/>
        </w:tc>
      </w:tr>
      <w:tr w:rsidR="00001EB0" w:rsidTr="00016CC4">
        <w:trPr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001EB0" w:rsidRPr="00235817" w:rsidRDefault="00001EB0" w:rsidP="00F62703">
            <w:pPr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01EB0" w:rsidRPr="00235817" w:rsidRDefault="00001EB0" w:rsidP="00F62703">
            <w:pPr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01EB0" w:rsidRPr="00F62703" w:rsidRDefault="00001EB0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01EB0" w:rsidRPr="00F62703" w:rsidRDefault="00001EB0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EB0" w:rsidRPr="00F62703" w:rsidRDefault="00001EB0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001EB0" w:rsidRPr="00F62703" w:rsidRDefault="00001EB0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EB0" w:rsidRPr="00F62703" w:rsidRDefault="00001EB0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01EB0" w:rsidRPr="00F62703" w:rsidRDefault="00001EB0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001EB0" w:rsidRPr="00F62703" w:rsidRDefault="00001EB0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01EB0" w:rsidRPr="00F62703" w:rsidRDefault="00001EB0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001EB0" w:rsidRPr="00F62703" w:rsidRDefault="00001EB0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01EB0" w:rsidRPr="00F62703" w:rsidRDefault="00001EB0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001EB0" w:rsidRPr="00F62703" w:rsidRDefault="00001EB0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</w:tcPr>
          <w:p w:rsidR="00001EB0" w:rsidRDefault="00001EB0" w:rsidP="000006BC"/>
        </w:tc>
        <w:tc>
          <w:tcPr>
            <w:tcW w:w="1097" w:type="dxa"/>
          </w:tcPr>
          <w:p w:rsidR="00001EB0" w:rsidRPr="00235817" w:rsidRDefault="00001EB0" w:rsidP="000006BC"/>
        </w:tc>
      </w:tr>
      <w:tr w:rsidR="009A256F" w:rsidTr="00016CC4">
        <w:trPr>
          <w:trHeight w:val="851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9A256F" w:rsidRPr="00235817" w:rsidRDefault="009A256F" w:rsidP="00F62703">
            <w:pPr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A256F" w:rsidRPr="00235817" w:rsidRDefault="009A256F" w:rsidP="00F62703">
            <w:pPr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A256F" w:rsidRPr="00F62703" w:rsidRDefault="009A256F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9A256F" w:rsidRPr="00F62703" w:rsidRDefault="009A256F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9A256F" w:rsidRPr="00F62703" w:rsidRDefault="009A256F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4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256F" w:rsidRPr="00F62703" w:rsidRDefault="009A256F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6F" w:rsidRPr="00F62703" w:rsidRDefault="00016CC4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  <w:r>
              <w:rPr>
                <w:rFonts w:ascii="華康中黑體(P)" w:eastAsia="華康中黑體(P)" w:hAnsi="標楷體" w:hint="eastAsia"/>
                <w:sz w:val="40"/>
                <w:szCs w:val="40"/>
              </w:rPr>
              <w:t>60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256F" w:rsidRPr="00F62703" w:rsidRDefault="009A256F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9A256F" w:rsidRPr="00F62703" w:rsidRDefault="009A256F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9A256F" w:rsidRPr="00F62703" w:rsidRDefault="009A256F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9A256F" w:rsidRPr="00F62703" w:rsidRDefault="009A256F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9A256F" w:rsidRPr="00F62703" w:rsidRDefault="009A256F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9A256F" w:rsidRPr="00F62703" w:rsidRDefault="009A256F" w:rsidP="00F62703">
            <w:pPr>
              <w:spacing w:line="600" w:lineRule="exact"/>
              <w:jc w:val="center"/>
              <w:rPr>
                <w:rFonts w:ascii="華康中黑體(P)" w:eastAsia="華康中黑體(P)" w:hAnsi="標楷體"/>
                <w:sz w:val="40"/>
                <w:szCs w:val="4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9A256F" w:rsidRDefault="009A256F" w:rsidP="000006BC"/>
        </w:tc>
        <w:tc>
          <w:tcPr>
            <w:tcW w:w="1097" w:type="dxa"/>
          </w:tcPr>
          <w:p w:rsidR="009A256F" w:rsidRPr="00235817" w:rsidRDefault="009A256F" w:rsidP="000006BC"/>
        </w:tc>
      </w:tr>
    </w:tbl>
    <w:p w:rsidR="00A02068" w:rsidRDefault="00A02068" w:rsidP="00A02068"/>
    <w:p w:rsidR="00A02068" w:rsidRPr="00D53634" w:rsidRDefault="00A02068">
      <w:pPr>
        <w:rPr>
          <w:rFonts w:ascii="標楷體" w:eastAsia="標楷體" w:hAnsi="標楷體"/>
        </w:rPr>
      </w:pPr>
    </w:p>
    <w:sectPr w:rsidR="00A02068" w:rsidRPr="00D53634" w:rsidSect="00A02068">
      <w:pgSz w:w="11906" w:h="16838"/>
      <w:pgMar w:top="1259" w:right="1287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7EF" w:rsidRDefault="005347EF" w:rsidP="008103F7">
      <w:r>
        <w:separator/>
      </w:r>
    </w:p>
  </w:endnote>
  <w:endnote w:type="continuationSeparator" w:id="0">
    <w:p w:rsidR="005347EF" w:rsidRDefault="005347EF" w:rsidP="00810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粗標準楷體">
    <w:altName w:val="細明體"/>
    <w:charset w:val="88"/>
    <w:family w:val="modern"/>
    <w:pitch w:val="fixed"/>
    <w:sig w:usb0="00001F41" w:usb1="28091800" w:usb2="00000010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文鼎特毛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7EF" w:rsidRDefault="005347EF" w:rsidP="008103F7">
      <w:r>
        <w:separator/>
      </w:r>
    </w:p>
  </w:footnote>
  <w:footnote w:type="continuationSeparator" w:id="0">
    <w:p w:rsidR="005347EF" w:rsidRDefault="005347EF" w:rsidP="008103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9.25pt;height:9.25pt" o:bullet="t">
        <v:imagedata r:id="rId1" o:title="j0115865"/>
      </v:shape>
    </w:pict>
  </w:numPicBullet>
  <w:numPicBullet w:numPicBulletId="1">
    <w:pict>
      <v:shape id="_x0000_i1204" type="#_x0000_t75" style="width:12pt;height:12pt" o:bullet="t">
        <v:imagedata r:id="rId2" o:title=""/>
      </v:shape>
    </w:pict>
  </w:numPicBullet>
  <w:abstractNum w:abstractNumId="0">
    <w:nsid w:val="0CD7410E"/>
    <w:multiLevelType w:val="hybridMultilevel"/>
    <w:tmpl w:val="F2868BFE"/>
    <w:lvl w:ilvl="0" w:tplc="3CB0AB18">
      <w:start w:val="1"/>
      <w:numFmt w:val="decimal"/>
      <w:lvlText w:val="%1."/>
      <w:lvlJc w:val="left"/>
      <w:pPr>
        <w:tabs>
          <w:tab w:val="num" w:pos="907"/>
        </w:tabs>
        <w:ind w:left="907" w:hanging="4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4703E3"/>
    <w:multiLevelType w:val="hybridMultilevel"/>
    <w:tmpl w:val="B87E2C6A"/>
    <w:lvl w:ilvl="0" w:tplc="0F64F154">
      <w:start w:val="1"/>
      <w:numFmt w:val="bullet"/>
      <w:lvlText w:val="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2544228"/>
    <w:multiLevelType w:val="hybridMultilevel"/>
    <w:tmpl w:val="1A7C69F0"/>
    <w:lvl w:ilvl="0" w:tplc="020E2EA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">
    <w:nsid w:val="15481309"/>
    <w:multiLevelType w:val="hybridMultilevel"/>
    <w:tmpl w:val="EB56FF42"/>
    <w:lvl w:ilvl="0" w:tplc="3CB0AB18">
      <w:start w:val="1"/>
      <w:numFmt w:val="decimal"/>
      <w:lvlText w:val="%1."/>
      <w:lvlJc w:val="left"/>
      <w:pPr>
        <w:tabs>
          <w:tab w:val="num" w:pos="907"/>
        </w:tabs>
        <w:ind w:left="907" w:hanging="4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C3001A1"/>
    <w:multiLevelType w:val="hybridMultilevel"/>
    <w:tmpl w:val="5B94BBF4"/>
    <w:lvl w:ilvl="0" w:tplc="A66E33C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FB05A39"/>
    <w:multiLevelType w:val="hybridMultilevel"/>
    <w:tmpl w:val="F322E9A6"/>
    <w:lvl w:ilvl="0" w:tplc="A66E33C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39072B3"/>
    <w:multiLevelType w:val="multilevel"/>
    <w:tmpl w:val="D206D39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ABD534A"/>
    <w:multiLevelType w:val="hybridMultilevel"/>
    <w:tmpl w:val="38CAF6C6"/>
    <w:lvl w:ilvl="0" w:tplc="A66E33C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">
    <w:nsid w:val="2F4075FC"/>
    <w:multiLevelType w:val="hybridMultilevel"/>
    <w:tmpl w:val="1CBCD2F8"/>
    <w:lvl w:ilvl="0" w:tplc="3CB0AB18">
      <w:start w:val="1"/>
      <w:numFmt w:val="decimal"/>
      <w:lvlText w:val="%1."/>
      <w:lvlJc w:val="left"/>
      <w:pPr>
        <w:tabs>
          <w:tab w:val="num" w:pos="907"/>
        </w:tabs>
        <w:ind w:left="907" w:hanging="4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0B30EFC"/>
    <w:multiLevelType w:val="hybridMultilevel"/>
    <w:tmpl w:val="01AED8BA"/>
    <w:lvl w:ilvl="0" w:tplc="7CD438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3433576D"/>
    <w:multiLevelType w:val="hybridMultilevel"/>
    <w:tmpl w:val="6F04493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74C0AB1"/>
    <w:multiLevelType w:val="hybridMultilevel"/>
    <w:tmpl w:val="353EE3A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CB0AB18">
      <w:start w:val="1"/>
      <w:numFmt w:val="decimal"/>
      <w:lvlText w:val="%2."/>
      <w:lvlJc w:val="left"/>
      <w:pPr>
        <w:tabs>
          <w:tab w:val="num" w:pos="907"/>
        </w:tabs>
        <w:ind w:left="907" w:hanging="427"/>
      </w:pPr>
      <w:rPr>
        <w:rFonts w:hint="default"/>
      </w:rPr>
    </w:lvl>
    <w:lvl w:ilvl="2" w:tplc="47087EFE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7BB3A50"/>
    <w:multiLevelType w:val="hybridMultilevel"/>
    <w:tmpl w:val="8DF20478"/>
    <w:lvl w:ilvl="0" w:tplc="A66E33C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F364A8C"/>
    <w:multiLevelType w:val="multilevel"/>
    <w:tmpl w:val="26ACEC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15A502A"/>
    <w:multiLevelType w:val="hybridMultilevel"/>
    <w:tmpl w:val="2F9487C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6C10EBE"/>
    <w:multiLevelType w:val="hybridMultilevel"/>
    <w:tmpl w:val="390831DE"/>
    <w:lvl w:ilvl="0" w:tplc="8618DB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7F71AE6"/>
    <w:multiLevelType w:val="hybridMultilevel"/>
    <w:tmpl w:val="6472DA9C"/>
    <w:lvl w:ilvl="0" w:tplc="3CB0AB18">
      <w:start w:val="1"/>
      <w:numFmt w:val="decimal"/>
      <w:lvlText w:val="%1."/>
      <w:lvlJc w:val="left"/>
      <w:pPr>
        <w:tabs>
          <w:tab w:val="num" w:pos="907"/>
        </w:tabs>
        <w:ind w:left="907" w:hanging="4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9D37007"/>
    <w:multiLevelType w:val="hybridMultilevel"/>
    <w:tmpl w:val="00FAB6E6"/>
    <w:lvl w:ilvl="0" w:tplc="A66E33C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B3C0910"/>
    <w:multiLevelType w:val="hybridMultilevel"/>
    <w:tmpl w:val="CFA0BB18"/>
    <w:lvl w:ilvl="0" w:tplc="3CB0AB18">
      <w:start w:val="1"/>
      <w:numFmt w:val="decimal"/>
      <w:lvlText w:val="%1."/>
      <w:lvlJc w:val="left"/>
      <w:pPr>
        <w:tabs>
          <w:tab w:val="num" w:pos="907"/>
        </w:tabs>
        <w:ind w:left="907" w:hanging="4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B9E3A20"/>
    <w:multiLevelType w:val="hybridMultilevel"/>
    <w:tmpl w:val="504E1452"/>
    <w:lvl w:ilvl="0" w:tplc="A66E33C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DF2083C"/>
    <w:multiLevelType w:val="hybridMultilevel"/>
    <w:tmpl w:val="447818D4"/>
    <w:lvl w:ilvl="0" w:tplc="F362A7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55782BD9"/>
    <w:multiLevelType w:val="hybridMultilevel"/>
    <w:tmpl w:val="5BE6DF2A"/>
    <w:lvl w:ilvl="0" w:tplc="A66E33C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7650923"/>
    <w:multiLevelType w:val="hybridMultilevel"/>
    <w:tmpl w:val="88DE210E"/>
    <w:lvl w:ilvl="0" w:tplc="CED420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57C857EB"/>
    <w:multiLevelType w:val="hybridMultilevel"/>
    <w:tmpl w:val="F912CD58"/>
    <w:lvl w:ilvl="0" w:tplc="60168A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5A540C6C"/>
    <w:multiLevelType w:val="hybridMultilevel"/>
    <w:tmpl w:val="7E74AF3A"/>
    <w:lvl w:ilvl="0" w:tplc="CED420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5A8203B2"/>
    <w:multiLevelType w:val="hybridMultilevel"/>
    <w:tmpl w:val="EF2294E6"/>
    <w:lvl w:ilvl="0" w:tplc="A66E33C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B406F78"/>
    <w:multiLevelType w:val="hybridMultilevel"/>
    <w:tmpl w:val="26ACECFC"/>
    <w:lvl w:ilvl="0" w:tplc="CED420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FEB7416"/>
    <w:multiLevelType w:val="hybridMultilevel"/>
    <w:tmpl w:val="935EE1C2"/>
    <w:lvl w:ilvl="0" w:tplc="A66E33C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A09190E"/>
    <w:multiLevelType w:val="multilevel"/>
    <w:tmpl w:val="B87E2C6A"/>
    <w:lvl w:ilvl="0">
      <w:start w:val="1"/>
      <w:numFmt w:val="bullet"/>
      <w:lvlText w:val="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F1412EC"/>
    <w:multiLevelType w:val="hybridMultilevel"/>
    <w:tmpl w:val="584CDC1E"/>
    <w:lvl w:ilvl="0" w:tplc="CED420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7BAA08B2"/>
    <w:multiLevelType w:val="hybridMultilevel"/>
    <w:tmpl w:val="AA24BA64"/>
    <w:lvl w:ilvl="0" w:tplc="A66E33C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B5A753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EF438AB"/>
    <w:multiLevelType w:val="multilevel"/>
    <w:tmpl w:val="2F9487C6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12"/>
  </w:num>
  <w:num w:numId="5">
    <w:abstractNumId w:val="25"/>
  </w:num>
  <w:num w:numId="6">
    <w:abstractNumId w:val="14"/>
  </w:num>
  <w:num w:numId="7">
    <w:abstractNumId w:val="31"/>
  </w:num>
  <w:num w:numId="8">
    <w:abstractNumId w:val="1"/>
  </w:num>
  <w:num w:numId="9">
    <w:abstractNumId w:val="28"/>
  </w:num>
  <w:num w:numId="10">
    <w:abstractNumId w:val="29"/>
  </w:num>
  <w:num w:numId="11">
    <w:abstractNumId w:val="24"/>
  </w:num>
  <w:num w:numId="12">
    <w:abstractNumId w:val="22"/>
  </w:num>
  <w:num w:numId="13">
    <w:abstractNumId w:val="30"/>
  </w:num>
  <w:num w:numId="14">
    <w:abstractNumId w:val="21"/>
  </w:num>
  <w:num w:numId="15">
    <w:abstractNumId w:val="4"/>
  </w:num>
  <w:num w:numId="16">
    <w:abstractNumId w:val="19"/>
  </w:num>
  <w:num w:numId="17">
    <w:abstractNumId w:val="5"/>
  </w:num>
  <w:num w:numId="18">
    <w:abstractNumId w:val="6"/>
  </w:num>
  <w:num w:numId="19">
    <w:abstractNumId w:val="8"/>
  </w:num>
  <w:num w:numId="20">
    <w:abstractNumId w:val="3"/>
  </w:num>
  <w:num w:numId="21">
    <w:abstractNumId w:val="0"/>
  </w:num>
  <w:num w:numId="22">
    <w:abstractNumId w:val="18"/>
  </w:num>
  <w:num w:numId="23">
    <w:abstractNumId w:val="16"/>
  </w:num>
  <w:num w:numId="24">
    <w:abstractNumId w:val="15"/>
  </w:num>
  <w:num w:numId="25">
    <w:abstractNumId w:val="26"/>
  </w:num>
  <w:num w:numId="26">
    <w:abstractNumId w:val="2"/>
  </w:num>
  <w:num w:numId="27">
    <w:abstractNumId w:val="20"/>
  </w:num>
  <w:num w:numId="28">
    <w:abstractNumId w:val="23"/>
  </w:num>
  <w:num w:numId="29">
    <w:abstractNumId w:val="9"/>
  </w:num>
  <w:num w:numId="30">
    <w:abstractNumId w:val="13"/>
  </w:num>
  <w:num w:numId="31">
    <w:abstractNumId w:val="1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1266">
      <v:stroke endarrow="block" weight="1.25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2474"/>
    <w:rsid w:val="000006BC"/>
    <w:rsid w:val="000012A5"/>
    <w:rsid w:val="00001EB0"/>
    <w:rsid w:val="00005A27"/>
    <w:rsid w:val="00016CC4"/>
    <w:rsid w:val="000366A1"/>
    <w:rsid w:val="00036FEC"/>
    <w:rsid w:val="000661C2"/>
    <w:rsid w:val="0008079E"/>
    <w:rsid w:val="00090F0F"/>
    <w:rsid w:val="0009105C"/>
    <w:rsid w:val="000A3F31"/>
    <w:rsid w:val="000A6BD9"/>
    <w:rsid w:val="000B35FC"/>
    <w:rsid w:val="000B71FA"/>
    <w:rsid w:val="000C36D8"/>
    <w:rsid w:val="000D2390"/>
    <w:rsid w:val="000D3857"/>
    <w:rsid w:val="000F2F6A"/>
    <w:rsid w:val="00101AF9"/>
    <w:rsid w:val="001113EF"/>
    <w:rsid w:val="00116272"/>
    <w:rsid w:val="00120F27"/>
    <w:rsid w:val="001253F9"/>
    <w:rsid w:val="0013378B"/>
    <w:rsid w:val="001350A2"/>
    <w:rsid w:val="00161A89"/>
    <w:rsid w:val="00173066"/>
    <w:rsid w:val="001810C9"/>
    <w:rsid w:val="0018791F"/>
    <w:rsid w:val="001958A1"/>
    <w:rsid w:val="001B093C"/>
    <w:rsid w:val="001B1AFE"/>
    <w:rsid w:val="001C5EB2"/>
    <w:rsid w:val="001D194B"/>
    <w:rsid w:val="001D4DE4"/>
    <w:rsid w:val="001D6212"/>
    <w:rsid w:val="001E1C9F"/>
    <w:rsid w:val="001E5E02"/>
    <w:rsid w:val="001E6334"/>
    <w:rsid w:val="001F4CC8"/>
    <w:rsid w:val="002029EB"/>
    <w:rsid w:val="00207D0A"/>
    <w:rsid w:val="00214F39"/>
    <w:rsid w:val="00216EB8"/>
    <w:rsid w:val="00225031"/>
    <w:rsid w:val="00256280"/>
    <w:rsid w:val="00257911"/>
    <w:rsid w:val="002622BC"/>
    <w:rsid w:val="00271014"/>
    <w:rsid w:val="0027388D"/>
    <w:rsid w:val="002753E3"/>
    <w:rsid w:val="00277E69"/>
    <w:rsid w:val="00280B1E"/>
    <w:rsid w:val="002821F5"/>
    <w:rsid w:val="00285A09"/>
    <w:rsid w:val="00296D48"/>
    <w:rsid w:val="002B033F"/>
    <w:rsid w:val="002B20E6"/>
    <w:rsid w:val="002B2BE7"/>
    <w:rsid w:val="002B415D"/>
    <w:rsid w:val="002C02BD"/>
    <w:rsid w:val="002C6A0E"/>
    <w:rsid w:val="002D1758"/>
    <w:rsid w:val="002D5A02"/>
    <w:rsid w:val="002E0DFA"/>
    <w:rsid w:val="002E30DF"/>
    <w:rsid w:val="002E32DE"/>
    <w:rsid w:val="002F083D"/>
    <w:rsid w:val="002F48ED"/>
    <w:rsid w:val="002F5241"/>
    <w:rsid w:val="00333CA9"/>
    <w:rsid w:val="00336D2C"/>
    <w:rsid w:val="0033740D"/>
    <w:rsid w:val="00341E1B"/>
    <w:rsid w:val="003549CD"/>
    <w:rsid w:val="003743A8"/>
    <w:rsid w:val="00375BCF"/>
    <w:rsid w:val="00381A53"/>
    <w:rsid w:val="003A1746"/>
    <w:rsid w:val="003A34D1"/>
    <w:rsid w:val="003B3804"/>
    <w:rsid w:val="003B748C"/>
    <w:rsid w:val="003E0100"/>
    <w:rsid w:val="003E1331"/>
    <w:rsid w:val="003E5675"/>
    <w:rsid w:val="003F6630"/>
    <w:rsid w:val="00400857"/>
    <w:rsid w:val="00404816"/>
    <w:rsid w:val="00405E20"/>
    <w:rsid w:val="004257E4"/>
    <w:rsid w:val="004276DE"/>
    <w:rsid w:val="00430988"/>
    <w:rsid w:val="00434D81"/>
    <w:rsid w:val="00444AE3"/>
    <w:rsid w:val="00445765"/>
    <w:rsid w:val="00447C7D"/>
    <w:rsid w:val="00461415"/>
    <w:rsid w:val="00462073"/>
    <w:rsid w:val="00462808"/>
    <w:rsid w:val="00463D10"/>
    <w:rsid w:val="004710E8"/>
    <w:rsid w:val="00483A24"/>
    <w:rsid w:val="00492AA2"/>
    <w:rsid w:val="004948D0"/>
    <w:rsid w:val="00497746"/>
    <w:rsid w:val="004A21EC"/>
    <w:rsid w:val="004B1F56"/>
    <w:rsid w:val="004B4FFB"/>
    <w:rsid w:val="004B54BB"/>
    <w:rsid w:val="004B6731"/>
    <w:rsid w:val="004C1EBA"/>
    <w:rsid w:val="004C2474"/>
    <w:rsid w:val="004D1C24"/>
    <w:rsid w:val="004E4851"/>
    <w:rsid w:val="004E6D4B"/>
    <w:rsid w:val="004E78C5"/>
    <w:rsid w:val="00515A92"/>
    <w:rsid w:val="00517A4A"/>
    <w:rsid w:val="00530656"/>
    <w:rsid w:val="005331A3"/>
    <w:rsid w:val="005347EF"/>
    <w:rsid w:val="00536108"/>
    <w:rsid w:val="00537155"/>
    <w:rsid w:val="00537B41"/>
    <w:rsid w:val="0054028D"/>
    <w:rsid w:val="00540AF1"/>
    <w:rsid w:val="00546BDA"/>
    <w:rsid w:val="005648E6"/>
    <w:rsid w:val="0056598E"/>
    <w:rsid w:val="00565B61"/>
    <w:rsid w:val="00571AB2"/>
    <w:rsid w:val="00585910"/>
    <w:rsid w:val="0059136A"/>
    <w:rsid w:val="0059759A"/>
    <w:rsid w:val="005A22F4"/>
    <w:rsid w:val="005A3AA3"/>
    <w:rsid w:val="005A4A51"/>
    <w:rsid w:val="005B2CE3"/>
    <w:rsid w:val="005C07E4"/>
    <w:rsid w:val="005D6307"/>
    <w:rsid w:val="005E2B80"/>
    <w:rsid w:val="005F1A54"/>
    <w:rsid w:val="005F242D"/>
    <w:rsid w:val="00601981"/>
    <w:rsid w:val="00610729"/>
    <w:rsid w:val="00611545"/>
    <w:rsid w:val="00623F06"/>
    <w:rsid w:val="00626A81"/>
    <w:rsid w:val="00642959"/>
    <w:rsid w:val="00644441"/>
    <w:rsid w:val="00646B2D"/>
    <w:rsid w:val="00657CA0"/>
    <w:rsid w:val="00667754"/>
    <w:rsid w:val="006740DD"/>
    <w:rsid w:val="0068166F"/>
    <w:rsid w:val="006849DB"/>
    <w:rsid w:val="00687706"/>
    <w:rsid w:val="00690F86"/>
    <w:rsid w:val="0069528C"/>
    <w:rsid w:val="00695CA9"/>
    <w:rsid w:val="006B1B28"/>
    <w:rsid w:val="006B5778"/>
    <w:rsid w:val="006B5D36"/>
    <w:rsid w:val="006D1B17"/>
    <w:rsid w:val="006D1FB0"/>
    <w:rsid w:val="006D24F1"/>
    <w:rsid w:val="006D3803"/>
    <w:rsid w:val="006F3871"/>
    <w:rsid w:val="006F46DC"/>
    <w:rsid w:val="00704484"/>
    <w:rsid w:val="00706A94"/>
    <w:rsid w:val="007140C4"/>
    <w:rsid w:val="00716678"/>
    <w:rsid w:val="00717C68"/>
    <w:rsid w:val="007220A7"/>
    <w:rsid w:val="007236E0"/>
    <w:rsid w:val="00727708"/>
    <w:rsid w:val="00730D30"/>
    <w:rsid w:val="007405B7"/>
    <w:rsid w:val="00741ACD"/>
    <w:rsid w:val="00742C0A"/>
    <w:rsid w:val="007521D9"/>
    <w:rsid w:val="007624DA"/>
    <w:rsid w:val="007743EA"/>
    <w:rsid w:val="007836CC"/>
    <w:rsid w:val="00790DB4"/>
    <w:rsid w:val="007A2122"/>
    <w:rsid w:val="007D1311"/>
    <w:rsid w:val="007E5C19"/>
    <w:rsid w:val="007E6D21"/>
    <w:rsid w:val="007E6DC1"/>
    <w:rsid w:val="007F0E05"/>
    <w:rsid w:val="00800F99"/>
    <w:rsid w:val="00803379"/>
    <w:rsid w:val="00805190"/>
    <w:rsid w:val="00805ACA"/>
    <w:rsid w:val="008100FB"/>
    <w:rsid w:val="008103F7"/>
    <w:rsid w:val="00810C5A"/>
    <w:rsid w:val="008122DB"/>
    <w:rsid w:val="00813592"/>
    <w:rsid w:val="00814F19"/>
    <w:rsid w:val="00831EBD"/>
    <w:rsid w:val="00844A66"/>
    <w:rsid w:val="00851AB9"/>
    <w:rsid w:val="0086200C"/>
    <w:rsid w:val="00862B6C"/>
    <w:rsid w:val="008818D5"/>
    <w:rsid w:val="0089002A"/>
    <w:rsid w:val="00891C19"/>
    <w:rsid w:val="00892AD1"/>
    <w:rsid w:val="008C1667"/>
    <w:rsid w:val="008D1C98"/>
    <w:rsid w:val="008E1D07"/>
    <w:rsid w:val="008E4819"/>
    <w:rsid w:val="008E7C87"/>
    <w:rsid w:val="008F3525"/>
    <w:rsid w:val="009070B0"/>
    <w:rsid w:val="00911CD8"/>
    <w:rsid w:val="00936B84"/>
    <w:rsid w:val="009466BF"/>
    <w:rsid w:val="00951285"/>
    <w:rsid w:val="00960FFE"/>
    <w:rsid w:val="00961E52"/>
    <w:rsid w:val="00963DAC"/>
    <w:rsid w:val="00977D3F"/>
    <w:rsid w:val="00980930"/>
    <w:rsid w:val="00982C16"/>
    <w:rsid w:val="00987356"/>
    <w:rsid w:val="0099218B"/>
    <w:rsid w:val="00995C7E"/>
    <w:rsid w:val="009A256F"/>
    <w:rsid w:val="009A3086"/>
    <w:rsid w:val="009C23D1"/>
    <w:rsid w:val="009D51C2"/>
    <w:rsid w:val="009E3D00"/>
    <w:rsid w:val="009F2103"/>
    <w:rsid w:val="009F493B"/>
    <w:rsid w:val="00A018FA"/>
    <w:rsid w:val="00A02068"/>
    <w:rsid w:val="00A02D3D"/>
    <w:rsid w:val="00A30985"/>
    <w:rsid w:val="00A3407C"/>
    <w:rsid w:val="00A435C9"/>
    <w:rsid w:val="00A567DD"/>
    <w:rsid w:val="00A56E4B"/>
    <w:rsid w:val="00A6427A"/>
    <w:rsid w:val="00A64A01"/>
    <w:rsid w:val="00A76AC0"/>
    <w:rsid w:val="00A77CF6"/>
    <w:rsid w:val="00AA0419"/>
    <w:rsid w:val="00AA332F"/>
    <w:rsid w:val="00AC60B6"/>
    <w:rsid w:val="00AD5B4F"/>
    <w:rsid w:val="00AD6960"/>
    <w:rsid w:val="00AD7183"/>
    <w:rsid w:val="00AE5634"/>
    <w:rsid w:val="00AE62C3"/>
    <w:rsid w:val="00B05493"/>
    <w:rsid w:val="00B11C2F"/>
    <w:rsid w:val="00B25C31"/>
    <w:rsid w:val="00B27F52"/>
    <w:rsid w:val="00B405DF"/>
    <w:rsid w:val="00B42E48"/>
    <w:rsid w:val="00B57C44"/>
    <w:rsid w:val="00B7347D"/>
    <w:rsid w:val="00B80DCB"/>
    <w:rsid w:val="00B83621"/>
    <w:rsid w:val="00B87DF7"/>
    <w:rsid w:val="00BA099D"/>
    <w:rsid w:val="00BA34AE"/>
    <w:rsid w:val="00BE0ED5"/>
    <w:rsid w:val="00BE1BDA"/>
    <w:rsid w:val="00BE7283"/>
    <w:rsid w:val="00C2082F"/>
    <w:rsid w:val="00C244DC"/>
    <w:rsid w:val="00C24AC9"/>
    <w:rsid w:val="00C3162E"/>
    <w:rsid w:val="00C35E0B"/>
    <w:rsid w:val="00C64131"/>
    <w:rsid w:val="00C656FA"/>
    <w:rsid w:val="00C729D1"/>
    <w:rsid w:val="00C77D27"/>
    <w:rsid w:val="00CA3E4A"/>
    <w:rsid w:val="00CA3F4B"/>
    <w:rsid w:val="00CB648F"/>
    <w:rsid w:val="00CC09B1"/>
    <w:rsid w:val="00CC0F01"/>
    <w:rsid w:val="00CC1E2E"/>
    <w:rsid w:val="00CC3008"/>
    <w:rsid w:val="00CD0889"/>
    <w:rsid w:val="00CE350B"/>
    <w:rsid w:val="00CE5D0F"/>
    <w:rsid w:val="00CE6ACD"/>
    <w:rsid w:val="00CF6BBC"/>
    <w:rsid w:val="00D0381E"/>
    <w:rsid w:val="00D05505"/>
    <w:rsid w:val="00D0593E"/>
    <w:rsid w:val="00D05CC7"/>
    <w:rsid w:val="00D138CF"/>
    <w:rsid w:val="00D26C81"/>
    <w:rsid w:val="00D2789B"/>
    <w:rsid w:val="00D3272A"/>
    <w:rsid w:val="00D41CF9"/>
    <w:rsid w:val="00D51573"/>
    <w:rsid w:val="00D51800"/>
    <w:rsid w:val="00D51EB1"/>
    <w:rsid w:val="00D53634"/>
    <w:rsid w:val="00D60F05"/>
    <w:rsid w:val="00D633B4"/>
    <w:rsid w:val="00D754A3"/>
    <w:rsid w:val="00D94B6F"/>
    <w:rsid w:val="00D95733"/>
    <w:rsid w:val="00D96FA3"/>
    <w:rsid w:val="00DA00C7"/>
    <w:rsid w:val="00DA661E"/>
    <w:rsid w:val="00DA709B"/>
    <w:rsid w:val="00DB1139"/>
    <w:rsid w:val="00DB17F5"/>
    <w:rsid w:val="00DB4154"/>
    <w:rsid w:val="00DB7F12"/>
    <w:rsid w:val="00DC08FB"/>
    <w:rsid w:val="00DD5D5A"/>
    <w:rsid w:val="00DE0318"/>
    <w:rsid w:val="00DE3622"/>
    <w:rsid w:val="00DE45B6"/>
    <w:rsid w:val="00DF04EA"/>
    <w:rsid w:val="00DF2CE8"/>
    <w:rsid w:val="00DF474A"/>
    <w:rsid w:val="00E13BE3"/>
    <w:rsid w:val="00E14A60"/>
    <w:rsid w:val="00E150A2"/>
    <w:rsid w:val="00E27207"/>
    <w:rsid w:val="00E430F2"/>
    <w:rsid w:val="00E55E44"/>
    <w:rsid w:val="00E606DC"/>
    <w:rsid w:val="00E61BA4"/>
    <w:rsid w:val="00E7675A"/>
    <w:rsid w:val="00E8077B"/>
    <w:rsid w:val="00E900F2"/>
    <w:rsid w:val="00E9031B"/>
    <w:rsid w:val="00E94386"/>
    <w:rsid w:val="00EA33B6"/>
    <w:rsid w:val="00EA53B8"/>
    <w:rsid w:val="00EB7D34"/>
    <w:rsid w:val="00EC19E8"/>
    <w:rsid w:val="00EC36C2"/>
    <w:rsid w:val="00EC75C0"/>
    <w:rsid w:val="00EC7C11"/>
    <w:rsid w:val="00ED7497"/>
    <w:rsid w:val="00EE692D"/>
    <w:rsid w:val="00EF2FF6"/>
    <w:rsid w:val="00EF6A88"/>
    <w:rsid w:val="00EF7698"/>
    <w:rsid w:val="00F118ED"/>
    <w:rsid w:val="00F17A88"/>
    <w:rsid w:val="00F24794"/>
    <w:rsid w:val="00F27AA9"/>
    <w:rsid w:val="00F31612"/>
    <w:rsid w:val="00F36B32"/>
    <w:rsid w:val="00F52A06"/>
    <w:rsid w:val="00F5400B"/>
    <w:rsid w:val="00F62703"/>
    <w:rsid w:val="00F66EFF"/>
    <w:rsid w:val="00F7603D"/>
    <w:rsid w:val="00F772B3"/>
    <w:rsid w:val="00F828B7"/>
    <w:rsid w:val="00F87D69"/>
    <w:rsid w:val="00F91CFD"/>
    <w:rsid w:val="00F92DAE"/>
    <w:rsid w:val="00FA0E8A"/>
    <w:rsid w:val="00FA0F5F"/>
    <w:rsid w:val="00FA52D7"/>
    <w:rsid w:val="00FC0C2E"/>
    <w:rsid w:val="00FC556F"/>
    <w:rsid w:val="00FE293D"/>
    <w:rsid w:val="00FE2FB1"/>
    <w:rsid w:val="00FE693A"/>
    <w:rsid w:val="00FF0A38"/>
    <w:rsid w:val="00FF0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1266">
      <v:stroke endarrow="block" weight="1.25pt"/>
      <o:colormenu v:ext="edit" strokecolor="none"/>
    </o:shapedefaults>
    <o:shapelayout v:ext="edit">
      <o:idmap v:ext="edit" data="1,5"/>
      <o:rules v:ext="edit">
        <o:r id="V:Rule17" type="connector" idref="#_x0000_s5145"/>
        <o:r id="V:Rule18" type="connector" idref="#_x0000_s5125"/>
        <o:r id="V:Rule19" type="connector" idref="#_x0000_s5126"/>
        <o:r id="V:Rule20" type="connector" idref="#_x0000_s5146"/>
        <o:r id="V:Rule21" type="connector" idref="#_x0000_s5131"/>
        <o:r id="V:Rule22" type="connector" idref="#_x0000_s5139"/>
        <o:r id="V:Rule23" type="connector" idref="#_x0000_s5140"/>
        <o:r id="V:Rule24" type="connector" idref="#_x0000_s5127"/>
        <o:r id="V:Rule25" type="connector" idref="#_x0000_s2046"/>
        <o:r id="V:Rule26" type="connector" idref="#_x0000_s5138"/>
        <o:r id="V:Rule27" type="connector" idref="#_x0000_s5144"/>
        <o:r id="V:Rule28" type="connector" idref="#_x0000_s5137"/>
        <o:r id="V:Rule29" type="connector" idref="#_x0000_s2047"/>
        <o:r id="V:Rule30" type="connector" idref="#_x0000_s5124"/>
        <o:r id="V:Rule31" type="connector" idref="#_x0000_s5123"/>
        <o:r id="V:Rule32" type="connector" idref="#_x0000_s514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D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363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27AA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10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103F7"/>
    <w:rPr>
      <w:kern w:val="2"/>
    </w:rPr>
  </w:style>
  <w:style w:type="paragraph" w:styleId="a7">
    <w:name w:val="footer"/>
    <w:basedOn w:val="a"/>
    <w:link w:val="a8"/>
    <w:rsid w:val="00810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103F7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609CA-BA6D-4F8E-89B3-D9271CB6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6</Words>
  <Characters>2658</Characters>
  <Application>Microsoft Office Word</Application>
  <DocSecurity>0</DocSecurity>
  <Lines>22</Lines>
  <Paragraphs>6</Paragraphs>
  <ScaleCrop>false</ScaleCrop>
  <Company>CMT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南港區舊莊國民小學96學年度第1學期</dc:title>
  <dc:creator>naniga</dc:creator>
  <cp:lastModifiedBy>User</cp:lastModifiedBy>
  <cp:revision>2</cp:revision>
  <cp:lastPrinted>2014-08-13T02:56:00Z</cp:lastPrinted>
  <dcterms:created xsi:type="dcterms:W3CDTF">2014-08-28T08:36:00Z</dcterms:created>
  <dcterms:modified xsi:type="dcterms:W3CDTF">2014-08-28T08:36:00Z</dcterms:modified>
</cp:coreProperties>
</file>